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D2D5A7" w14:textId="516FE5E1" w:rsidR="0036482E" w:rsidRPr="005E6E95" w:rsidRDefault="0036482E" w:rsidP="00EE1E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E6E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ИПОВОЙ ДОГОВОР</w:t>
      </w:r>
    </w:p>
    <w:p w14:paraId="745B4AF2" w14:textId="4CD2C739" w:rsidR="0036482E" w:rsidRPr="005E6E95" w:rsidRDefault="0036482E" w:rsidP="003648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E6E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подключении (технологическом присоединении)</w:t>
      </w:r>
    </w:p>
    <w:p w14:paraId="6D57199A" w14:textId="4D31B16B" w:rsidR="0036482E" w:rsidRPr="005E6E95" w:rsidRDefault="0036482E" w:rsidP="003648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E6E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 централизованным системам горячего водоснабжения</w:t>
      </w:r>
    </w:p>
    <w:p w14:paraId="417E142B" w14:textId="06703C4D" w:rsidR="0036482E" w:rsidRPr="005E6E95" w:rsidRDefault="0036482E" w:rsidP="003648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20BAFC39" w14:textId="77777777" w:rsidR="0036482E" w:rsidRDefault="0036482E" w:rsidP="0036482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</w:pPr>
    </w:p>
    <w:tbl>
      <w:tblPr>
        <w:tblW w:w="9747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5"/>
        <w:gridCol w:w="4962"/>
      </w:tblGrid>
      <w:tr w:rsidR="0036482E" w:rsidRPr="00CA2380" w14:paraId="591218A3" w14:textId="77777777" w:rsidTr="00D51F81">
        <w:trPr>
          <w:trHeight w:val="290"/>
          <w:jc w:val="center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AE0D9D" w14:textId="77777777" w:rsidR="0036482E" w:rsidRPr="0018478D" w:rsidRDefault="0036482E" w:rsidP="00D51F8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</w:pPr>
            <w:bookmarkStart w:id="0" w:name="_Hlk54778359"/>
            <w:r w:rsidRPr="0018478D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г. Дзержинский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4D06FE" w14:textId="77777777" w:rsidR="0036482E" w:rsidRPr="00345591" w:rsidRDefault="0036482E" w:rsidP="00D51F8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right"/>
              <w:rPr>
                <w:rFonts w:eastAsia="Arial Unicode MS"/>
                <w:bdr w:val="nil"/>
              </w:rPr>
            </w:pPr>
            <w:r w:rsidRPr="00345591">
              <w:rPr>
                <w:rFonts w:eastAsia="Arial Unicode MS"/>
                <w:bdr w:val="nil"/>
              </w:rPr>
              <w:t>«___» _____________ 20 __ г.</w:t>
            </w:r>
          </w:p>
        </w:tc>
      </w:tr>
    </w:tbl>
    <w:p w14:paraId="2648014E" w14:textId="2C773D51" w:rsidR="0036482E" w:rsidRDefault="0036482E" w:rsidP="0036482E">
      <w:pPr>
        <w:pStyle w:val="ConsPlusNormal"/>
        <w:ind w:left="-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0285">
        <w:rPr>
          <w:rFonts w:ascii="Times New Roman" w:hAnsi="Times New Roman" w:cs="Times New Roman"/>
          <w:sz w:val="24"/>
          <w:szCs w:val="24"/>
        </w:rPr>
        <w:t xml:space="preserve">Дзержинское Муниципальное Унитарное Предприятие «Энерго-коммунальное производственное объединение» (ДМУП «ЭКПО»), именуемое в дальнейшем Исполнитель, в лице </w:t>
      </w:r>
      <w:r w:rsidR="00507FA6">
        <w:rPr>
          <w:rFonts w:ascii="Times New Roman" w:hAnsi="Times New Roman" w:cs="Times New Roman"/>
          <w:iCs/>
          <w:sz w:val="24"/>
          <w:szCs w:val="24"/>
        </w:rPr>
        <w:t>конкурсного управляющего</w:t>
      </w:r>
      <w:r w:rsidRPr="0095028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07FA6" w:rsidRPr="00507FA6">
        <w:rPr>
          <w:rFonts w:ascii="Times New Roman" w:hAnsi="Times New Roman" w:cs="Times New Roman"/>
          <w:b/>
          <w:iCs/>
          <w:sz w:val="24"/>
          <w:szCs w:val="24"/>
        </w:rPr>
        <w:t>Черноокой Светланы Викторовны</w:t>
      </w:r>
      <w:r w:rsidRPr="00950285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950285">
        <w:rPr>
          <w:rFonts w:ascii="Times New Roman" w:hAnsi="Times New Roman" w:cs="Times New Roman"/>
          <w:sz w:val="24"/>
          <w:szCs w:val="24"/>
        </w:rPr>
        <w:t>действующего на основании Устава, с одной стороны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Pr="004C394D">
        <w:rPr>
          <w:rFonts w:ascii="Times New Roman" w:hAnsi="Times New Roman" w:cs="Times New Roman"/>
          <w:iCs/>
          <w:sz w:val="24"/>
          <w:szCs w:val="24"/>
        </w:rPr>
        <w:t>именуемого в дальнейшем Заявитель, с другой стороны, совместно именуемые «Стороны»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50285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</w:p>
    <w:p w14:paraId="4160EAC9" w14:textId="77777777" w:rsidR="0036482E" w:rsidRPr="00C2149F" w:rsidRDefault="0036482E" w:rsidP="0036482E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E1C07D2" w14:textId="77777777" w:rsidR="0036482E" w:rsidRPr="00C2149F" w:rsidRDefault="0036482E" w:rsidP="0036482E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54779998"/>
      <w:r w:rsidRPr="00C2149F">
        <w:rPr>
          <w:rFonts w:ascii="Times New Roman" w:hAnsi="Times New Roman" w:cs="Times New Roman"/>
          <w:b/>
          <w:bCs/>
          <w:sz w:val="24"/>
          <w:szCs w:val="24"/>
        </w:rPr>
        <w:t>I. Предмет договора</w:t>
      </w:r>
    </w:p>
    <w:p w14:paraId="5464E538" w14:textId="77777777" w:rsidR="0036482E" w:rsidRPr="00C16EE5" w:rsidRDefault="0036482E" w:rsidP="0036482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3DBA7EB2" w14:textId="77777777" w:rsidR="0036482E" w:rsidRPr="00C16EE5" w:rsidRDefault="0036482E" w:rsidP="00D51F81">
      <w:pPr>
        <w:pStyle w:val="ConsPlusNormal"/>
        <w:ind w:left="-567" w:right="-143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6EE5">
        <w:rPr>
          <w:rFonts w:ascii="Times New Roman" w:hAnsi="Times New Roman" w:cs="Times New Roman"/>
          <w:sz w:val="24"/>
          <w:szCs w:val="24"/>
        </w:rPr>
        <w:t>1. Организация, осуществляющая горячее водоснабжение, обязуется самостоятельно либо с привлечением третьих лиц выполнить мероприятия по подключению (технологическому присоединению) объекта заказчика, на котором предусматривается потребление горячей воды, или объекта системы горячего водоснабжения (далее - объекты) в соответствии с условиями на подключение (технологическое присоединение) объекта к централизованной системе горячего водоснабжения, приведенными приложением № 1 а заказчик обязуется выполнить действия по подготовке объекта к подключению (технологическому присоединению) и оплатить услуги по подключению (технологическому присоединению) объекта.</w:t>
      </w:r>
    </w:p>
    <w:p w14:paraId="369B34FA" w14:textId="77777777" w:rsidR="0036482E" w:rsidRPr="00C16EE5" w:rsidRDefault="0036482E" w:rsidP="00D51F81">
      <w:pPr>
        <w:pStyle w:val="ConsPlusNormal"/>
        <w:ind w:left="-567" w:right="-143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6EE5">
        <w:rPr>
          <w:rFonts w:ascii="Times New Roman" w:hAnsi="Times New Roman" w:cs="Times New Roman"/>
          <w:sz w:val="24"/>
          <w:szCs w:val="24"/>
        </w:rPr>
        <w:t>2. Перечень мероприятий (в том числе технических) по подключению (технологическому присоединению) объекта к системе горячего водоснабжения и обязательства сторон по их выполнению, в том числе мероприятия, выполняемые заказчиком в пределах границ принадлежащего ему земельного участка, и мероприятия, выполняемые организацией, осуществляющей горячее водоснабжение, до границ земельного участка, принадлежащего заказчику (мероприятия по строительству (реконструкции, модернизации) водопроводных сетей и объектов системы горячего водоснабжения, не связанные с увеличением мощности существующих объектов и сетей, и (или) мероприятия по модернизации водопроводных сетей и объектов системы горячего водоснабжения, направленные на увеличение мощности существующих сетей и объектов), приводится в условиях на подключение (технологическое присоединение) объекта к централизованной системе горячего водоснабжения, приведенных в приложении № 1 к настоящему договору.</w:t>
      </w:r>
    </w:p>
    <w:p w14:paraId="7B4C2B24" w14:textId="77777777" w:rsidR="0036482E" w:rsidRPr="00C16EE5" w:rsidRDefault="0036482E" w:rsidP="00D51F81">
      <w:pPr>
        <w:pStyle w:val="ConsPlusNormal"/>
        <w:ind w:left="-567" w:right="-143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6EE5">
        <w:rPr>
          <w:rFonts w:ascii="Times New Roman" w:hAnsi="Times New Roman" w:cs="Times New Roman"/>
          <w:sz w:val="24"/>
          <w:szCs w:val="24"/>
        </w:rPr>
        <w:t>3. Подключение (технологическое присоединение) объекта к централизованной системе горячего водоснабжения осуществляется в точке (точках) подключения (технологического присоединения) объекта, располагающейся на границе земельного участка, принадлежащего заказчику.</w:t>
      </w:r>
    </w:p>
    <w:p w14:paraId="341FF97E" w14:textId="77777777" w:rsidR="0036482E" w:rsidRPr="00C16EE5" w:rsidRDefault="0036482E" w:rsidP="00D51F81">
      <w:pPr>
        <w:pStyle w:val="ConsPlusNormal"/>
        <w:ind w:left="-567" w:right="-143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6EE5">
        <w:rPr>
          <w:rFonts w:ascii="Times New Roman" w:hAnsi="Times New Roman" w:cs="Times New Roman"/>
          <w:sz w:val="24"/>
          <w:szCs w:val="24"/>
        </w:rPr>
        <w:t>4. Организация, осуществляющая горячее водоснабжение, обязуется обеспечить в точке (точках) подключения (технологического присоединения) объекта, указанной в условиях на подключение (технологическое присоединение) объекта к централизованной системе горячего водоснабжения, приведенных в приложении № 1 к настоящему договору, величину подключаемой нагрузки в размере ____ м3/час отпуска горячей воды.</w:t>
      </w:r>
    </w:p>
    <w:p w14:paraId="6F24F0B1" w14:textId="24D8F0FC" w:rsidR="0036482E" w:rsidRDefault="0036482E" w:rsidP="00D51F81">
      <w:pPr>
        <w:pStyle w:val="ConsPlusNormal"/>
        <w:ind w:left="-567" w:right="-143"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33"/>
      <w:bookmarkEnd w:id="2"/>
      <w:r w:rsidRPr="00C16EE5">
        <w:rPr>
          <w:rFonts w:ascii="Times New Roman" w:hAnsi="Times New Roman" w:cs="Times New Roman"/>
          <w:sz w:val="24"/>
          <w:szCs w:val="24"/>
        </w:rPr>
        <w:t>5. Срок подключения (технологического присоединения) объекта - до "__" ________ 20__ г. при условии своевременного и надлежащего исполнения заказчиком своих обязательств по настоящему договору в части подготовки объекта заказчика к подключению (технологическому присоединению) и оплаты услуг по подключению (технологическому присоединению) объекта.</w:t>
      </w:r>
      <w:bookmarkEnd w:id="0"/>
      <w:bookmarkEnd w:id="1"/>
    </w:p>
    <w:p w14:paraId="31A1AE71" w14:textId="22ADF60D" w:rsidR="00D51F81" w:rsidRDefault="00D51F81" w:rsidP="00D51F81">
      <w:pPr>
        <w:pStyle w:val="ConsPlusNormal"/>
        <w:ind w:left="-567" w:right="-143"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19F63A9" w14:textId="77777777" w:rsidR="00EE1E6C" w:rsidRDefault="00EE1E6C" w:rsidP="00EE1E6C">
      <w:pPr>
        <w:shd w:val="clear" w:color="auto" w:fill="FFFFFF"/>
        <w:spacing w:after="0" w:line="240" w:lineRule="auto"/>
        <w:ind w:right="-143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0E9F28D9" w14:textId="77777777" w:rsidR="00EE1E6C" w:rsidRDefault="00EE1E6C" w:rsidP="00EE1E6C">
      <w:pPr>
        <w:shd w:val="clear" w:color="auto" w:fill="FFFFFF"/>
        <w:spacing w:after="0" w:line="240" w:lineRule="auto"/>
        <w:ind w:right="-143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594889CD" w14:textId="0AEEC1A9" w:rsidR="0036482E" w:rsidRPr="00EE1E6C" w:rsidRDefault="0036482E" w:rsidP="00EE1E6C">
      <w:pPr>
        <w:shd w:val="clear" w:color="auto" w:fill="FFFFFF"/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36482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lastRenderedPageBreak/>
        <w:t>II. Права и обязанности сторон</w:t>
      </w:r>
    </w:p>
    <w:p w14:paraId="4EDB5B82" w14:textId="77777777" w:rsidR="0036482E" w:rsidRPr="0036482E" w:rsidRDefault="0036482E" w:rsidP="00D51F81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648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14:paraId="5052627E" w14:textId="77777777" w:rsidR="0036482E" w:rsidRPr="0036482E" w:rsidRDefault="0036482E" w:rsidP="00D51F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648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6. Организация, осуществляющая горячее водоснабжение, обязана:</w:t>
      </w:r>
    </w:p>
    <w:p w14:paraId="654DDABC" w14:textId="7D7B1B31" w:rsidR="0036482E" w:rsidRPr="0036482E" w:rsidRDefault="0036482E" w:rsidP="00D51F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648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а)  осуществить   мероприятия   по   строительству   (реконструкции,</w:t>
      </w:r>
      <w:r w:rsidR="00D51F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648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дернизации) водопроводных  сетей  и  (или)  объектов  системы  горячего</w:t>
      </w:r>
      <w:r w:rsidR="00D51F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648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доснабжения на  них  до  точки  (точек)  подключения  (технологического</w:t>
      </w:r>
      <w:r w:rsidR="00D51F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648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соединения) объекта, а  также  по  подготовке  водопроводных   сетей к</w:t>
      </w:r>
      <w:r w:rsidR="00D51F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648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ключению (технологическому присоединению)  объекта  и  подаче  горячей</w:t>
      </w:r>
      <w:r w:rsidR="00D51F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648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оды не позднее срока, установленного </w:t>
      </w:r>
      <w:hyperlink r:id="rId5" w:anchor="block_3005" w:history="1">
        <w:r w:rsidRPr="0036482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пунктом 5</w:t>
        </w:r>
      </w:hyperlink>
      <w:r w:rsidRPr="003648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стоящего договора;</w:t>
      </w:r>
    </w:p>
    <w:p w14:paraId="2D3E499A" w14:textId="51F6B20E" w:rsidR="0036482E" w:rsidRPr="0036482E" w:rsidRDefault="0036482E" w:rsidP="00D51F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648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б)  осуществить  на  основании  полученного от заказчика уведомления</w:t>
      </w:r>
      <w:r w:rsidR="00D51F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648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 выполнении   условий  на  подключение  (технологическое  присоединение)</w:t>
      </w:r>
      <w:r w:rsidR="00D51F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648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ъекта    к    централизованной   системе  горячего  водоснабжения  иные</w:t>
      </w:r>
      <w:r w:rsidR="00D51F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648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обходимые  действия  по  подключению</w:t>
      </w:r>
      <w:r w:rsidR="00D51F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648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технологическому  присоединению)</w:t>
      </w:r>
      <w:r w:rsidR="00D51F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648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ъекта  к  централизованной  системе  горячего водоснабжения не позднее</w:t>
      </w:r>
      <w:r w:rsidR="00D51F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648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становленного настоящим договором срока подключения, в том числе: проверить    выполнение    заказчиком    условий    на   подключение</w:t>
      </w:r>
      <w:r w:rsidR="00D51F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648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технологическое   присоединение)  объекта  к  централизованным  системам</w:t>
      </w:r>
      <w:r w:rsidR="00D51F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648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рячего водоснабжения; осуществить   допуск  к  эксплуатации  узла  учета  горячей  воды  в</w:t>
      </w:r>
      <w:r w:rsidR="00D51F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648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ответствии  с </w:t>
      </w:r>
      <w:hyperlink r:id="rId6" w:anchor="block_1000" w:history="1">
        <w:r w:rsidRPr="0036482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Правилами</w:t>
        </w:r>
      </w:hyperlink>
      <w:r w:rsidRPr="003648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организации  коммерческого учета воды, сточных</w:t>
      </w:r>
      <w:r w:rsidR="00D51F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648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од,  утвержденными  </w:t>
      </w:r>
      <w:hyperlink r:id="rId7" w:history="1">
        <w:r w:rsidRPr="0036482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постановлением</w:t>
        </w:r>
      </w:hyperlink>
      <w:r w:rsidRPr="003648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авительства Российской Федерации от</w:t>
      </w:r>
      <w:r w:rsidR="00D51F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648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 сентября    2013 г.    N 776    "Об    утверждении  Правил  организации</w:t>
      </w:r>
      <w:r w:rsidR="00D51F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648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ммерческого учета воды, сточных вод";</w:t>
      </w:r>
      <w:r w:rsidR="00D51F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648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становить    пломбы    на  приборах  учета  (узлах  учета),  кранах</w:t>
      </w:r>
      <w:r w:rsidR="00D51F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648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 задвижках на их обводах;</w:t>
      </w:r>
      <w:r w:rsidR="00D51F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648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становить  техническую готовность внутриплощадочных и внутридомовых</w:t>
      </w:r>
      <w:r w:rsidR="00D51F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648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тей  и  оборудования,  подключаемого  (технологически  присоединяемого)</w:t>
      </w:r>
      <w:r w:rsidR="00D51F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648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ъекта к подаче горячей воды на такой объект;</w:t>
      </w:r>
      <w:r w:rsidR="00D51F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648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уществить       действия    по    подключению    (технологическому</w:t>
      </w:r>
      <w:r w:rsidR="00D51F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648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соединению)  к  централизованной  системе горячего водоснабжения сетей</w:t>
      </w:r>
      <w:r w:rsidR="00D51F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648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рячего  водоснабжения  заказчика  и  оборудования  объекта, но не ранее</w:t>
      </w:r>
      <w:r w:rsidR="00D51F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648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становления    заказчиком  технической  готовности  внутриплощадочных  и</w:t>
      </w:r>
      <w:r w:rsidR="00D51F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648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нутридомовых    сетей    и  оборудования  подключаемого  (технологически</w:t>
      </w:r>
      <w:r w:rsidR="00D51F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648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соединяемого)  объекта  к  подаче  горячей  воды  на  такой  объект  и</w:t>
      </w:r>
      <w:r w:rsidR="00D51F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648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вершения  мероприятий  по  подключени</w:t>
      </w:r>
      <w:r w:rsidR="00D51F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ю </w:t>
      </w:r>
      <w:r w:rsidRPr="003648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технологическому присоединению)</w:t>
      </w:r>
      <w:r w:rsidR="00D51F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648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нутриплощадочных  или  внутридомовых  сетей и оборудования подключаемого</w:t>
      </w:r>
      <w:r w:rsidR="00D51F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648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технологически присоединяемого) объекта к водопроводным сетям;</w:t>
      </w:r>
      <w:r w:rsidR="00D51F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648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писать  акт о подключении (технологическом присоединении) объекта</w:t>
      </w:r>
      <w:r w:rsidR="00D51F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648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  форме согласно </w:t>
      </w:r>
      <w:hyperlink r:id="rId8" w:anchor="block_31010" w:history="1">
        <w:r w:rsidRPr="0036482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приложению N 1.1</w:t>
        </w:r>
      </w:hyperlink>
      <w:r w:rsidRPr="003648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течение _______ рабочих дней со дня</w:t>
      </w:r>
      <w:r w:rsidR="00D51F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648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учения  от  заказчика  уведомления о выполнении условий на подключение</w:t>
      </w:r>
      <w:r w:rsidR="00D51F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648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технологическое    присоединение)  объекта  к  централизованной  системе</w:t>
      </w:r>
      <w:r w:rsidR="00D51F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648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рячего  водоснабжения  при  отсутствии  нарушения  условий  подключения</w:t>
      </w:r>
      <w:r w:rsidR="00D51F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648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технологического  присоединения)  объекта,  но в любом случае не позднее</w:t>
      </w:r>
      <w:r w:rsidR="00D51F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648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рока  подключения  (технологического присоединения) объекта. Если в ходе</w:t>
      </w:r>
      <w:r w:rsidR="00D51F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008A9" w:rsidRPr="003648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верки соблюдения</w:t>
      </w:r>
      <w:r w:rsidRPr="003648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словий подключения (технологического присоединения)</w:t>
      </w:r>
      <w:r w:rsidR="00D51F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008A9" w:rsidRPr="003648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ъекта будет</w:t>
      </w:r>
      <w:r w:rsidRPr="003648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наружено нарушение условий подключения (технологического</w:t>
      </w:r>
      <w:r w:rsidR="00D51F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="00C008A9" w:rsidRPr="003648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соединения)  </w:t>
      </w:r>
      <w:r w:rsidRPr="003648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ъекта</w:t>
      </w:r>
      <w:proofErr w:type="gramEnd"/>
      <w:r w:rsidRPr="003648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   то    организация,  осуществляющая  горячее</w:t>
      </w:r>
      <w:r w:rsidR="00D51F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648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доснабжение,   вправе  отказаться  от  подписания  акта  о  подключении</w:t>
      </w:r>
      <w:r w:rsidR="00D51F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648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технологическом      присоединении)    объекта,    направив    заказчику</w:t>
      </w:r>
    </w:p>
    <w:p w14:paraId="7FE3D2DA" w14:textId="0EFC6F52" w:rsidR="0036482E" w:rsidRPr="0036482E" w:rsidRDefault="0036482E" w:rsidP="00EE1E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648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тивированный    отказ.    Мотивированный   отказ,  а  также  замечания,</w:t>
      </w:r>
      <w:r w:rsidR="00D51F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648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ыявленные    в    ходе    </w:t>
      </w:r>
      <w:proofErr w:type="gramStart"/>
      <w:r w:rsidRPr="003648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верки  выполнения</w:t>
      </w:r>
      <w:proofErr w:type="gramEnd"/>
      <w:r w:rsidRPr="003648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условий  на  подключение</w:t>
      </w:r>
      <w:r w:rsidR="00D51F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648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технологическое    присоединение)    объекта,    и  срок  их  устранения</w:t>
      </w:r>
      <w:r w:rsidR="00D51F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648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казываются    в    уведомлении  о  необходимости</w:t>
      </w:r>
      <w:r w:rsidR="00D51F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648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странения  замечаний,</w:t>
      </w:r>
      <w:r w:rsidR="00D51F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648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даваемом  организацией, осуществляющей горячее водоснабжение, заказчику</w:t>
      </w:r>
      <w:r w:rsidR="00D51F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648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    позднее   ________ рабочих  дней  со  дня  получения  от  заказчика</w:t>
      </w:r>
      <w:r w:rsidR="00D51F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648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ведомления    о   выполнении  условий  на  подключение  (технологическое</w:t>
      </w:r>
      <w:r w:rsidR="00D51F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648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соединение)  объекта.  </w:t>
      </w:r>
      <w:proofErr w:type="gramStart"/>
      <w:r w:rsidRPr="003648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 случае</w:t>
      </w:r>
      <w:proofErr w:type="gramEnd"/>
      <w:r w:rsidRPr="003648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согласия  с  полученным уведомлением</w:t>
      </w:r>
      <w:r w:rsidR="00D51F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r w:rsidRPr="003648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казчик  устраняет  выявленные  нарушения в предусмотренный уведомлением</w:t>
      </w:r>
      <w:r w:rsidR="00D51F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648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рок  и  направляет  организации,  осуществляющей  горячее водоснабжение,</w:t>
      </w:r>
      <w:r w:rsidR="00D51F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648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ведомление  об  устранении замечаний с приложением информации о принятых</w:t>
      </w:r>
      <w:r w:rsidR="00D51F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648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ерах    по    их  устранению.  </w:t>
      </w:r>
      <w:r w:rsidR="00D51F81" w:rsidRPr="003648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сле </w:t>
      </w:r>
      <w:proofErr w:type="gramStart"/>
      <w:r w:rsidR="00D51F81" w:rsidRPr="003648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учения</w:t>
      </w:r>
      <w:r w:rsidRPr="003648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указанного</w:t>
      </w:r>
      <w:proofErr w:type="gramEnd"/>
      <w:r w:rsidRPr="003648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уведомления</w:t>
      </w:r>
      <w:r w:rsidR="00D51F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648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ганизация,  осуществляющая горячее водоснабжение, повторно осуществляет</w:t>
      </w:r>
      <w:r w:rsidR="00D51F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648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верку    соблюдения    условий    на    подключение   (технологическое</w:t>
      </w:r>
      <w:r w:rsidR="00D51F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648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соединение)  объекта и в случае отсутствия нарушений подписывает акт о</w:t>
      </w:r>
      <w:r w:rsidR="00C008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648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ключении  (технологическом присоединении) объекта не позднее 5 рабочих</w:t>
      </w:r>
      <w:r w:rsidR="00D51F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648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ней,</w:t>
      </w:r>
      <w:r w:rsidR="00D51F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648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ледующих за днем </w:t>
      </w:r>
      <w:r w:rsidRPr="003648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получения от заказчика уведомления об устранении</w:t>
      </w:r>
      <w:r w:rsidR="00D51F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648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мечаний.  В случае несогласия с полученным уведомлением заказчик вправе</w:t>
      </w:r>
      <w:r w:rsidR="00D51F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008A9" w:rsidRPr="003648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звратить</w:t>
      </w:r>
      <w:r w:rsidR="00C008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рганизации</w:t>
      </w:r>
      <w:r w:rsidRPr="003648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D51F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648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уществляющей горячее водоснабжение, полученное</w:t>
      </w:r>
      <w:r w:rsidR="00D51F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3648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ведомление  о</w:t>
      </w:r>
      <w:proofErr w:type="gramEnd"/>
      <w:r w:rsidRPr="003648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необходимости  устранения  замечаний  с  указанием причин</w:t>
      </w:r>
      <w:r w:rsidR="00D51F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648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зврата  и  требованием о подписании акта о подключении (технологическом</w:t>
      </w:r>
      <w:r w:rsidR="00D51F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648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соединении) объекта;</w:t>
      </w:r>
    </w:p>
    <w:p w14:paraId="621CF94B" w14:textId="77777777" w:rsidR="0036482E" w:rsidRPr="0036482E" w:rsidRDefault="0036482E" w:rsidP="00D51F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648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7. Организация, осуществляющая горячее водоснабжение, имеет право:</w:t>
      </w:r>
    </w:p>
    <w:p w14:paraId="054E6B08" w14:textId="1E5775ED" w:rsidR="0036482E" w:rsidRPr="0036482E" w:rsidRDefault="0036482E" w:rsidP="00D51F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648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а) участвовать в приемке скрытых </w:t>
      </w:r>
      <w:r w:rsidR="00C008A9" w:rsidRPr="003648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бот </w:t>
      </w:r>
      <w:proofErr w:type="gramStart"/>
      <w:r w:rsidR="00C008A9" w:rsidRPr="003648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</w:t>
      </w:r>
      <w:r w:rsidRPr="003648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укладке</w:t>
      </w:r>
      <w:proofErr w:type="gramEnd"/>
      <w:r w:rsidRPr="003648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сетей  горячего</w:t>
      </w:r>
      <w:r w:rsidR="00D51F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648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доснабжения на земельном участке заказчика от объекта до точки  (точек)</w:t>
      </w:r>
      <w:r w:rsidR="00D51F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648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ключения (технологического присоединения) объекта;</w:t>
      </w:r>
    </w:p>
    <w:p w14:paraId="5C492231" w14:textId="4E695038" w:rsidR="0036482E" w:rsidRPr="0036482E" w:rsidRDefault="0036482E" w:rsidP="00D51F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648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б) перенести  дату  подключения  объекта,  установленную   </w:t>
      </w:r>
      <w:hyperlink r:id="rId9" w:anchor="block_3005" w:history="1">
        <w:r w:rsidRPr="0036482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пунктом 5</w:t>
        </w:r>
      </w:hyperlink>
      <w:r w:rsidR="00D51F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648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стоящего  договора,  на  период,  равный  увеличению  срока  исполнения</w:t>
      </w:r>
      <w:r w:rsidR="00D51F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648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казчиком своих обязательств, без изменения порядка и сроков  оплаты  по</w:t>
      </w:r>
      <w:r w:rsidR="00D51F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648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стоящему договору в случае невыполнения заказчиком  своих  обязательств</w:t>
      </w:r>
      <w:r w:rsidR="00D51F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648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настоящему договору в установленные настоящим договором сроки,  в  том</w:t>
      </w:r>
      <w:r w:rsidR="00D51F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648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исле в случае:</w:t>
      </w:r>
      <w:r w:rsidR="00D51F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648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соблюдения установленных  сроков  подготовки   внутриплощадочных и</w:t>
      </w:r>
      <w:r w:rsidR="00D51F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648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нутридомовых   сетей    и    оборудования    объекта    к    подключению</w:t>
      </w:r>
      <w:r w:rsidR="00D51F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648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(технологическому присоединению) и подаче горячей воды; несоблюдения установленных </w:t>
      </w:r>
      <w:hyperlink r:id="rId10" w:anchor="block_3011" w:history="1">
        <w:r w:rsidRPr="0036482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пунктом  11</w:t>
        </w:r>
      </w:hyperlink>
      <w:r w:rsidRPr="003648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настоящего  договора  сроков</w:t>
      </w:r>
      <w:r w:rsidR="00D51F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648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несения платы за подключение (технологическое присоединение) объекта;</w:t>
      </w:r>
    </w:p>
    <w:p w14:paraId="725BA832" w14:textId="52C3D148" w:rsidR="0036482E" w:rsidRPr="0036482E" w:rsidRDefault="0036482E" w:rsidP="001538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648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в)  отказать  заказчику   в   изменении   условий   на   подключение</w:t>
      </w:r>
      <w:r w:rsidR="00D51F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648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технологическое  присоединение)   объекта   в   порядке,   установленном</w:t>
      </w:r>
      <w:r w:rsidR="001538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hyperlink r:id="rId11" w:anchor="block_142" w:history="1">
        <w:r w:rsidRPr="0036482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законодательством</w:t>
        </w:r>
      </w:hyperlink>
      <w:r w:rsidRPr="003648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оссийской Федерации, в случаях отсутствия  технической</w:t>
      </w:r>
      <w:r w:rsidR="001538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648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зможности подключения (технологического присоединения) объекта.</w:t>
      </w:r>
    </w:p>
    <w:p w14:paraId="41508551" w14:textId="77777777" w:rsidR="0036482E" w:rsidRPr="0036482E" w:rsidRDefault="0036482E" w:rsidP="00D51F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648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8. Заказчик обязан:</w:t>
      </w:r>
    </w:p>
    <w:p w14:paraId="3A8290DB" w14:textId="071229C0" w:rsidR="0036482E" w:rsidRPr="0036482E" w:rsidRDefault="0036482E" w:rsidP="001538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648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а) выполнить условия на подключение (</w:t>
      </w:r>
      <w:r w:rsidR="00C008A9" w:rsidRPr="003648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хнологическое присоединение</w:t>
      </w:r>
      <w:r w:rsidRPr="003648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1538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008A9" w:rsidRPr="003648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ъекта, в </w:t>
      </w:r>
      <w:proofErr w:type="gramStart"/>
      <w:r w:rsidR="00C008A9" w:rsidRPr="003648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ом</w:t>
      </w:r>
      <w:r w:rsidRPr="003648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числе</w:t>
      </w:r>
      <w:proofErr w:type="gramEnd"/>
      <w:r w:rsidRPr="003648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осуществить  мероприятия  по    подготовке сетей</w:t>
      </w:r>
      <w:r w:rsidR="001538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648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казчика  и  оборудования  объекта   к   подключению   (технологическому</w:t>
      </w:r>
      <w:r w:rsidR="001538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648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соединению)  и  подаче   горячей   воды,  и   направить   организации,</w:t>
      </w:r>
      <w:r w:rsidR="001538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648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уществляющей  горячее  водоснабжение,   соответствующее  уведомление  о</w:t>
      </w:r>
    </w:p>
    <w:p w14:paraId="08C85422" w14:textId="7D2AF685" w:rsidR="0036482E" w:rsidRPr="0036482E" w:rsidRDefault="0036482E" w:rsidP="001538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648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полнении условий на подключение (технологическое присоединение) объекта</w:t>
      </w:r>
      <w:r w:rsidR="001538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648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 позднее "___"__________ 20__ г.;</w:t>
      </w:r>
    </w:p>
    <w:p w14:paraId="2438CF01" w14:textId="5ED854EF" w:rsidR="0036482E" w:rsidRPr="0036482E" w:rsidRDefault="0036482E" w:rsidP="001538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648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б)</w:t>
      </w:r>
      <w:r w:rsidR="00C008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648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оставить организации, осуществляющей горячее водоснабжение,</w:t>
      </w:r>
      <w:r w:rsidR="00C008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3648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  экземпляр</w:t>
      </w:r>
      <w:proofErr w:type="gramEnd"/>
      <w:r w:rsidRPr="003648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твержденной в установленном порядке проектной документации,</w:t>
      </w:r>
      <w:r w:rsidR="001538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648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держащей    сведения    об    инженерном        оборудовании   и  сетях</w:t>
      </w:r>
      <w:r w:rsidR="001538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648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женерно-технического        обеспечения,        а     также    перечень</w:t>
      </w:r>
      <w:r w:rsidR="001538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648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женерно-технических  мероприятий  и содержание технологических решений.</w:t>
      </w:r>
    </w:p>
    <w:p w14:paraId="03B108E1" w14:textId="2E92AABD" w:rsidR="0036482E" w:rsidRPr="0036482E" w:rsidRDefault="0036482E" w:rsidP="001538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648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казанная    документация   </w:t>
      </w:r>
      <w:proofErr w:type="gramStart"/>
      <w:r w:rsidRPr="003648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оставляется  заказчиком</w:t>
      </w:r>
      <w:proofErr w:type="gramEnd"/>
      <w:r w:rsidRPr="003648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при  направлении</w:t>
      </w:r>
      <w:r w:rsidR="001538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648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ведомления    о   выполнении  условий  на  подключение  (технологическое</w:t>
      </w:r>
      <w:r w:rsidR="001538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648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соединение) объекта;</w:t>
      </w:r>
    </w:p>
    <w:p w14:paraId="3BBC477B" w14:textId="3C1874D9" w:rsidR="0036482E" w:rsidRPr="0036482E" w:rsidRDefault="0036482E" w:rsidP="001538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648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в) </w:t>
      </w:r>
      <w:proofErr w:type="gramStart"/>
      <w:r w:rsidRPr="003648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править  организации</w:t>
      </w:r>
      <w:proofErr w:type="gramEnd"/>
      <w:r w:rsidRPr="003648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 осуществляющей  горячее  водоснабжение,</w:t>
      </w:r>
      <w:r w:rsidR="001538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648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ложение  о</w:t>
      </w:r>
      <w:r w:rsidR="001538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648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несении изменений в настоящий договор (в случае внесения</w:t>
      </w:r>
      <w:r w:rsidR="001538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648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менений  в  проектную  документацию  на  строительство  (реконструкцию)</w:t>
      </w:r>
      <w:r w:rsidR="001538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648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ъекта,    влекущих    изменение    величины    подключаемой   нагрузки,</w:t>
      </w:r>
      <w:r w:rsidR="001538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648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стоположения   точки  подключения  и  других  существенных  условий  на</w:t>
      </w:r>
    </w:p>
    <w:p w14:paraId="41648E55" w14:textId="6D114C97" w:rsidR="0036482E" w:rsidRPr="0036482E" w:rsidRDefault="0036482E" w:rsidP="001538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3648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ключение  (</w:t>
      </w:r>
      <w:proofErr w:type="gramEnd"/>
      <w:r w:rsidRPr="003648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хнологическое присоединение) в течение _____ рабочих дней</w:t>
      </w:r>
      <w:r w:rsidR="001538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648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  дня  внесения  изменений в проектную документацию. Изменение величины</w:t>
      </w:r>
      <w:r w:rsidR="001538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648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дключаемой    нагрузки    </w:t>
      </w:r>
      <w:proofErr w:type="gramStart"/>
      <w:r w:rsidRPr="003648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  может</w:t>
      </w:r>
      <w:proofErr w:type="gramEnd"/>
      <w:r w:rsidRPr="003648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превышать  величину,  определенную</w:t>
      </w:r>
      <w:r w:rsidR="001538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648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хническими  условиями  на  подключение  (технологическое присоединение)</w:t>
      </w:r>
      <w:r w:rsidR="001538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648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ъекта  к централизованной системе горячего водоснабжения, полученными в</w:t>
      </w:r>
    </w:p>
    <w:p w14:paraId="24B69CD6" w14:textId="42EE8945" w:rsidR="0036482E" w:rsidRPr="0036482E" w:rsidRDefault="0036482E" w:rsidP="001538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648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рядке,    установленном    </w:t>
      </w:r>
      <w:hyperlink r:id="rId12" w:anchor="block_1000" w:history="1">
        <w:r w:rsidRPr="0036482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Правилами</w:t>
        </w:r>
      </w:hyperlink>
      <w:r w:rsidRPr="003648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определения   и  предоставления</w:t>
      </w:r>
      <w:r w:rsidR="001538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648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хнических  условий  подключения  объекта  капитального  строительства к</w:t>
      </w:r>
      <w:r w:rsidR="001538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648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етям  инженерно-технического  обеспечения,  утвержденными </w:t>
      </w:r>
      <w:hyperlink r:id="rId13" w:history="1">
        <w:r w:rsidRPr="0036482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постановлением</w:t>
        </w:r>
      </w:hyperlink>
      <w:r w:rsidR="001538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648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авительства   Российской  Федерации  от  13 февраля  2006 г.  N </w:t>
      </w:r>
      <w:proofErr w:type="gramStart"/>
      <w:r w:rsidRPr="003648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3  "</w:t>
      </w:r>
      <w:proofErr w:type="gramEnd"/>
      <w:r w:rsidRPr="003648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</w:t>
      </w:r>
      <w:r w:rsidR="001538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648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тверждении  Правил  определения  и  предоставления  технических  условий</w:t>
      </w:r>
    </w:p>
    <w:p w14:paraId="3A31956E" w14:textId="1053D2E8" w:rsidR="0036482E" w:rsidRPr="0036482E" w:rsidRDefault="0036482E" w:rsidP="001538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648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ключения        объекта    капитального    строительства    к    сетям</w:t>
      </w:r>
      <w:r w:rsidR="001538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648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нженерно-технического    обеспечения    и   </w:t>
      </w:r>
      <w:proofErr w:type="gramStart"/>
      <w:r w:rsidRPr="003648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авил  подключения</w:t>
      </w:r>
      <w:proofErr w:type="gramEnd"/>
      <w:r w:rsidRPr="003648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объекта</w:t>
      </w:r>
      <w:r w:rsidR="001538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648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питального строительства к сетям инженерно-технического обеспечения;</w:t>
      </w:r>
    </w:p>
    <w:p w14:paraId="23762EBF" w14:textId="77777777" w:rsidR="00EE1E6C" w:rsidRDefault="0036482E" w:rsidP="00EE1E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648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г) оборудовать узлы учета средствами измерений </w:t>
      </w:r>
      <w:proofErr w:type="gramStart"/>
      <w:r w:rsidRPr="003648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  ввода</w:t>
      </w:r>
      <w:proofErr w:type="gramEnd"/>
      <w:r w:rsidRPr="003648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объекта в</w:t>
      </w:r>
      <w:r w:rsidR="001538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648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ксплуатацию;</w:t>
      </w:r>
    </w:p>
    <w:p w14:paraId="3CF3367C" w14:textId="759E83FE" w:rsidR="0036482E" w:rsidRPr="0036482E" w:rsidRDefault="0036482E" w:rsidP="00EE1E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648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r w:rsidR="00DB3B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</w:t>
      </w:r>
      <w:proofErr w:type="gramStart"/>
      <w:r w:rsidRPr="003648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)   </w:t>
      </w:r>
      <w:proofErr w:type="gramEnd"/>
      <w:r w:rsidRPr="003648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еспечить     доступ    организации,  осуществляющей  горячее</w:t>
      </w:r>
      <w:r w:rsidR="000527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648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доснабжение,  для проверки выполнения заказчиком условий на подключение</w:t>
      </w:r>
      <w:r w:rsidR="001538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648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технологическое    присоединение)  объекта  к  централизованной  системе</w:t>
      </w:r>
      <w:r w:rsidR="001538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648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рячего  водоснабжения  и  опломбирования  средств  измерений,</w:t>
      </w:r>
      <w:r w:rsidR="00EE1E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648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кранов и</w:t>
      </w:r>
      <w:r w:rsidR="001538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648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движек  на  их  обводах  после  уведомления организации, осуществляющей</w:t>
      </w:r>
      <w:r w:rsidR="001538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648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рячее    водоснабжение,    о    выполнении    условий   на  подключение</w:t>
      </w:r>
      <w:r w:rsidR="001538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648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технологическое присоединение);</w:t>
      </w:r>
    </w:p>
    <w:p w14:paraId="7F9492B5" w14:textId="148F5F91" w:rsidR="0036482E" w:rsidRPr="0036482E" w:rsidRDefault="0036482E" w:rsidP="001538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648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</w:t>
      </w:r>
      <w:proofErr w:type="gramStart"/>
      <w:r w:rsidRPr="003648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е)   </w:t>
      </w:r>
      <w:proofErr w:type="gramEnd"/>
      <w:r w:rsidRPr="003648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еспечить   участие   организации,      осуществляющей горячее</w:t>
      </w:r>
      <w:r w:rsidR="001538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648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доснабжение,  в  приемке  скрытых  работ  по  укладке  сетей   горячего</w:t>
      </w:r>
      <w:r w:rsidR="001538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648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доснабжения на земельном участке, принадлежащем заказчику,  от  объекта</w:t>
      </w:r>
      <w:r w:rsidR="001538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648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 точки (точек) подключения (технологического присоединения)  объекта  к</w:t>
      </w:r>
      <w:r w:rsidR="001538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648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ентрализованной системе горячего водоснабжения;</w:t>
      </w:r>
    </w:p>
    <w:p w14:paraId="40A75406" w14:textId="3986F8CB" w:rsidR="0036482E" w:rsidRPr="0036482E" w:rsidRDefault="0036482E" w:rsidP="001538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648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ж)  внести  плату  за  подключение  (технологическое  присоединение)</w:t>
      </w:r>
      <w:r w:rsidR="001538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648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ъекта в размере и в сроки, которые установлены </w:t>
      </w:r>
      <w:hyperlink r:id="rId14" w:anchor="block_330" w:history="1">
        <w:r w:rsidRPr="0036482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разделом III</w:t>
        </w:r>
      </w:hyperlink>
      <w:r w:rsidRPr="003648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настоящего</w:t>
      </w:r>
      <w:r w:rsidR="001538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648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говора.</w:t>
      </w:r>
    </w:p>
    <w:p w14:paraId="59EAC117" w14:textId="18434665" w:rsidR="0036482E" w:rsidRPr="0036482E" w:rsidRDefault="0036482E" w:rsidP="001538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648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9. Заказчик имеет право </w:t>
      </w:r>
      <w:proofErr w:type="gramStart"/>
      <w:r w:rsidRPr="003648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учать  в</w:t>
      </w:r>
      <w:proofErr w:type="gramEnd"/>
      <w:r w:rsidRPr="003648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согласованные  с  организацией,</w:t>
      </w:r>
      <w:r w:rsidR="001538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648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уществляющей горячее водоснабжение, сроки информации о ходе  выполнения</w:t>
      </w:r>
      <w:r w:rsidR="001538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648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усмотренных  условиями  на  подключение  объекта  к  централизованной</w:t>
      </w:r>
      <w:r w:rsidR="001538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648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стеме   горячего    водоснабжения    мероприятий    по    строительству</w:t>
      </w:r>
      <w:r w:rsidR="001538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648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реконструкции, модернизации) объектов системы горячего  водоснабжения  и</w:t>
      </w:r>
    </w:p>
    <w:p w14:paraId="4324FFB3" w14:textId="0B3F8B96" w:rsidR="0036482E" w:rsidRPr="0036482E" w:rsidRDefault="0036482E" w:rsidP="001538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3648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допроводных  сетей</w:t>
      </w:r>
      <w:proofErr w:type="gramEnd"/>
      <w:r w:rsidRPr="003648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 необходимых  для   подключения   (технологического</w:t>
      </w:r>
      <w:r w:rsidR="001538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648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соединения) объекта.</w:t>
      </w:r>
    </w:p>
    <w:p w14:paraId="7D725050" w14:textId="77777777" w:rsidR="0036482E" w:rsidRPr="0036482E" w:rsidRDefault="0036482E" w:rsidP="00D51F81">
      <w:pPr>
        <w:shd w:val="clear" w:color="auto" w:fill="FFFFFF"/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648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14:paraId="2580088C" w14:textId="6B95ECA7" w:rsidR="0036482E" w:rsidRPr="00153856" w:rsidRDefault="0036482E" w:rsidP="001073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5385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III. Плата за подключение (технологическое присоединение) объекта,</w:t>
      </w:r>
    </w:p>
    <w:p w14:paraId="3BD4A386" w14:textId="71A4AAE4" w:rsidR="0036482E" w:rsidRPr="00153856" w:rsidRDefault="0036482E" w:rsidP="001073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5385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орядок и сроки оплаты по настоящему договору</w:t>
      </w:r>
    </w:p>
    <w:p w14:paraId="67921C27" w14:textId="553CE024" w:rsidR="0036482E" w:rsidRPr="00153856" w:rsidRDefault="0036482E" w:rsidP="00107338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5B3B5DB" w14:textId="69AF4194" w:rsidR="0036482E" w:rsidRPr="00153856" w:rsidRDefault="00DB3B39" w:rsidP="001073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</w:t>
      </w:r>
      <w:r w:rsidR="0036482E" w:rsidRPr="001538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0. Размер  платы  за  подключение  (технологическое  присоединение)</w:t>
      </w:r>
      <w:r w:rsidR="001073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6482E" w:rsidRPr="001538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ъекта к централизованной  системе  горячего  водоснабжения   приведен в</w:t>
      </w:r>
      <w:r w:rsidR="001073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hyperlink r:id="rId15" w:anchor="block_3200" w:history="1">
        <w:r w:rsidR="0036482E" w:rsidRPr="00153856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приложении N 2</w:t>
        </w:r>
      </w:hyperlink>
      <w:r w:rsidR="0036482E" w:rsidRPr="001538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5B59DCED" w14:textId="49F5E3F1" w:rsidR="0036482E" w:rsidRPr="00153856" w:rsidRDefault="0036482E" w:rsidP="001073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538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11. Оплата по настоящему договору в размере, предусмотренном </w:t>
      </w:r>
      <w:hyperlink r:id="rId16" w:anchor="block_3010" w:history="1">
        <w:r w:rsidRPr="00153856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пунктом</w:t>
        </w:r>
      </w:hyperlink>
      <w:r w:rsidR="001073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538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0  настоящего  договора,  осуществляется  путем  перечисления   денежных</w:t>
      </w:r>
      <w:r w:rsidR="001073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538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редств  на   банковский   счет   организации,     осуществляющей горячее</w:t>
      </w:r>
      <w:r w:rsidR="001073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538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доснабжение, в следующем порядке:</w:t>
      </w:r>
    </w:p>
    <w:p w14:paraId="217D6058" w14:textId="77777777" w:rsidR="0036482E" w:rsidRPr="00153856" w:rsidRDefault="0036482E" w:rsidP="001073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538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а) сумма в размере _________________________________________________</w:t>
      </w:r>
    </w:p>
    <w:p w14:paraId="5657461A" w14:textId="569D53EF" w:rsidR="0036482E" w:rsidRPr="00153856" w:rsidRDefault="0036482E" w:rsidP="001073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538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____ рублей (не более 15 процентов платы за</w:t>
      </w:r>
      <w:r w:rsidR="001073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538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ключение (технологическое присоединение)  объекта  к  централизованной</w:t>
      </w:r>
      <w:r w:rsidR="001073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538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стеме  горячего  водоснабжения),  в  том  числе  налог  на  добавленную</w:t>
      </w:r>
      <w:r w:rsidR="001073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538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оимость 18 процентов - __________ рублей, подлежит выплате организации,</w:t>
      </w:r>
      <w:r w:rsidR="001073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538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уществляющей горячее водоснабжение, в течение 15  календарных  дней  со</w:t>
      </w:r>
      <w:r w:rsidR="001073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538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ня  заключения  настоящего  договора  о   подключении   (технологическом</w:t>
      </w:r>
      <w:r w:rsidR="001073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538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соединении) к централизованной системе горячего водоснабжения;</w:t>
      </w:r>
    </w:p>
    <w:p w14:paraId="6D2929E9" w14:textId="77777777" w:rsidR="0036482E" w:rsidRPr="00153856" w:rsidRDefault="0036482E" w:rsidP="001073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538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б) сумма в размере _________________________________________________</w:t>
      </w:r>
    </w:p>
    <w:p w14:paraId="608BD4CB" w14:textId="70B53534" w:rsidR="0036482E" w:rsidRPr="00153856" w:rsidRDefault="0036482E" w:rsidP="001073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538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____ рублей (не более 50 процентов платы за</w:t>
      </w:r>
      <w:r w:rsidR="001073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538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дключение), том числе налог на </w:t>
      </w:r>
      <w:proofErr w:type="gramStart"/>
      <w:r w:rsidRPr="001538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бавленную  стоимость</w:t>
      </w:r>
      <w:proofErr w:type="gramEnd"/>
      <w:r w:rsidRPr="001538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r w:rsidR="00EE1E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0</w:t>
      </w:r>
      <w:r w:rsidRPr="001538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процентов -</w:t>
      </w:r>
      <w:r w:rsidR="001073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538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 рублей, подлежит выплате организации,  осуществляющей  горячее</w:t>
      </w:r>
      <w:r w:rsidR="001073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538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одоснабжение,  в  течение  </w:t>
      </w:r>
      <w:r w:rsidR="00EE1E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Pr="001538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  календарных  дней  со   дня   заключения</w:t>
      </w:r>
      <w:r w:rsidR="001073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538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стоящего  договора  о  подключении  (технологическом   присоединении) к</w:t>
      </w:r>
      <w:r w:rsidR="001073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538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ентрализованной  системе   горячего   водоснабжения,   но     не позднее</w:t>
      </w:r>
    </w:p>
    <w:p w14:paraId="6F6F48C2" w14:textId="77777777" w:rsidR="0036482E" w:rsidRPr="00153856" w:rsidRDefault="0036482E" w:rsidP="001073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538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актического подключения объекта;</w:t>
      </w:r>
    </w:p>
    <w:p w14:paraId="79288D6E" w14:textId="1D049508" w:rsidR="0036482E" w:rsidRPr="00153856" w:rsidRDefault="0036482E" w:rsidP="001073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538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</w:t>
      </w:r>
      <w:proofErr w:type="gramStart"/>
      <w:r w:rsidRPr="001538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)   </w:t>
      </w:r>
      <w:proofErr w:type="gramEnd"/>
      <w:r w:rsidRPr="001538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сумма  в  размере  __________________________________  рублей</w:t>
      </w:r>
      <w:r w:rsidR="001073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538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оставшаяся  часть  платы  за подключение (технологическое присоединение)</w:t>
      </w:r>
      <w:r w:rsidR="001073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538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ъекта  к  централизованной системе горячего водоснабжения), в том числе</w:t>
      </w:r>
      <w:r w:rsidR="001073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538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лог  на добавленную стоимость </w:t>
      </w:r>
      <w:r w:rsidR="00EE1E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0</w:t>
      </w:r>
      <w:r w:rsidRPr="001538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оцентов - _________ рублей, подлежит</w:t>
      </w:r>
      <w:r w:rsidR="001073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538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плате  организации,  осуществляющей горячее водоснабжение, в течение 15</w:t>
      </w:r>
      <w:r w:rsidR="001073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538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лендарных    дней  со  дня  подписания  сторонами  акта  о  подключении</w:t>
      </w:r>
    </w:p>
    <w:p w14:paraId="23C6BF5B" w14:textId="77777777" w:rsidR="0036482E" w:rsidRPr="00153856" w:rsidRDefault="0036482E" w:rsidP="001073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538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технологическом присоединении) объекта.</w:t>
      </w:r>
    </w:p>
    <w:p w14:paraId="77D54F7B" w14:textId="71802495" w:rsidR="0036482E" w:rsidRPr="00153856" w:rsidRDefault="0036482E" w:rsidP="00EE1E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538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12.  Изменение  размера  платы   за   подключение   (технологическое</w:t>
      </w:r>
      <w:r w:rsidR="001073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538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соединение) объекта к централизованной системе горячего  водоснабжения</w:t>
      </w:r>
      <w:r w:rsidR="001073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538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зможно по соглашению сторон в случае изменения условий  на  подключение</w:t>
      </w:r>
      <w:r w:rsidR="001073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538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технологическое  присоединение)  объекта  к   централизованной   системе</w:t>
      </w:r>
      <w:r w:rsidR="001073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538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рячего водоснабжения, а также изменения этих условий в части  изменения</w:t>
      </w:r>
      <w:r w:rsidR="001073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538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еличины подключаемой нагрузки, местоположения точки (точек)  подключения(технологического присоединения) и  требований  к  прокладке  и  изоляции</w:t>
      </w:r>
      <w:r w:rsidR="001073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538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ъектов системы горячего водоснабжения, сетей горячего  водоснабжения  и</w:t>
      </w:r>
      <w:r w:rsidR="001073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538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(или) иных водопроводных сетей. При этом </w:t>
      </w:r>
      <w:proofErr w:type="gramStart"/>
      <w:r w:rsidRPr="001538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рядок  оплаты</w:t>
      </w:r>
      <w:proofErr w:type="gramEnd"/>
      <w:r w:rsidRPr="001538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устанавливается</w:t>
      </w:r>
      <w:r w:rsidR="001073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538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глашением  сторон  в  соответствии   с   законодательством   Российской</w:t>
      </w:r>
      <w:r w:rsidR="001073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538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едерации.</w:t>
      </w:r>
    </w:p>
    <w:p w14:paraId="4D570B42" w14:textId="77777777" w:rsidR="0036482E" w:rsidRPr="00153856" w:rsidRDefault="0036482E" w:rsidP="001538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538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 </w:t>
      </w:r>
    </w:p>
    <w:p w14:paraId="1F57BA45" w14:textId="5F472612" w:rsidR="0036482E" w:rsidRPr="00153856" w:rsidRDefault="0036482E" w:rsidP="00C200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5385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IV. Ответственность сторон</w:t>
      </w:r>
    </w:p>
    <w:p w14:paraId="0391B400" w14:textId="77777777" w:rsidR="0036482E" w:rsidRPr="00153856" w:rsidRDefault="0036482E" w:rsidP="001538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538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14:paraId="3D30F1C8" w14:textId="6CB25CD8" w:rsidR="0036482E" w:rsidRPr="00153856" w:rsidRDefault="0036482E" w:rsidP="008167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538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13. За неисполнение  или  ненадлежащее  исполнение   обязательств по</w:t>
      </w:r>
      <w:r w:rsidR="00C20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538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стоящему  договору  стороны  несут  ответственность  в   соответствии с</w:t>
      </w:r>
      <w:r w:rsidR="00C20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hyperlink r:id="rId17" w:anchor="block_1025" w:history="1">
        <w:r w:rsidRPr="00153856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законодательством</w:t>
        </w:r>
      </w:hyperlink>
      <w:r w:rsidRPr="001538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оссийской Федерации.</w:t>
      </w:r>
    </w:p>
    <w:p w14:paraId="6627A6F1" w14:textId="76F3E9DC" w:rsidR="0036482E" w:rsidRPr="00153856" w:rsidRDefault="0036482E" w:rsidP="008167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538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14. Сторона настоящего договора при нарушении ею  сроков  исполнения</w:t>
      </w:r>
      <w:r w:rsidR="00C20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538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язательств обязана уплатить другой стороне в течение 10 рабочих дней со</w:t>
      </w:r>
      <w:r w:rsidR="00C20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538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ня  наступления  просрочки  неустойку  и  возместить  реальный   ущерб в</w:t>
      </w:r>
      <w:r w:rsidR="00C20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538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ответствии с </w:t>
      </w:r>
      <w:hyperlink r:id="rId18" w:anchor="block_1025" w:history="1">
        <w:r w:rsidRPr="00153856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гражданским законодательством</w:t>
        </w:r>
      </w:hyperlink>
      <w:r w:rsidRPr="001538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7D941967" w14:textId="76720C33" w:rsidR="0036482E" w:rsidRPr="00153856" w:rsidRDefault="0036482E" w:rsidP="008167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538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15. </w:t>
      </w:r>
      <w:proofErr w:type="gramStart"/>
      <w:r w:rsidRPr="001538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оры  сторон</w:t>
      </w:r>
      <w:proofErr w:type="gramEnd"/>
      <w:r w:rsidRPr="001538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 связанные  с  исполнением  настоящего  договора,</w:t>
      </w:r>
      <w:r w:rsidR="00C20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538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решаются путем переговоров сторон, а в случае  недостижения  сторонами</w:t>
      </w:r>
      <w:r w:rsidR="00C20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538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глашения споры  и  разногласия,  возникающие  из  настоящего  договора,</w:t>
      </w:r>
      <w:r w:rsidR="00C20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538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лежат разрешению в суде  в  порядке,  установленном  законодательством</w:t>
      </w:r>
      <w:r w:rsidR="00C20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538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ссийской Федерации.</w:t>
      </w:r>
    </w:p>
    <w:p w14:paraId="359F6DEB" w14:textId="77777777" w:rsidR="0036482E" w:rsidRPr="00153856" w:rsidRDefault="0036482E" w:rsidP="008167EE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538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14:paraId="4048A09F" w14:textId="104B017B" w:rsidR="0036482E" w:rsidRPr="00153856" w:rsidRDefault="0036482E" w:rsidP="008167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5385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V. Срок действия настоящего договора</w:t>
      </w:r>
    </w:p>
    <w:p w14:paraId="3D46BBD8" w14:textId="77777777" w:rsidR="0036482E" w:rsidRPr="00153856" w:rsidRDefault="0036482E" w:rsidP="008167EE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538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14:paraId="08ECA4B4" w14:textId="018A317B" w:rsidR="0036482E" w:rsidRPr="00153856" w:rsidRDefault="0036482E" w:rsidP="008167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538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16. Настоящий договор считается заключенным </w:t>
      </w:r>
      <w:proofErr w:type="gramStart"/>
      <w:r w:rsidRPr="001538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  даты</w:t>
      </w:r>
      <w:proofErr w:type="gramEnd"/>
      <w:r w:rsidRPr="001538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его  подписания</w:t>
      </w:r>
      <w:r w:rsidR="00C20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538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оронами, если иное не предусмотрено настоящим договором.</w:t>
      </w:r>
    </w:p>
    <w:p w14:paraId="79774F8D" w14:textId="77777777" w:rsidR="0036482E" w:rsidRPr="00153856" w:rsidRDefault="0036482E" w:rsidP="008167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538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17. Настоящий договор заключен на срок ____________________________.</w:t>
      </w:r>
    </w:p>
    <w:p w14:paraId="7133BCF8" w14:textId="5E67B0F7" w:rsidR="0036482E" w:rsidRPr="00EE1E6C" w:rsidRDefault="0036482E" w:rsidP="008167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538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</w:t>
      </w:r>
      <w:r w:rsidR="00C20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</w:t>
      </w:r>
      <w:r w:rsidRPr="001538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EE1E6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(указать срок)</w:t>
      </w:r>
    </w:p>
    <w:p w14:paraId="68E573E5" w14:textId="77777777" w:rsidR="0036482E" w:rsidRPr="00EE1E6C" w:rsidRDefault="0036482E" w:rsidP="008167EE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E1E6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 </w:t>
      </w:r>
    </w:p>
    <w:p w14:paraId="459C177F" w14:textId="4AFCE9E4" w:rsidR="0036482E" w:rsidRPr="00153856" w:rsidRDefault="0036482E" w:rsidP="008167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5385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VI. Прочие условия</w:t>
      </w:r>
    </w:p>
    <w:p w14:paraId="103E2DEB" w14:textId="77777777" w:rsidR="0036482E" w:rsidRPr="00153856" w:rsidRDefault="0036482E" w:rsidP="00535EA5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538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14:paraId="2A2AC3BB" w14:textId="06EEBAF1" w:rsidR="0036482E" w:rsidRPr="00153856" w:rsidRDefault="0036482E" w:rsidP="00EE1E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538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18. Все изменения к настоящему </w:t>
      </w:r>
      <w:r w:rsidR="00DB3B39" w:rsidRPr="001538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говору </w:t>
      </w:r>
      <w:proofErr w:type="gramStart"/>
      <w:r w:rsidR="00DB3B39" w:rsidRPr="001538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читаются</w:t>
      </w:r>
      <w:r w:rsidRPr="001538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действительными</w:t>
      </w:r>
      <w:proofErr w:type="gramEnd"/>
      <w:r w:rsidRPr="001538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8167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538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сли они оформлены в письменном виде,  подписаны  уполномоченными   на то</w:t>
      </w:r>
      <w:r w:rsidR="008167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538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ицами и заверены печатями (при наличии печатей) обеих сторон.</w:t>
      </w:r>
    </w:p>
    <w:p w14:paraId="16093D9E" w14:textId="26816B6A" w:rsidR="0036482E" w:rsidRPr="00153856" w:rsidRDefault="0036482E" w:rsidP="00EE1E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538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19.  </w:t>
      </w:r>
      <w:proofErr w:type="gramStart"/>
      <w:r w:rsidRPr="001538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орона  в</w:t>
      </w:r>
      <w:proofErr w:type="gramEnd"/>
      <w:r w:rsidRPr="001538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случае  изменения  местонахождения     (адреса) или</w:t>
      </w:r>
      <w:r w:rsidR="008167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538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анковских реквизитов обязана письменно в течение 5 дней проинформировать</w:t>
      </w:r>
      <w:r w:rsidR="008167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538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 этом другую сторону.</w:t>
      </w:r>
    </w:p>
    <w:p w14:paraId="009BA04B" w14:textId="54EED86D" w:rsidR="0036482E" w:rsidRPr="00153856" w:rsidRDefault="0036482E" w:rsidP="00EE1E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538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20. Отношения, не урегулированные настоящим </w:t>
      </w:r>
      <w:proofErr w:type="gramStart"/>
      <w:r w:rsidRPr="001538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говором,  регулируются</w:t>
      </w:r>
      <w:proofErr w:type="gramEnd"/>
      <w:r w:rsidR="008167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538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конодательством Российской Федерации.</w:t>
      </w:r>
    </w:p>
    <w:p w14:paraId="3D3078E2" w14:textId="77AB5A1B" w:rsidR="0036482E" w:rsidRPr="00153856" w:rsidRDefault="0036482E" w:rsidP="00EE1E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538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21. Настоящий договор </w:t>
      </w:r>
      <w:proofErr w:type="gramStart"/>
      <w:r w:rsidRPr="001538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ставлен  в</w:t>
      </w:r>
      <w:proofErr w:type="gramEnd"/>
      <w:r w:rsidRPr="001538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2  экземплярах,  имеющих  равную</w:t>
      </w:r>
      <w:r w:rsidR="008167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538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юридическую силу.</w:t>
      </w:r>
    </w:p>
    <w:p w14:paraId="47301441" w14:textId="12F4426E" w:rsidR="0036482E" w:rsidRPr="00153856" w:rsidRDefault="0036482E" w:rsidP="00EE1E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538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22. Все приложения к настоящему договору </w:t>
      </w:r>
      <w:proofErr w:type="gramStart"/>
      <w:r w:rsidRPr="001538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вляются  его</w:t>
      </w:r>
      <w:proofErr w:type="gramEnd"/>
      <w:r w:rsidRPr="001538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неотъемлемой</w:t>
      </w:r>
      <w:r w:rsidR="008167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538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астью.</w:t>
      </w:r>
    </w:p>
    <w:p w14:paraId="1FC877A9" w14:textId="16A2B54A" w:rsidR="00153856" w:rsidRPr="00EE1E6C" w:rsidRDefault="0036482E" w:rsidP="00EE1E6C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36482E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</w:t>
      </w:r>
    </w:p>
    <w:p w14:paraId="4B90DEB0" w14:textId="4FCD59A0" w:rsidR="00EE1E6C" w:rsidRDefault="00EE1E6C" w:rsidP="00EE1E6C">
      <w:pPr>
        <w:spacing w:after="0" w:line="240" w:lineRule="auto"/>
        <w:ind w:right="56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EE1E6C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Реквизиты и подписи сторон.</w:t>
      </w:r>
    </w:p>
    <w:p w14:paraId="13F4345B" w14:textId="77777777" w:rsidR="00EE1E6C" w:rsidRPr="00EE1E6C" w:rsidRDefault="00EE1E6C" w:rsidP="00EE1E6C">
      <w:pPr>
        <w:spacing w:after="0" w:line="240" w:lineRule="auto"/>
        <w:ind w:right="564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9962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821"/>
        <w:gridCol w:w="5141"/>
      </w:tblGrid>
      <w:tr w:rsidR="008167EE" w:rsidRPr="00965E2A" w14:paraId="7FF4CE85" w14:textId="77777777" w:rsidTr="00EE1E6C">
        <w:trPr>
          <w:trHeight w:val="5037"/>
          <w:jc w:val="center"/>
        </w:trPr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612456" w14:textId="527AF92A" w:rsidR="008167EE" w:rsidRPr="00EE1E6C" w:rsidRDefault="008167EE" w:rsidP="00C008A9">
            <w:pPr>
              <w:rPr>
                <w:b/>
                <w:bCs/>
                <w:color w:val="000000" w:themeColor="text1"/>
              </w:rPr>
            </w:pPr>
            <w:r w:rsidRPr="00EE1E6C">
              <w:rPr>
                <w:b/>
                <w:bCs/>
                <w:color w:val="000000" w:themeColor="text1"/>
              </w:rPr>
              <w:t>Заявитель:</w:t>
            </w:r>
          </w:p>
          <w:p w14:paraId="2784147B" w14:textId="77777777" w:rsidR="008167EE" w:rsidRPr="00EE1E6C" w:rsidRDefault="008167EE" w:rsidP="00C008A9">
            <w:pPr>
              <w:rPr>
                <w:color w:val="000000" w:themeColor="text1"/>
              </w:rPr>
            </w:pPr>
          </w:p>
          <w:p w14:paraId="1112815D" w14:textId="77777777" w:rsidR="008167EE" w:rsidRPr="00EE1E6C" w:rsidRDefault="008167EE" w:rsidP="00C008A9">
            <w:pPr>
              <w:rPr>
                <w:color w:val="000000" w:themeColor="text1"/>
              </w:rPr>
            </w:pPr>
          </w:p>
          <w:p w14:paraId="0DF975A0" w14:textId="465F4467" w:rsidR="008167EE" w:rsidRPr="00EE1E6C" w:rsidRDefault="008167EE" w:rsidP="00C008A9">
            <w:pPr>
              <w:rPr>
                <w:color w:val="000000" w:themeColor="text1"/>
              </w:rPr>
            </w:pPr>
          </w:p>
          <w:p w14:paraId="4FD007BF" w14:textId="7AC60C8A" w:rsidR="00EE1E6C" w:rsidRPr="00EE1E6C" w:rsidRDefault="00EE1E6C" w:rsidP="00C008A9">
            <w:pPr>
              <w:rPr>
                <w:color w:val="000000" w:themeColor="text1"/>
              </w:rPr>
            </w:pPr>
          </w:p>
          <w:p w14:paraId="1ADC0864" w14:textId="063A9A5B" w:rsidR="00EE1E6C" w:rsidRPr="00EE1E6C" w:rsidRDefault="00EE1E6C" w:rsidP="00C008A9">
            <w:pPr>
              <w:rPr>
                <w:color w:val="000000" w:themeColor="text1"/>
              </w:rPr>
            </w:pPr>
          </w:p>
          <w:p w14:paraId="1140471D" w14:textId="69F4E3E5" w:rsidR="00EE1E6C" w:rsidRPr="00EE1E6C" w:rsidRDefault="00EE1E6C" w:rsidP="00C008A9">
            <w:pPr>
              <w:rPr>
                <w:color w:val="000000" w:themeColor="text1"/>
              </w:rPr>
            </w:pPr>
          </w:p>
          <w:p w14:paraId="72D7C984" w14:textId="5B5ABA6C" w:rsidR="00EE1E6C" w:rsidRPr="00EE1E6C" w:rsidRDefault="00EE1E6C" w:rsidP="00C008A9">
            <w:pPr>
              <w:rPr>
                <w:color w:val="000000" w:themeColor="text1"/>
              </w:rPr>
            </w:pPr>
          </w:p>
          <w:p w14:paraId="42AEA99C" w14:textId="41ADA07C" w:rsidR="00EE1E6C" w:rsidRPr="00EE1E6C" w:rsidRDefault="00EE1E6C" w:rsidP="00C008A9">
            <w:pPr>
              <w:rPr>
                <w:color w:val="000000" w:themeColor="text1"/>
              </w:rPr>
            </w:pPr>
          </w:p>
          <w:p w14:paraId="3CF29495" w14:textId="413AE24F" w:rsidR="00EE1E6C" w:rsidRPr="00EE1E6C" w:rsidRDefault="00EE1E6C" w:rsidP="00C008A9">
            <w:pPr>
              <w:rPr>
                <w:color w:val="000000" w:themeColor="text1"/>
              </w:rPr>
            </w:pPr>
          </w:p>
          <w:p w14:paraId="0B08C3CC" w14:textId="6A4C2D71" w:rsidR="00EE1E6C" w:rsidRPr="00EE1E6C" w:rsidRDefault="00EE1E6C" w:rsidP="00C008A9">
            <w:pPr>
              <w:rPr>
                <w:color w:val="000000" w:themeColor="text1"/>
              </w:rPr>
            </w:pPr>
          </w:p>
          <w:p w14:paraId="07783B12" w14:textId="2A7ECE0C" w:rsidR="00EE1E6C" w:rsidRPr="00EE1E6C" w:rsidRDefault="00EE1E6C" w:rsidP="00C008A9">
            <w:pPr>
              <w:rPr>
                <w:color w:val="000000" w:themeColor="text1"/>
              </w:rPr>
            </w:pPr>
          </w:p>
          <w:p w14:paraId="5DB37827" w14:textId="4915492F" w:rsidR="00EE1E6C" w:rsidRPr="00EE1E6C" w:rsidRDefault="00EE1E6C" w:rsidP="00C008A9">
            <w:pPr>
              <w:rPr>
                <w:color w:val="000000" w:themeColor="text1"/>
              </w:rPr>
            </w:pPr>
          </w:p>
          <w:p w14:paraId="5859FC01" w14:textId="5D4D7E79" w:rsidR="008167EE" w:rsidRDefault="008167EE" w:rsidP="00C008A9">
            <w:pPr>
              <w:rPr>
                <w:b/>
                <w:bCs/>
                <w:color w:val="000000" w:themeColor="text1"/>
              </w:rPr>
            </w:pPr>
          </w:p>
          <w:p w14:paraId="00F9D821" w14:textId="77777777" w:rsidR="00EE1E6C" w:rsidRPr="00EE1E6C" w:rsidRDefault="00EE1E6C" w:rsidP="00C008A9">
            <w:pPr>
              <w:rPr>
                <w:b/>
                <w:bCs/>
                <w:color w:val="000000" w:themeColor="text1"/>
              </w:rPr>
            </w:pPr>
          </w:p>
          <w:p w14:paraId="0F25981F" w14:textId="747F0B70" w:rsidR="008167EE" w:rsidRPr="00EE1E6C" w:rsidRDefault="008167EE" w:rsidP="00C008A9">
            <w:pPr>
              <w:tabs>
                <w:tab w:val="left" w:pos="2880"/>
              </w:tabs>
              <w:jc w:val="both"/>
              <w:rPr>
                <w:b/>
                <w:bCs/>
                <w:color w:val="000000" w:themeColor="text1"/>
              </w:rPr>
            </w:pPr>
            <w:r w:rsidRPr="00EE1E6C">
              <w:rPr>
                <w:b/>
                <w:bCs/>
                <w:color w:val="000000" w:themeColor="text1"/>
                <w:spacing w:val="-8"/>
              </w:rPr>
              <w:t>___________________</w:t>
            </w:r>
            <w:r w:rsidRPr="00EE1E6C">
              <w:rPr>
                <w:b/>
                <w:bCs/>
                <w:color w:val="000000" w:themeColor="text1"/>
              </w:rPr>
              <w:t xml:space="preserve"> </w:t>
            </w:r>
          </w:p>
          <w:p w14:paraId="0F59CA52" w14:textId="77777777" w:rsidR="008167EE" w:rsidRPr="00EE1E6C" w:rsidRDefault="008167EE" w:rsidP="00C008A9">
            <w:pPr>
              <w:tabs>
                <w:tab w:val="left" w:pos="2880"/>
              </w:tabs>
              <w:jc w:val="both"/>
              <w:rPr>
                <w:b/>
                <w:bCs/>
                <w:color w:val="000000" w:themeColor="text1"/>
              </w:rPr>
            </w:pPr>
            <w:r w:rsidRPr="00EE1E6C">
              <w:rPr>
                <w:b/>
                <w:bCs/>
                <w:color w:val="000000" w:themeColor="text1"/>
              </w:rPr>
              <w:t>МП</w:t>
            </w:r>
          </w:p>
        </w:tc>
        <w:tc>
          <w:tcPr>
            <w:tcW w:w="5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368DC" w14:textId="77777777" w:rsidR="008167EE" w:rsidRPr="00EE1E6C" w:rsidRDefault="008167EE" w:rsidP="00C008A9">
            <w:pPr>
              <w:rPr>
                <w:b/>
              </w:rPr>
            </w:pPr>
            <w:r w:rsidRPr="00EE1E6C">
              <w:rPr>
                <w:b/>
              </w:rPr>
              <w:t xml:space="preserve">Исполнитель: </w:t>
            </w:r>
          </w:p>
          <w:p w14:paraId="37CA74D2" w14:textId="77777777" w:rsidR="008167EE" w:rsidRPr="00EE1E6C" w:rsidRDefault="008167EE" w:rsidP="00C008A9">
            <w:r w:rsidRPr="00EE1E6C">
              <w:t>Адрес местонахождения:</w:t>
            </w:r>
          </w:p>
          <w:p w14:paraId="6CF07F45" w14:textId="77777777" w:rsidR="008167EE" w:rsidRPr="00EE1E6C" w:rsidRDefault="008167EE" w:rsidP="00C008A9">
            <w:r w:rsidRPr="00EE1E6C">
              <w:t>140090, Московская область, г. Дзержинский, ул. Академика Жукова, д.29а</w:t>
            </w:r>
          </w:p>
          <w:p w14:paraId="614F68E2" w14:textId="77777777" w:rsidR="008167EE" w:rsidRPr="00EE1E6C" w:rsidRDefault="008167EE" w:rsidP="00C008A9">
            <w:r w:rsidRPr="00EE1E6C">
              <w:t>ОГРН 1035010952437</w:t>
            </w:r>
          </w:p>
          <w:p w14:paraId="3E7798D1" w14:textId="77777777" w:rsidR="008167EE" w:rsidRPr="00EE1E6C" w:rsidRDefault="008167EE" w:rsidP="00C008A9">
            <w:r w:rsidRPr="00EE1E6C">
              <w:t>ИНН 5027033059</w:t>
            </w:r>
          </w:p>
          <w:p w14:paraId="0D2E674A" w14:textId="77777777" w:rsidR="008167EE" w:rsidRPr="00EE1E6C" w:rsidRDefault="008167EE" w:rsidP="00C008A9">
            <w:r w:rsidRPr="00EE1E6C">
              <w:t>КПП 502701001</w:t>
            </w:r>
          </w:p>
          <w:p w14:paraId="483D41CC" w14:textId="77777777" w:rsidR="008167EE" w:rsidRPr="00EE1E6C" w:rsidRDefault="008167EE" w:rsidP="00C008A9">
            <w:r w:rsidRPr="00EE1E6C">
              <w:t>Р/с 40702810340240103288</w:t>
            </w:r>
          </w:p>
          <w:p w14:paraId="7112069F" w14:textId="77777777" w:rsidR="008167EE" w:rsidRPr="00EE1E6C" w:rsidRDefault="008167EE" w:rsidP="00C008A9">
            <w:r w:rsidRPr="00EE1E6C">
              <w:t>в ПАО СБЕРБАНК РОССИИ г. МОСКВА</w:t>
            </w:r>
          </w:p>
          <w:p w14:paraId="5B9507F5" w14:textId="77777777" w:rsidR="008167EE" w:rsidRPr="00EE1E6C" w:rsidRDefault="008167EE" w:rsidP="00C008A9">
            <w:r w:rsidRPr="00EE1E6C">
              <w:t>К/с 30101810400000000225</w:t>
            </w:r>
          </w:p>
          <w:p w14:paraId="7F5F2821" w14:textId="77777777" w:rsidR="008167EE" w:rsidRPr="00EE1E6C" w:rsidRDefault="008167EE" w:rsidP="00C008A9">
            <w:r w:rsidRPr="00EE1E6C">
              <w:t xml:space="preserve">БИК 044525225 </w:t>
            </w:r>
          </w:p>
          <w:p w14:paraId="009369EF" w14:textId="77777777" w:rsidR="008167EE" w:rsidRPr="00EE1E6C" w:rsidRDefault="008167EE" w:rsidP="00C008A9">
            <w:r w:rsidRPr="00EE1E6C">
              <w:t>ОКПО 23487252</w:t>
            </w:r>
          </w:p>
          <w:p w14:paraId="50BAA7D0" w14:textId="77777777" w:rsidR="008167EE" w:rsidRPr="00EE1E6C" w:rsidRDefault="008167EE" w:rsidP="00C008A9"/>
          <w:p w14:paraId="560D74FA" w14:textId="1DC908B5" w:rsidR="00EE1E6C" w:rsidRPr="00EE1E6C" w:rsidRDefault="00A5392B" w:rsidP="00C008A9">
            <w:pPr>
              <w:rPr>
                <w:b/>
              </w:rPr>
            </w:pPr>
            <w:r w:rsidRPr="00A5392B">
              <w:rPr>
                <w:b/>
              </w:rPr>
              <w:t xml:space="preserve">Конкурсный управляющий ДМУП «ЭКПО» </w:t>
            </w:r>
            <w:bookmarkStart w:id="3" w:name="_GoBack"/>
            <w:bookmarkEnd w:id="3"/>
          </w:p>
          <w:p w14:paraId="4291B766" w14:textId="5D480999" w:rsidR="008167EE" w:rsidRPr="00EE1E6C" w:rsidRDefault="008167EE" w:rsidP="00C008A9">
            <w:pPr>
              <w:rPr>
                <w:b/>
              </w:rPr>
            </w:pPr>
            <w:r w:rsidRPr="00EE1E6C">
              <w:rPr>
                <w:b/>
              </w:rPr>
              <w:t xml:space="preserve">__________________ </w:t>
            </w:r>
            <w:r w:rsidR="00A5392B" w:rsidRPr="00A5392B">
              <w:rPr>
                <w:b/>
              </w:rPr>
              <w:t>С.В. Черноокая</w:t>
            </w:r>
            <w:r w:rsidRPr="00EE1E6C">
              <w:rPr>
                <w:b/>
              </w:rPr>
              <w:br/>
              <w:t>МП</w:t>
            </w:r>
          </w:p>
          <w:p w14:paraId="6B3589D0" w14:textId="77777777" w:rsidR="008167EE" w:rsidRPr="00EE1E6C" w:rsidRDefault="008167EE" w:rsidP="00C008A9">
            <w:pPr>
              <w:rPr>
                <w:b/>
              </w:rPr>
            </w:pPr>
          </w:p>
        </w:tc>
      </w:tr>
    </w:tbl>
    <w:p w14:paraId="4C2786ED" w14:textId="26DCFC99" w:rsidR="0036482E" w:rsidRPr="006E61A7" w:rsidRDefault="0036482E" w:rsidP="006E61A7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61A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lastRenderedPageBreak/>
        <w:t>Приложение N 1</w:t>
      </w:r>
      <w:r w:rsidRPr="006E61A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br/>
        <w:t>к </w:t>
      </w:r>
      <w:hyperlink r:id="rId19" w:anchor="block_3000" w:history="1">
        <w:r w:rsidRPr="006E61A7">
          <w:rPr>
            <w:rFonts w:ascii="Times New Roman" w:eastAsia="Times New Roman" w:hAnsi="Times New Roman" w:cs="Times New Roman"/>
            <w:b/>
            <w:bCs/>
            <w:color w:val="000000" w:themeColor="text1"/>
            <w:sz w:val="24"/>
            <w:szCs w:val="24"/>
            <w:lang w:eastAsia="ru-RU"/>
          </w:rPr>
          <w:t>типовому договору</w:t>
        </w:r>
      </w:hyperlink>
      <w:r w:rsidRPr="006E61A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 о подключении</w:t>
      </w:r>
      <w:r w:rsidRPr="006E61A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br/>
        <w:t>(технологическом присоединении)</w:t>
      </w:r>
      <w:r w:rsidRPr="006E61A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br/>
        <w:t>к централизованным системам</w:t>
      </w:r>
      <w:r w:rsidRPr="006E61A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br/>
        <w:t>горячего водоснабжения</w:t>
      </w:r>
    </w:p>
    <w:p w14:paraId="236FFF93" w14:textId="587A6E78" w:rsidR="0036482E" w:rsidRPr="006E61A7" w:rsidRDefault="0036482E" w:rsidP="006E61A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AAC7D33" w14:textId="6BECC6A3" w:rsidR="0036482E" w:rsidRPr="006E61A7" w:rsidRDefault="0036482E" w:rsidP="006E61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61A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Условия</w:t>
      </w:r>
    </w:p>
    <w:p w14:paraId="664BDC5A" w14:textId="758D3B45" w:rsidR="0036482E" w:rsidRPr="006E61A7" w:rsidRDefault="0036482E" w:rsidP="006E61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61A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на подключение (технологическое присоединение) объекта</w:t>
      </w:r>
    </w:p>
    <w:p w14:paraId="075145D6" w14:textId="4627C12C" w:rsidR="0036482E" w:rsidRPr="006E61A7" w:rsidRDefault="0036482E" w:rsidP="006E61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61A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к централизованной системе горячего водоснабжения</w:t>
      </w:r>
    </w:p>
    <w:p w14:paraId="53F0CDC0" w14:textId="7E2A9F9B" w:rsidR="0036482E" w:rsidRPr="006E61A7" w:rsidRDefault="0036482E" w:rsidP="006E61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61A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до "___"________________ 20__ г.</w:t>
      </w:r>
    </w:p>
    <w:p w14:paraId="581222A1" w14:textId="4439E95B" w:rsidR="0036482E" w:rsidRPr="006E61A7" w:rsidRDefault="0036482E" w:rsidP="006E61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AC75933" w14:textId="7CBA1F32" w:rsidR="0036482E" w:rsidRPr="006E61A7" w:rsidRDefault="0036482E" w:rsidP="006E61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61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рок подключения - до "___"_____________ 20__ г.</w:t>
      </w:r>
    </w:p>
    <w:p w14:paraId="5CB5C3C8" w14:textId="0B4BCAE3" w:rsidR="0036482E" w:rsidRPr="006E61A7" w:rsidRDefault="0036482E" w:rsidP="006E61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61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казчик __________________________________________________________.</w:t>
      </w:r>
    </w:p>
    <w:p w14:paraId="4424A9B8" w14:textId="75B3148B" w:rsidR="0036482E" w:rsidRPr="006E61A7" w:rsidRDefault="0036482E" w:rsidP="006E61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61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наименование организации)</w:t>
      </w:r>
    </w:p>
    <w:p w14:paraId="4D8FDE6C" w14:textId="72280D88" w:rsidR="0036482E" w:rsidRPr="006E61A7" w:rsidRDefault="0036482E" w:rsidP="006E61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61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ганизация, осуществляющая горячее водоснабжение __________________</w:t>
      </w:r>
    </w:p>
    <w:p w14:paraId="2354A243" w14:textId="77777777" w:rsidR="0036482E" w:rsidRPr="006E61A7" w:rsidRDefault="0036482E" w:rsidP="006E61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61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__________________________________________.</w:t>
      </w:r>
    </w:p>
    <w:p w14:paraId="00E1B3B1" w14:textId="059C101F" w:rsidR="0036482E" w:rsidRPr="006E61A7" w:rsidRDefault="0036482E" w:rsidP="006E61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61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наименование организации)</w:t>
      </w:r>
    </w:p>
    <w:p w14:paraId="6DB74E7C" w14:textId="77777777" w:rsidR="0036482E" w:rsidRPr="006E61A7" w:rsidRDefault="0036482E" w:rsidP="006E61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61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__________________________________________.</w:t>
      </w:r>
    </w:p>
    <w:p w14:paraId="515811B9" w14:textId="1B8EB8B7" w:rsidR="0036482E" w:rsidRPr="006E61A7" w:rsidRDefault="0036482E" w:rsidP="00152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61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ъект _____________________________________________________________</w:t>
      </w:r>
    </w:p>
    <w:p w14:paraId="5225748B" w14:textId="403CDBEC" w:rsidR="0036482E" w:rsidRPr="006E61A7" w:rsidRDefault="0036482E" w:rsidP="006E61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61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объект капитального строительства, на котором предусматривается</w:t>
      </w:r>
      <w:r w:rsidR="006E61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6E61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требление горячей воды, объект системы горячего водоснабжения </w:t>
      </w:r>
      <w:r w:rsidR="006E61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Pr="006E61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казать</w:t>
      </w:r>
      <w:r w:rsidR="006E61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6E61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ужное)</w:t>
      </w:r>
    </w:p>
    <w:p w14:paraId="01F4CE25" w14:textId="77777777" w:rsidR="0036482E" w:rsidRPr="006E61A7" w:rsidRDefault="0036482E" w:rsidP="006E61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61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 целевым назначением __________________________________________________,</w:t>
      </w:r>
    </w:p>
    <w:p w14:paraId="27950628" w14:textId="2851549A" w:rsidR="0036482E" w:rsidRPr="006E61A7" w:rsidRDefault="0036482E" w:rsidP="006E61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61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указать целевое назначение объекта)</w:t>
      </w:r>
    </w:p>
    <w:p w14:paraId="1B1A0686" w14:textId="77777777" w:rsidR="0036482E" w:rsidRPr="006E61A7" w:rsidRDefault="0036482E" w:rsidP="006E61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61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сположенный на земельном участке площадью __________________ кв. метров</w:t>
      </w:r>
    </w:p>
    <w:p w14:paraId="507912ED" w14:textId="77777777" w:rsidR="0036482E" w:rsidRPr="006E61A7" w:rsidRDefault="0036482E" w:rsidP="006E61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61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адресу _________________________________, кадастровый номер _________,</w:t>
      </w:r>
    </w:p>
    <w:p w14:paraId="4FD7FC8B" w14:textId="532767E5" w:rsidR="0036482E" w:rsidRPr="006E61A7" w:rsidRDefault="0036482E" w:rsidP="006E61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61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указать адрес)</w:t>
      </w:r>
    </w:p>
    <w:p w14:paraId="2C00304C" w14:textId="77777777" w:rsidR="0036482E" w:rsidRPr="006E61A7" w:rsidRDefault="0036482E" w:rsidP="006E61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61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 разрешенным использованием ____________________________________________</w:t>
      </w:r>
    </w:p>
    <w:p w14:paraId="1E49983F" w14:textId="77777777" w:rsidR="0036482E" w:rsidRPr="006E61A7" w:rsidRDefault="0036482E" w:rsidP="006E61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61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__________________________________________.</w:t>
      </w:r>
    </w:p>
    <w:p w14:paraId="08626B0D" w14:textId="29C98EC4" w:rsidR="0036482E" w:rsidRPr="006E61A7" w:rsidRDefault="0036482E" w:rsidP="006E61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61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указать разрешенное использование земельного участка)</w:t>
      </w:r>
    </w:p>
    <w:p w14:paraId="318BCD77" w14:textId="07354301" w:rsidR="0036482E" w:rsidRPr="006E61A7" w:rsidRDefault="0036482E" w:rsidP="006E61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61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стоположение точки (точек) подключения - на   границе   земельного</w:t>
      </w:r>
      <w:r w:rsidR="006E61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6E61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астка в месте (местах) подключения к системе горячего водоснабжения:</w:t>
      </w:r>
    </w:p>
    <w:p w14:paraId="5B561928" w14:textId="482921C3" w:rsidR="0036482E" w:rsidRPr="006E61A7" w:rsidRDefault="0036482E" w:rsidP="006E61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61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очка 1 ___________________________________________________________;</w:t>
      </w:r>
    </w:p>
    <w:p w14:paraId="111005F3" w14:textId="6D010616" w:rsidR="0036482E" w:rsidRPr="006E61A7" w:rsidRDefault="0036482E" w:rsidP="006E61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61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очка 2 ___________________________________________________________;</w:t>
      </w:r>
    </w:p>
    <w:p w14:paraId="2EC0FCC4" w14:textId="5B53686F" w:rsidR="0036482E" w:rsidRPr="006E61A7" w:rsidRDefault="0036482E" w:rsidP="006E61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61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очка 3 ___________________________________________________________.</w:t>
      </w:r>
    </w:p>
    <w:p w14:paraId="7002D8F6" w14:textId="6462417C" w:rsidR="0036482E" w:rsidRPr="006E61A7" w:rsidRDefault="0036482E" w:rsidP="006E61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61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сстояние от точки (точек) подключения до подключения водопроводных</w:t>
      </w:r>
      <w:r w:rsidR="006E61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6E61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тей к системе горячего водоснабжения:</w:t>
      </w:r>
    </w:p>
    <w:p w14:paraId="384A434A" w14:textId="39BA1FC9" w:rsidR="0036482E" w:rsidRPr="006E61A7" w:rsidRDefault="0036482E" w:rsidP="006E61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61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очка 1 ___________________________________________________________;</w:t>
      </w:r>
    </w:p>
    <w:p w14:paraId="14043358" w14:textId="3462424E" w:rsidR="0036482E" w:rsidRPr="006E61A7" w:rsidRDefault="0036482E" w:rsidP="006E61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61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очка 2 ___________________________________________________________;</w:t>
      </w:r>
    </w:p>
    <w:p w14:paraId="0032790F" w14:textId="38966D79" w:rsidR="0036482E" w:rsidRPr="006E61A7" w:rsidRDefault="0036482E" w:rsidP="006E61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61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очка 3 ___________________________________________________________.</w:t>
      </w:r>
    </w:p>
    <w:p w14:paraId="5AB0F310" w14:textId="6697B4E7" w:rsidR="0036482E" w:rsidRPr="006E61A7" w:rsidRDefault="0036482E" w:rsidP="006E61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61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очка (точки) подключения уточняется </w:t>
      </w:r>
      <w:proofErr w:type="gramStart"/>
      <w:r w:rsidRPr="006E61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 ходе</w:t>
      </w:r>
      <w:proofErr w:type="gramEnd"/>
      <w:r w:rsidRPr="006E61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проектирования   сетей</w:t>
      </w:r>
      <w:r w:rsidR="006E61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6E61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рячего водоснабжения, прокладываемых к точке подключения.</w:t>
      </w:r>
    </w:p>
    <w:p w14:paraId="516985C0" w14:textId="5CD33855" w:rsidR="0036482E" w:rsidRPr="006E61A7" w:rsidRDefault="0036482E" w:rsidP="006E61A7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583D07E4" w14:textId="2E250B31" w:rsidR="0036482E" w:rsidRPr="006E61A7" w:rsidRDefault="0036482E" w:rsidP="006E61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61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ксимальная величина мощности в точке (точках) подключения:</w:t>
      </w:r>
    </w:p>
    <w:p w14:paraId="38649A4F" w14:textId="5E2B295F" w:rsidR="0036482E" w:rsidRPr="006E61A7" w:rsidRDefault="0036482E" w:rsidP="006E61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61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точке 1 ___________ м3/</w:t>
      </w:r>
      <w:proofErr w:type="spellStart"/>
      <w:r w:rsidRPr="006E61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ут</w:t>
      </w:r>
      <w:proofErr w:type="spellEnd"/>
      <w:r w:rsidRPr="006E61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________ м3/час);</w:t>
      </w:r>
    </w:p>
    <w:p w14:paraId="0680926F" w14:textId="38DF01CC" w:rsidR="0036482E" w:rsidRPr="006E61A7" w:rsidRDefault="0036482E" w:rsidP="006E61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61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точке 2 ___________ м3/</w:t>
      </w:r>
      <w:proofErr w:type="spellStart"/>
      <w:r w:rsidRPr="006E61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ут</w:t>
      </w:r>
      <w:proofErr w:type="spellEnd"/>
      <w:r w:rsidRPr="006E61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________ м3/час);</w:t>
      </w:r>
    </w:p>
    <w:p w14:paraId="0D7E559D" w14:textId="5E54B23E" w:rsidR="0036482E" w:rsidRPr="006E61A7" w:rsidRDefault="0036482E" w:rsidP="006E61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61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точке 3 ___________ м3/</w:t>
      </w:r>
      <w:proofErr w:type="spellStart"/>
      <w:r w:rsidRPr="006E61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ут</w:t>
      </w:r>
      <w:proofErr w:type="spellEnd"/>
      <w:r w:rsidRPr="006E61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________ м3/час).</w:t>
      </w:r>
    </w:p>
    <w:p w14:paraId="42A71EBC" w14:textId="7246EB22" w:rsidR="0036482E" w:rsidRPr="006E61A7" w:rsidRDefault="0036482E" w:rsidP="006E61A7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2052DCB4" w14:textId="25B765CC" w:rsidR="0036482E" w:rsidRPr="006E61A7" w:rsidRDefault="0036482E" w:rsidP="006E61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61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еличина подключаемой нагрузки подключаемого объекта:</w:t>
      </w:r>
    </w:p>
    <w:p w14:paraId="25E9A708" w14:textId="07C91310" w:rsidR="0036482E" w:rsidRPr="006E61A7" w:rsidRDefault="0036482E" w:rsidP="006E61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61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точке 1 ___________ м3/</w:t>
      </w:r>
      <w:proofErr w:type="spellStart"/>
      <w:r w:rsidRPr="006E61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ут</w:t>
      </w:r>
      <w:proofErr w:type="spellEnd"/>
      <w:r w:rsidRPr="006E61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________ м3/час);</w:t>
      </w:r>
    </w:p>
    <w:p w14:paraId="0FB995E2" w14:textId="47ECF905" w:rsidR="0036482E" w:rsidRPr="006E61A7" w:rsidRDefault="0036482E" w:rsidP="006E61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61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точке 2 ___________ м3/</w:t>
      </w:r>
      <w:proofErr w:type="spellStart"/>
      <w:r w:rsidRPr="006E61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ут</w:t>
      </w:r>
      <w:proofErr w:type="spellEnd"/>
      <w:r w:rsidRPr="006E61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________ м3/час);</w:t>
      </w:r>
    </w:p>
    <w:p w14:paraId="612875AC" w14:textId="77777777" w:rsidR="00152F5F" w:rsidRDefault="0036482E" w:rsidP="00152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61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точке 3 ___________ м3/</w:t>
      </w:r>
      <w:proofErr w:type="spellStart"/>
      <w:r w:rsidRPr="006E61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ут</w:t>
      </w:r>
      <w:proofErr w:type="spellEnd"/>
      <w:r w:rsidRPr="006E61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________ м3/час).</w:t>
      </w:r>
    </w:p>
    <w:p w14:paraId="3B44E7D9" w14:textId="3639C432" w:rsidR="0036482E" w:rsidRPr="006E61A7" w:rsidRDefault="0036482E" w:rsidP="00152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61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Технические требования к подключаемому </w:t>
      </w:r>
      <w:proofErr w:type="gramStart"/>
      <w:r w:rsidRPr="006E61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ъекту,  в</w:t>
      </w:r>
      <w:proofErr w:type="gramEnd"/>
      <w:r w:rsidRPr="006E61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том   числе   к</w:t>
      </w:r>
      <w:r w:rsidR="006E61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6E61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нутриплощадочным и внутридомовым сетям и оборудованию</w:t>
      </w:r>
    </w:p>
    <w:p w14:paraId="5D7F331E" w14:textId="77777777" w:rsidR="0036482E" w:rsidRPr="006E61A7" w:rsidRDefault="0036482E" w:rsidP="006E61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61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___________________________________________</w:t>
      </w:r>
    </w:p>
    <w:p w14:paraId="73D8E415" w14:textId="77777777" w:rsidR="0036482E" w:rsidRPr="006E61A7" w:rsidRDefault="0036482E" w:rsidP="006E61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61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___________________________________________</w:t>
      </w:r>
    </w:p>
    <w:p w14:paraId="5813228B" w14:textId="69F8B206" w:rsidR="0036482E" w:rsidRPr="006E61A7" w:rsidRDefault="0036482E" w:rsidP="006E61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61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ребования к </w:t>
      </w:r>
      <w:proofErr w:type="gramStart"/>
      <w:r w:rsidRPr="006E61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кладке  и</w:t>
      </w:r>
      <w:proofErr w:type="gramEnd"/>
      <w:r w:rsidRPr="006E61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изоляции   объектов   системы   горячего</w:t>
      </w:r>
      <w:r w:rsidR="006E61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6E61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доснабжения, в том числе   сетей  горячего  водоснабжения  и (или) иных</w:t>
      </w:r>
      <w:r w:rsidR="006E61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6E61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допроводных сетей</w:t>
      </w:r>
    </w:p>
    <w:p w14:paraId="712116F9" w14:textId="77777777" w:rsidR="0036482E" w:rsidRPr="006E61A7" w:rsidRDefault="0036482E" w:rsidP="006E61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61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___________________________________________</w:t>
      </w:r>
    </w:p>
    <w:p w14:paraId="1D7B37A9" w14:textId="77777777" w:rsidR="0036482E" w:rsidRPr="006E61A7" w:rsidRDefault="0036482E" w:rsidP="006E61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61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___________________________________________</w:t>
      </w:r>
    </w:p>
    <w:p w14:paraId="5D633F63" w14:textId="683910B3" w:rsidR="0036482E" w:rsidRPr="006E61A7" w:rsidRDefault="0036482E" w:rsidP="00DB3B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61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ксимальные и минимальные часовые и (или) секундные расходы горячей</w:t>
      </w:r>
      <w:r w:rsidR="006E61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6E61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ды для объекта</w:t>
      </w:r>
    </w:p>
    <w:p w14:paraId="4383A72F" w14:textId="77777777" w:rsidR="0036482E" w:rsidRPr="006E61A7" w:rsidRDefault="0036482E" w:rsidP="006E61A7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61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tbl>
      <w:tblPr>
        <w:tblW w:w="10065" w:type="dxa"/>
        <w:tblInd w:w="-57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7"/>
        <w:gridCol w:w="4253"/>
        <w:gridCol w:w="2558"/>
        <w:gridCol w:w="1847"/>
      </w:tblGrid>
      <w:tr w:rsidR="006E61A7" w:rsidRPr="006E61A7" w14:paraId="23B08564" w14:textId="77777777" w:rsidTr="00DB3B39"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CB19755" w14:textId="77777777" w:rsidR="0036482E" w:rsidRPr="006E61A7" w:rsidRDefault="0036482E" w:rsidP="00364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61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40768E1" w14:textId="77777777" w:rsidR="0036482E" w:rsidRPr="006E61A7" w:rsidRDefault="0036482E" w:rsidP="0036482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61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ремя подачи горячей воды (время суток, дни недели, время года)</w:t>
            </w:r>
          </w:p>
        </w:tc>
        <w:tc>
          <w:tcPr>
            <w:tcW w:w="255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B4F40C7" w14:textId="77777777" w:rsidR="0036482E" w:rsidRPr="006E61A7" w:rsidRDefault="0036482E" w:rsidP="0036482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6E61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Max</w:t>
            </w:r>
            <w:proofErr w:type="spellEnd"/>
          </w:p>
          <w:p w14:paraId="4A74DF3E" w14:textId="77777777" w:rsidR="0036482E" w:rsidRPr="006E61A7" w:rsidRDefault="0036482E" w:rsidP="0036482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61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м3/час, м3/сек)</w:t>
            </w:r>
          </w:p>
        </w:tc>
        <w:tc>
          <w:tcPr>
            <w:tcW w:w="184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0A53C46" w14:textId="77777777" w:rsidR="0036482E" w:rsidRPr="006E61A7" w:rsidRDefault="0036482E" w:rsidP="0036482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6E61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Min</w:t>
            </w:r>
            <w:proofErr w:type="spellEnd"/>
          </w:p>
          <w:p w14:paraId="5E05E860" w14:textId="77777777" w:rsidR="0036482E" w:rsidRPr="006E61A7" w:rsidRDefault="0036482E" w:rsidP="0036482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61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м3/час, м3/сек)</w:t>
            </w:r>
          </w:p>
        </w:tc>
      </w:tr>
      <w:tr w:rsidR="006E61A7" w:rsidRPr="006E61A7" w14:paraId="3658481D" w14:textId="77777777" w:rsidTr="00DB3B39">
        <w:tc>
          <w:tcPr>
            <w:tcW w:w="14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5FA1C74" w14:textId="77777777" w:rsidR="0036482E" w:rsidRPr="006E61A7" w:rsidRDefault="0036482E" w:rsidP="0036482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61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2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72260CA" w14:textId="77777777" w:rsidR="0036482E" w:rsidRPr="006E61A7" w:rsidRDefault="0036482E" w:rsidP="00364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61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CE7E645" w14:textId="77777777" w:rsidR="0036482E" w:rsidRPr="006E61A7" w:rsidRDefault="0036482E" w:rsidP="00364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61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779CA72" w14:textId="77777777" w:rsidR="0036482E" w:rsidRPr="006E61A7" w:rsidRDefault="0036482E" w:rsidP="00364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61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6E61A7" w:rsidRPr="006E61A7" w14:paraId="3183717D" w14:textId="77777777" w:rsidTr="00DB3B39">
        <w:tc>
          <w:tcPr>
            <w:tcW w:w="14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3D34C0F" w14:textId="77777777" w:rsidR="0036482E" w:rsidRPr="006E61A7" w:rsidRDefault="0036482E" w:rsidP="0036482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61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2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C19DF40" w14:textId="77777777" w:rsidR="0036482E" w:rsidRPr="006E61A7" w:rsidRDefault="0036482E" w:rsidP="00364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61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7966135" w14:textId="77777777" w:rsidR="0036482E" w:rsidRPr="006E61A7" w:rsidRDefault="0036482E" w:rsidP="00364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61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F1C089E" w14:textId="77777777" w:rsidR="0036482E" w:rsidRPr="006E61A7" w:rsidRDefault="0036482E" w:rsidP="00364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61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</w:tbl>
    <w:p w14:paraId="0A906093" w14:textId="322D1E00" w:rsidR="0036482E" w:rsidRPr="006E61A7" w:rsidRDefault="0036482E" w:rsidP="003648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61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жим подачи горячей воды</w:t>
      </w:r>
    </w:p>
    <w:p w14:paraId="5FD5AA9D" w14:textId="77777777" w:rsidR="0036482E" w:rsidRPr="006E61A7" w:rsidRDefault="0036482E" w:rsidP="003648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61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tbl>
      <w:tblPr>
        <w:tblW w:w="10065" w:type="dxa"/>
        <w:tblInd w:w="-57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9"/>
        <w:gridCol w:w="2449"/>
        <w:gridCol w:w="2551"/>
        <w:gridCol w:w="3686"/>
      </w:tblGrid>
      <w:tr w:rsidR="00272BC1" w:rsidRPr="006E61A7" w14:paraId="3DAA75BC" w14:textId="77777777" w:rsidTr="00152F5F"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2FF2041" w14:textId="77777777" w:rsidR="0036482E" w:rsidRPr="006E61A7" w:rsidRDefault="0036482E" w:rsidP="0036482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61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244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0852193" w14:textId="77777777" w:rsidR="0036482E" w:rsidRPr="006E61A7" w:rsidRDefault="0036482E" w:rsidP="0036482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61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подключенного объекта</w:t>
            </w:r>
          </w:p>
        </w:tc>
        <w:tc>
          <w:tcPr>
            <w:tcW w:w="255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E65D492" w14:textId="77777777" w:rsidR="0036482E" w:rsidRPr="006E61A7" w:rsidRDefault="0036482E" w:rsidP="0036482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61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арантированный объем подачи горячей воды в год, в том числе с разбивкой по месяцам</w:t>
            </w:r>
          </w:p>
        </w:tc>
        <w:tc>
          <w:tcPr>
            <w:tcW w:w="368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398F2E1" w14:textId="77777777" w:rsidR="0036482E" w:rsidRPr="006E61A7" w:rsidRDefault="0036482E" w:rsidP="0036482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61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арантированный уровень давления горячей воды в системе горячего водоснабжения в точке подключения</w:t>
            </w:r>
          </w:p>
        </w:tc>
      </w:tr>
      <w:tr w:rsidR="00272BC1" w:rsidRPr="006E61A7" w14:paraId="2A60AA52" w14:textId="77777777" w:rsidTr="00152F5F">
        <w:tc>
          <w:tcPr>
            <w:tcW w:w="137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F737886" w14:textId="77777777" w:rsidR="0036482E" w:rsidRPr="006E61A7" w:rsidRDefault="0036482E" w:rsidP="00364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61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BE3949C" w14:textId="77777777" w:rsidR="0036482E" w:rsidRPr="006E61A7" w:rsidRDefault="0036482E" w:rsidP="00364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61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4C8D5AE" w14:textId="77777777" w:rsidR="0036482E" w:rsidRPr="006E61A7" w:rsidRDefault="0036482E" w:rsidP="00364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61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7BA1FBF" w14:textId="77777777" w:rsidR="0036482E" w:rsidRPr="006E61A7" w:rsidRDefault="0036482E" w:rsidP="00364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61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</w:tbl>
    <w:p w14:paraId="01F72500" w14:textId="77777777" w:rsidR="0036482E" w:rsidRPr="006E61A7" w:rsidRDefault="0036482E" w:rsidP="003648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61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14:paraId="6B218B38" w14:textId="6B926471" w:rsidR="0036482E" w:rsidRPr="006E61A7" w:rsidRDefault="0036482E" w:rsidP="003648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61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казатели качества горячей воды и пределы </w:t>
      </w:r>
      <w:proofErr w:type="gramStart"/>
      <w:r w:rsidRPr="006E61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х  отклонений</w:t>
      </w:r>
      <w:proofErr w:type="gramEnd"/>
      <w:r w:rsidRPr="006E61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в  точках</w:t>
      </w:r>
      <w:r w:rsidR="00272B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6E61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ключения</w:t>
      </w:r>
    </w:p>
    <w:p w14:paraId="00E6DE60" w14:textId="77777777" w:rsidR="0036482E" w:rsidRPr="006E61A7" w:rsidRDefault="0036482E" w:rsidP="003648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61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tbl>
      <w:tblPr>
        <w:tblW w:w="10065" w:type="dxa"/>
        <w:tblInd w:w="-57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1560"/>
        <w:gridCol w:w="1701"/>
        <w:gridCol w:w="2268"/>
      </w:tblGrid>
      <w:tr w:rsidR="00272BC1" w:rsidRPr="006E61A7" w14:paraId="7E96A298" w14:textId="77777777" w:rsidTr="00DB3B39"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3EDB310" w14:textId="77777777" w:rsidR="0036482E" w:rsidRPr="006E61A7" w:rsidRDefault="0036482E" w:rsidP="0036482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61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казатели качества горячей воды</w:t>
            </w:r>
          </w:p>
        </w:tc>
        <w:tc>
          <w:tcPr>
            <w:tcW w:w="7230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0FB2A68" w14:textId="77777777" w:rsidR="0036482E" w:rsidRPr="006E61A7" w:rsidRDefault="0036482E" w:rsidP="0036482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61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пустимые отклонения показателей качества воды в точках подключения</w:t>
            </w:r>
          </w:p>
        </w:tc>
      </w:tr>
      <w:tr w:rsidR="00272BC1" w:rsidRPr="006E61A7" w14:paraId="36358376" w14:textId="77777777" w:rsidTr="00DB3B39"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3E89C66" w14:textId="77777777" w:rsidR="0036482E" w:rsidRPr="006E61A7" w:rsidRDefault="0036482E" w:rsidP="00364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DC4E692" w14:textId="77777777" w:rsidR="0036482E" w:rsidRPr="006E61A7" w:rsidRDefault="0036482E" w:rsidP="0036482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61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очка 1</w:t>
            </w:r>
          </w:p>
        </w:tc>
        <w:tc>
          <w:tcPr>
            <w:tcW w:w="15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5CE5012" w14:textId="77777777" w:rsidR="0036482E" w:rsidRPr="006E61A7" w:rsidRDefault="0036482E" w:rsidP="0036482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61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очка 2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6E2A4FF" w14:textId="77777777" w:rsidR="0036482E" w:rsidRPr="006E61A7" w:rsidRDefault="0036482E" w:rsidP="0036482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61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очка 3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FE0980A" w14:textId="77777777" w:rsidR="0036482E" w:rsidRPr="006E61A7" w:rsidRDefault="0036482E" w:rsidP="0036482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61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очка 4</w:t>
            </w:r>
          </w:p>
        </w:tc>
      </w:tr>
      <w:tr w:rsidR="00272BC1" w:rsidRPr="006E61A7" w14:paraId="14F5302E" w14:textId="77777777" w:rsidTr="00DB3B39">
        <w:tc>
          <w:tcPr>
            <w:tcW w:w="28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E0118D0" w14:textId="77777777" w:rsidR="0036482E" w:rsidRPr="006E61A7" w:rsidRDefault="0036482E" w:rsidP="00364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61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B21C053" w14:textId="77777777" w:rsidR="0036482E" w:rsidRPr="006E61A7" w:rsidRDefault="0036482E" w:rsidP="00364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61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8DC050B" w14:textId="77777777" w:rsidR="0036482E" w:rsidRPr="006E61A7" w:rsidRDefault="0036482E" w:rsidP="00364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61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BBA6F7B" w14:textId="77777777" w:rsidR="0036482E" w:rsidRPr="006E61A7" w:rsidRDefault="0036482E" w:rsidP="00364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61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A539E86" w14:textId="77777777" w:rsidR="0036482E" w:rsidRPr="006E61A7" w:rsidRDefault="0036482E" w:rsidP="00364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61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272BC1" w:rsidRPr="006E61A7" w14:paraId="433D4E53" w14:textId="77777777" w:rsidTr="00DB3B39">
        <w:tc>
          <w:tcPr>
            <w:tcW w:w="28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D4622B7" w14:textId="77777777" w:rsidR="0036482E" w:rsidRPr="006E61A7" w:rsidRDefault="0036482E" w:rsidP="00364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61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6AE7D54" w14:textId="77777777" w:rsidR="0036482E" w:rsidRPr="006E61A7" w:rsidRDefault="0036482E" w:rsidP="00364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61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F0AD7DC" w14:textId="77777777" w:rsidR="0036482E" w:rsidRPr="006E61A7" w:rsidRDefault="0036482E" w:rsidP="00364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61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E07CC52" w14:textId="77777777" w:rsidR="0036482E" w:rsidRPr="006E61A7" w:rsidRDefault="0036482E" w:rsidP="00364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61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C361E82" w14:textId="77777777" w:rsidR="0036482E" w:rsidRPr="006E61A7" w:rsidRDefault="0036482E" w:rsidP="00364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61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</w:tbl>
    <w:p w14:paraId="62B92E3D" w14:textId="77777777" w:rsidR="0036482E" w:rsidRPr="006E61A7" w:rsidRDefault="0036482E" w:rsidP="003648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61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14:paraId="0823A9A1" w14:textId="3069C289" w:rsidR="0036482E" w:rsidRPr="006E61A7" w:rsidRDefault="0036482E" w:rsidP="00272B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61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</w:t>
      </w:r>
      <w:r w:rsidR="00272B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B3B39" w:rsidRPr="006E61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ребования </w:t>
      </w:r>
      <w:proofErr w:type="gramStart"/>
      <w:r w:rsidR="00DB3B39" w:rsidRPr="006E61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</w:t>
      </w:r>
      <w:r w:rsidRPr="006E61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средствам</w:t>
      </w:r>
      <w:proofErr w:type="gramEnd"/>
      <w:r w:rsidRPr="006E61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измерений  (приборам  учета), требования к</w:t>
      </w:r>
      <w:r w:rsidR="00272B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6E61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сту  размещения  узла  учета,  схеме  установки  прибора  учета  и иных</w:t>
      </w:r>
      <w:r w:rsidR="00272B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6E61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мпонентов  узла учета, техническим характеристикам прибора учета, в том</w:t>
      </w:r>
      <w:r w:rsidR="00272B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6E61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исле  точности,  диапазону  измерений и уровню</w:t>
      </w:r>
      <w:r w:rsidR="00272B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6E61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грешности. </w:t>
      </w:r>
      <w:proofErr w:type="gramStart"/>
      <w:r w:rsidRPr="006E61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ребования </w:t>
      </w:r>
      <w:r w:rsidR="00272B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6E61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редствам</w:t>
      </w:r>
      <w:proofErr w:type="gramEnd"/>
      <w:r w:rsidRPr="006E61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измерений  (приборам  учета)  не  должны содержать указания на</w:t>
      </w:r>
      <w:r w:rsidR="00272B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6E61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ределенные марки приборов и методики измерения.</w:t>
      </w:r>
    </w:p>
    <w:p w14:paraId="5B2F4CBE" w14:textId="77777777" w:rsidR="0036482E" w:rsidRPr="006E61A7" w:rsidRDefault="0036482E" w:rsidP="003648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61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14:paraId="40A00B43" w14:textId="41D88311" w:rsidR="0036482E" w:rsidRPr="006E61A7" w:rsidRDefault="0036482E" w:rsidP="00272B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61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сположение приборов учета горячей воды</w:t>
      </w:r>
    </w:p>
    <w:p w14:paraId="56DCD4F1" w14:textId="77777777" w:rsidR="0036482E" w:rsidRPr="006E61A7" w:rsidRDefault="0036482E" w:rsidP="003648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61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tbl>
      <w:tblPr>
        <w:tblW w:w="9923" w:type="dxa"/>
        <w:tblInd w:w="-57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0"/>
        <w:gridCol w:w="2274"/>
        <w:gridCol w:w="2131"/>
        <w:gridCol w:w="2598"/>
      </w:tblGrid>
      <w:tr w:rsidR="00272BC1" w:rsidRPr="006E61A7" w14:paraId="78C64A97" w14:textId="77777777" w:rsidTr="00DB3B39"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0E205F4" w14:textId="77777777" w:rsidR="0036482E" w:rsidRPr="006E61A7" w:rsidRDefault="0036482E" w:rsidP="0036482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61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боры</w:t>
            </w:r>
          </w:p>
          <w:p w14:paraId="2A0B4AC4" w14:textId="77777777" w:rsidR="0036482E" w:rsidRPr="006E61A7" w:rsidRDefault="0036482E" w:rsidP="0036482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61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та</w:t>
            </w:r>
          </w:p>
        </w:tc>
        <w:tc>
          <w:tcPr>
            <w:tcW w:w="227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E40150D" w14:textId="77777777" w:rsidR="0036482E" w:rsidRPr="006E61A7" w:rsidRDefault="0036482E" w:rsidP="0036482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61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сторасположение приборов учета</w:t>
            </w:r>
          </w:p>
        </w:tc>
        <w:tc>
          <w:tcPr>
            <w:tcW w:w="213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B745103" w14:textId="77777777" w:rsidR="0036482E" w:rsidRPr="006E61A7" w:rsidRDefault="0036482E" w:rsidP="0036482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61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аметр прибора учета, мм</w:t>
            </w:r>
          </w:p>
        </w:tc>
        <w:tc>
          <w:tcPr>
            <w:tcW w:w="259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854D042" w14:textId="77777777" w:rsidR="0036482E" w:rsidRPr="006E61A7" w:rsidRDefault="0036482E" w:rsidP="0036482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61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рка и заводской номер прибора учета</w:t>
            </w:r>
          </w:p>
        </w:tc>
      </w:tr>
      <w:tr w:rsidR="00272BC1" w:rsidRPr="006E61A7" w14:paraId="6A2410C0" w14:textId="77777777" w:rsidTr="00DB3B39">
        <w:tc>
          <w:tcPr>
            <w:tcW w:w="29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F1629C0" w14:textId="6B1A0EF1" w:rsidR="0036482E" w:rsidRPr="006E61A7" w:rsidRDefault="0036482E" w:rsidP="00272BC1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61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бор</w:t>
            </w:r>
            <w:r w:rsidR="00272B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E61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та 1</w:t>
            </w:r>
          </w:p>
        </w:tc>
        <w:tc>
          <w:tcPr>
            <w:tcW w:w="22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04C6FD7" w14:textId="77777777" w:rsidR="0036482E" w:rsidRPr="006E61A7" w:rsidRDefault="0036482E" w:rsidP="00364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61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F6B2A5B" w14:textId="77777777" w:rsidR="0036482E" w:rsidRPr="006E61A7" w:rsidRDefault="0036482E" w:rsidP="00364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61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D448EB9" w14:textId="77777777" w:rsidR="0036482E" w:rsidRPr="006E61A7" w:rsidRDefault="0036482E" w:rsidP="00364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61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272BC1" w:rsidRPr="006E61A7" w14:paraId="3B01F910" w14:textId="77777777" w:rsidTr="00DB3B39">
        <w:tc>
          <w:tcPr>
            <w:tcW w:w="29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DCBBC38" w14:textId="07B2160C" w:rsidR="0036482E" w:rsidRPr="006E61A7" w:rsidRDefault="0036482E" w:rsidP="00272BC1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61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бор</w:t>
            </w:r>
            <w:r w:rsidR="00272B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E61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та 2</w:t>
            </w:r>
          </w:p>
        </w:tc>
        <w:tc>
          <w:tcPr>
            <w:tcW w:w="22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C006D8F" w14:textId="77777777" w:rsidR="0036482E" w:rsidRPr="006E61A7" w:rsidRDefault="0036482E" w:rsidP="00364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61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777F027" w14:textId="77777777" w:rsidR="0036482E" w:rsidRPr="006E61A7" w:rsidRDefault="0036482E" w:rsidP="00364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61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F44BC8A" w14:textId="77777777" w:rsidR="0036482E" w:rsidRPr="006E61A7" w:rsidRDefault="0036482E" w:rsidP="00364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61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272BC1" w:rsidRPr="006E61A7" w14:paraId="05841DD6" w14:textId="77777777" w:rsidTr="00DB3B39">
        <w:tc>
          <w:tcPr>
            <w:tcW w:w="29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1B64FFF" w14:textId="071418A2" w:rsidR="0036482E" w:rsidRPr="006E61A7" w:rsidRDefault="0036482E" w:rsidP="00272BC1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61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бор</w:t>
            </w:r>
            <w:r w:rsidR="00272B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E61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та 3</w:t>
            </w:r>
          </w:p>
        </w:tc>
        <w:tc>
          <w:tcPr>
            <w:tcW w:w="22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A27CF9E" w14:textId="77777777" w:rsidR="0036482E" w:rsidRPr="006E61A7" w:rsidRDefault="0036482E" w:rsidP="00364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61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4549C0B" w14:textId="77777777" w:rsidR="0036482E" w:rsidRPr="006E61A7" w:rsidRDefault="0036482E" w:rsidP="00364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61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CF31BF4" w14:textId="77777777" w:rsidR="0036482E" w:rsidRPr="006E61A7" w:rsidRDefault="0036482E" w:rsidP="00364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61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272BC1" w:rsidRPr="006E61A7" w14:paraId="1C6E9C44" w14:textId="77777777" w:rsidTr="00DB3B39">
        <w:tc>
          <w:tcPr>
            <w:tcW w:w="29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F5BDBCC" w14:textId="2901A12C" w:rsidR="0036482E" w:rsidRPr="006E61A7" w:rsidRDefault="0036482E" w:rsidP="00272BC1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6E61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боручета</w:t>
            </w:r>
            <w:proofErr w:type="spellEnd"/>
            <w:r w:rsidRPr="006E61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4</w:t>
            </w:r>
          </w:p>
        </w:tc>
        <w:tc>
          <w:tcPr>
            <w:tcW w:w="22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20BD82F" w14:textId="77777777" w:rsidR="0036482E" w:rsidRPr="006E61A7" w:rsidRDefault="0036482E" w:rsidP="00364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61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B7149F5" w14:textId="77777777" w:rsidR="0036482E" w:rsidRPr="006E61A7" w:rsidRDefault="0036482E" w:rsidP="00364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61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42F0F67" w14:textId="77777777" w:rsidR="0036482E" w:rsidRPr="006E61A7" w:rsidRDefault="0036482E" w:rsidP="00364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61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</w:tbl>
    <w:p w14:paraId="398E7762" w14:textId="5C0C19D5" w:rsidR="0036482E" w:rsidRPr="006E61A7" w:rsidRDefault="0036482E" w:rsidP="003648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61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 Схема размещения приборов учета (узлов учета) прилагается.</w:t>
      </w:r>
    </w:p>
    <w:p w14:paraId="2986B24F" w14:textId="77777777" w:rsidR="0036482E" w:rsidRPr="006E61A7" w:rsidRDefault="0036482E" w:rsidP="003648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61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14:paraId="2F735405" w14:textId="77777777" w:rsidR="0036482E" w:rsidRPr="006E61A7" w:rsidRDefault="0036482E" w:rsidP="003648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61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Требования к осуществлению учета горячей воды</w:t>
      </w:r>
    </w:p>
    <w:p w14:paraId="766B1D0E" w14:textId="77777777" w:rsidR="0036482E" w:rsidRPr="006E61A7" w:rsidRDefault="0036482E" w:rsidP="003648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61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___________________________________________</w:t>
      </w:r>
    </w:p>
    <w:p w14:paraId="064688BE" w14:textId="77777777" w:rsidR="0036482E" w:rsidRPr="006E61A7" w:rsidRDefault="0036482E" w:rsidP="003648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61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__________________________________________.</w:t>
      </w:r>
    </w:p>
    <w:p w14:paraId="5AF88ECE" w14:textId="77777777" w:rsidR="0036482E" w:rsidRPr="006E61A7" w:rsidRDefault="0036482E" w:rsidP="003648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61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14:paraId="0C8B4E01" w14:textId="77777777" w:rsidR="0036482E" w:rsidRPr="006E61A7" w:rsidRDefault="0036482E" w:rsidP="003648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61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Перечень мероприятий, выполняемых </w:t>
      </w:r>
      <w:proofErr w:type="gramStart"/>
      <w:r w:rsidRPr="006E61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полнителем  и</w:t>
      </w:r>
      <w:proofErr w:type="gramEnd"/>
      <w:r w:rsidRPr="006E61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заказчиком   для</w:t>
      </w:r>
    </w:p>
    <w:p w14:paraId="573C35AF" w14:textId="77777777" w:rsidR="0036482E" w:rsidRPr="006E61A7" w:rsidRDefault="0036482E" w:rsidP="003648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61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уществления подключения объекта:</w:t>
      </w:r>
    </w:p>
    <w:p w14:paraId="3BE452B1" w14:textId="77777777" w:rsidR="0036482E" w:rsidRPr="006E61A7" w:rsidRDefault="0036482E" w:rsidP="003648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61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tbl>
      <w:tblPr>
        <w:tblW w:w="935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4"/>
        <w:gridCol w:w="3362"/>
        <w:gridCol w:w="3108"/>
        <w:gridCol w:w="2112"/>
      </w:tblGrid>
      <w:tr w:rsidR="00272BC1" w:rsidRPr="006E61A7" w14:paraId="4DEA231E" w14:textId="77777777" w:rsidTr="00272BC1">
        <w:tc>
          <w:tcPr>
            <w:tcW w:w="77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1451B28" w14:textId="77777777" w:rsidR="0036482E" w:rsidRPr="006E61A7" w:rsidRDefault="0036482E" w:rsidP="0036482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61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336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32F929E" w14:textId="77777777" w:rsidR="0036482E" w:rsidRPr="006E61A7" w:rsidRDefault="0036482E" w:rsidP="0036482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61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310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3187D02" w14:textId="77777777" w:rsidR="0036482E" w:rsidRPr="006E61A7" w:rsidRDefault="0036482E" w:rsidP="0036482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61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став выполняемых мероприятий</w:t>
            </w:r>
          </w:p>
        </w:tc>
        <w:tc>
          <w:tcPr>
            <w:tcW w:w="211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7D8085BF" w14:textId="77777777" w:rsidR="0036482E" w:rsidRPr="006E61A7" w:rsidRDefault="0036482E" w:rsidP="0036482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61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оки</w:t>
            </w:r>
          </w:p>
          <w:p w14:paraId="4697F04A" w14:textId="77777777" w:rsidR="0036482E" w:rsidRPr="006E61A7" w:rsidRDefault="0036482E" w:rsidP="0036482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61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олнения</w:t>
            </w:r>
          </w:p>
        </w:tc>
      </w:tr>
      <w:tr w:rsidR="00272BC1" w:rsidRPr="006E61A7" w14:paraId="32AA7948" w14:textId="77777777" w:rsidTr="00272BC1">
        <w:tc>
          <w:tcPr>
            <w:tcW w:w="7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A5226BE" w14:textId="77777777" w:rsidR="0036482E" w:rsidRPr="006E61A7" w:rsidRDefault="0036482E" w:rsidP="0036482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61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CA50FA1" w14:textId="77777777" w:rsidR="0036482E" w:rsidRPr="006E61A7" w:rsidRDefault="0036482E" w:rsidP="0036482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61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3556DB3" w14:textId="77777777" w:rsidR="0036482E" w:rsidRPr="006E61A7" w:rsidRDefault="0036482E" w:rsidP="0036482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61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12" w:type="dxa"/>
            <w:tcBorders>
              <w:bottom w:val="single" w:sz="6" w:space="0" w:color="000000"/>
            </w:tcBorders>
            <w:shd w:val="clear" w:color="auto" w:fill="FFFFFF"/>
            <w:hideMark/>
          </w:tcPr>
          <w:p w14:paraId="0F5E608B" w14:textId="77777777" w:rsidR="0036482E" w:rsidRPr="006E61A7" w:rsidRDefault="0036482E" w:rsidP="0036482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61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</w:tr>
      <w:tr w:rsidR="00272BC1" w:rsidRPr="006E61A7" w14:paraId="5C0AB638" w14:textId="77777777" w:rsidTr="00272BC1">
        <w:tc>
          <w:tcPr>
            <w:tcW w:w="9356" w:type="dxa"/>
            <w:gridSpan w:val="4"/>
            <w:tcBorders>
              <w:bottom w:val="single" w:sz="6" w:space="0" w:color="000000"/>
            </w:tcBorders>
            <w:shd w:val="clear" w:color="auto" w:fill="FFFFFF"/>
            <w:hideMark/>
          </w:tcPr>
          <w:p w14:paraId="50FB8F41" w14:textId="77777777" w:rsidR="0036482E" w:rsidRPr="006E61A7" w:rsidRDefault="0036482E" w:rsidP="00364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61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14:paraId="5DB3911F" w14:textId="77777777" w:rsidR="0036482E" w:rsidRPr="006E61A7" w:rsidRDefault="0036482E" w:rsidP="0036482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61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язательства организации, осуществляющей горячее водоснабжение</w:t>
            </w:r>
          </w:p>
          <w:p w14:paraId="4CD32A4D" w14:textId="77777777" w:rsidR="0036482E" w:rsidRPr="006E61A7" w:rsidRDefault="0036482E" w:rsidP="00364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61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272BC1" w:rsidRPr="006E61A7" w14:paraId="5B549B52" w14:textId="77777777" w:rsidTr="00272BC1">
        <w:tc>
          <w:tcPr>
            <w:tcW w:w="9356" w:type="dxa"/>
            <w:gridSpan w:val="4"/>
            <w:tcBorders>
              <w:bottom w:val="single" w:sz="6" w:space="0" w:color="000000"/>
            </w:tcBorders>
            <w:shd w:val="clear" w:color="auto" w:fill="FFFFFF"/>
            <w:hideMark/>
          </w:tcPr>
          <w:p w14:paraId="21FD71EA" w14:textId="77777777" w:rsidR="0036482E" w:rsidRPr="006E61A7" w:rsidRDefault="0036482E" w:rsidP="00364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61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14:paraId="1307E33F" w14:textId="77777777" w:rsidR="0036482E" w:rsidRPr="006E61A7" w:rsidRDefault="0036482E" w:rsidP="0036482E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61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роприятия по строительству (реконструкции, модернизации) водопроводных сетей и объектов системы горячего водоснабжения, не связанные с увеличением мощности существующих объектов и сетей</w:t>
            </w:r>
          </w:p>
          <w:p w14:paraId="30A59512" w14:textId="77777777" w:rsidR="0036482E" w:rsidRPr="006E61A7" w:rsidRDefault="0036482E" w:rsidP="00364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61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272BC1" w:rsidRPr="006E61A7" w14:paraId="6ABF9739" w14:textId="77777777" w:rsidTr="00272BC1">
        <w:tc>
          <w:tcPr>
            <w:tcW w:w="7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7D77314" w14:textId="77777777" w:rsidR="0036482E" w:rsidRPr="006E61A7" w:rsidRDefault="0036482E" w:rsidP="00364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61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F669B61" w14:textId="77777777" w:rsidR="0036482E" w:rsidRPr="006E61A7" w:rsidRDefault="0036482E" w:rsidP="00364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61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E63E5A1" w14:textId="77777777" w:rsidR="0036482E" w:rsidRPr="006E61A7" w:rsidRDefault="0036482E" w:rsidP="00364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61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2" w:type="dxa"/>
            <w:tcBorders>
              <w:bottom w:val="single" w:sz="6" w:space="0" w:color="000000"/>
            </w:tcBorders>
            <w:shd w:val="clear" w:color="auto" w:fill="FFFFFF"/>
            <w:hideMark/>
          </w:tcPr>
          <w:p w14:paraId="796D2208" w14:textId="77777777" w:rsidR="0036482E" w:rsidRPr="006E61A7" w:rsidRDefault="0036482E" w:rsidP="00364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61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272BC1" w:rsidRPr="006E61A7" w14:paraId="1C891F09" w14:textId="77777777" w:rsidTr="00272BC1">
        <w:tc>
          <w:tcPr>
            <w:tcW w:w="7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3194B89" w14:textId="77777777" w:rsidR="0036482E" w:rsidRPr="006E61A7" w:rsidRDefault="0036482E" w:rsidP="00364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61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C739AD8" w14:textId="77777777" w:rsidR="0036482E" w:rsidRPr="006E61A7" w:rsidRDefault="0036482E" w:rsidP="00364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61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A07FC4D" w14:textId="77777777" w:rsidR="0036482E" w:rsidRPr="006E61A7" w:rsidRDefault="0036482E" w:rsidP="00364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61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2" w:type="dxa"/>
            <w:tcBorders>
              <w:bottom w:val="single" w:sz="6" w:space="0" w:color="000000"/>
            </w:tcBorders>
            <w:shd w:val="clear" w:color="auto" w:fill="FFFFFF"/>
            <w:hideMark/>
          </w:tcPr>
          <w:p w14:paraId="2F66F9C7" w14:textId="77777777" w:rsidR="0036482E" w:rsidRPr="006E61A7" w:rsidRDefault="0036482E" w:rsidP="00364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61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272BC1" w:rsidRPr="006E61A7" w14:paraId="44457B20" w14:textId="77777777" w:rsidTr="00272BC1">
        <w:tc>
          <w:tcPr>
            <w:tcW w:w="9356" w:type="dxa"/>
            <w:gridSpan w:val="4"/>
            <w:tcBorders>
              <w:bottom w:val="single" w:sz="6" w:space="0" w:color="000000"/>
            </w:tcBorders>
            <w:shd w:val="clear" w:color="auto" w:fill="FFFFFF"/>
            <w:hideMark/>
          </w:tcPr>
          <w:p w14:paraId="07758DE5" w14:textId="77777777" w:rsidR="00272BC1" w:rsidRDefault="00272BC1" w:rsidP="00272BC1">
            <w:pPr>
              <w:spacing w:before="75" w:after="75" w:line="240" w:lineRule="auto"/>
              <w:ind w:right="7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16AAB97" w14:textId="6E73F895" w:rsidR="0036482E" w:rsidRPr="006E61A7" w:rsidRDefault="0036482E" w:rsidP="00272BC1">
            <w:pPr>
              <w:spacing w:before="75" w:after="75" w:line="240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61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роприятия по модернизации водопроводных сетей и объектов системы горячего водоснабжения, направленные на увеличение мощности существующих сетей и объектов</w:t>
            </w:r>
          </w:p>
        </w:tc>
      </w:tr>
      <w:tr w:rsidR="00272BC1" w:rsidRPr="006E61A7" w14:paraId="74AB54F7" w14:textId="77777777" w:rsidTr="00272BC1">
        <w:tc>
          <w:tcPr>
            <w:tcW w:w="7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891481A" w14:textId="77777777" w:rsidR="0036482E" w:rsidRPr="006E61A7" w:rsidRDefault="0036482E" w:rsidP="00364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61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887E03E" w14:textId="77777777" w:rsidR="0036482E" w:rsidRPr="006E61A7" w:rsidRDefault="0036482E" w:rsidP="00364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61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FB27959" w14:textId="77777777" w:rsidR="0036482E" w:rsidRPr="006E61A7" w:rsidRDefault="0036482E" w:rsidP="00364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61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2" w:type="dxa"/>
            <w:tcBorders>
              <w:bottom w:val="single" w:sz="6" w:space="0" w:color="000000"/>
            </w:tcBorders>
            <w:shd w:val="clear" w:color="auto" w:fill="FFFFFF"/>
            <w:hideMark/>
          </w:tcPr>
          <w:p w14:paraId="0CE62879" w14:textId="77777777" w:rsidR="0036482E" w:rsidRPr="006E61A7" w:rsidRDefault="0036482E" w:rsidP="00364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61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272BC1" w:rsidRPr="006E61A7" w14:paraId="65802A6E" w14:textId="77777777" w:rsidTr="00272BC1">
        <w:tc>
          <w:tcPr>
            <w:tcW w:w="7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BE76B9C" w14:textId="77777777" w:rsidR="0036482E" w:rsidRPr="006E61A7" w:rsidRDefault="0036482E" w:rsidP="00364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61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8181E75" w14:textId="77777777" w:rsidR="0036482E" w:rsidRPr="006E61A7" w:rsidRDefault="0036482E" w:rsidP="00364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61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0553FCD" w14:textId="77777777" w:rsidR="0036482E" w:rsidRPr="006E61A7" w:rsidRDefault="0036482E" w:rsidP="00364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61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2" w:type="dxa"/>
            <w:tcBorders>
              <w:bottom w:val="single" w:sz="6" w:space="0" w:color="000000"/>
            </w:tcBorders>
            <w:shd w:val="clear" w:color="auto" w:fill="FFFFFF"/>
            <w:hideMark/>
          </w:tcPr>
          <w:p w14:paraId="217D7863" w14:textId="77777777" w:rsidR="0036482E" w:rsidRPr="006E61A7" w:rsidRDefault="0036482E" w:rsidP="00364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61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272BC1" w:rsidRPr="006E61A7" w14:paraId="256912C6" w14:textId="77777777" w:rsidTr="00272BC1">
        <w:tc>
          <w:tcPr>
            <w:tcW w:w="9356" w:type="dxa"/>
            <w:gridSpan w:val="4"/>
            <w:tcBorders>
              <w:bottom w:val="single" w:sz="6" w:space="0" w:color="000000"/>
            </w:tcBorders>
            <w:shd w:val="clear" w:color="auto" w:fill="FFFFFF"/>
            <w:hideMark/>
          </w:tcPr>
          <w:p w14:paraId="00E8AE35" w14:textId="77777777" w:rsidR="0036482E" w:rsidRPr="006E61A7" w:rsidRDefault="0036482E" w:rsidP="00364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61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14:paraId="53B6C324" w14:textId="5480DBDD" w:rsidR="0036482E" w:rsidRPr="006E61A7" w:rsidRDefault="0036482E" w:rsidP="00272BC1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61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язательства заказчика</w:t>
            </w:r>
          </w:p>
        </w:tc>
      </w:tr>
      <w:tr w:rsidR="00272BC1" w:rsidRPr="006E61A7" w14:paraId="5BB0D97E" w14:textId="77777777" w:rsidTr="00272BC1">
        <w:tc>
          <w:tcPr>
            <w:tcW w:w="7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B01EF79" w14:textId="77777777" w:rsidR="0036482E" w:rsidRPr="006E61A7" w:rsidRDefault="0036482E" w:rsidP="00364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61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44CE1FB" w14:textId="77777777" w:rsidR="0036482E" w:rsidRPr="006E61A7" w:rsidRDefault="0036482E" w:rsidP="00364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61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48618AD" w14:textId="77777777" w:rsidR="0036482E" w:rsidRPr="006E61A7" w:rsidRDefault="0036482E" w:rsidP="00364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61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76D6B0F" w14:textId="77777777" w:rsidR="0036482E" w:rsidRPr="006E61A7" w:rsidRDefault="0036482E" w:rsidP="00364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61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272BC1" w:rsidRPr="006E61A7" w14:paraId="06A6BEF8" w14:textId="77777777" w:rsidTr="00272BC1">
        <w:tc>
          <w:tcPr>
            <w:tcW w:w="7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A9495B6" w14:textId="77777777" w:rsidR="0036482E" w:rsidRPr="006E61A7" w:rsidRDefault="0036482E" w:rsidP="00364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61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1401FEA" w14:textId="77777777" w:rsidR="0036482E" w:rsidRPr="006E61A7" w:rsidRDefault="0036482E" w:rsidP="00364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61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41521B6" w14:textId="77777777" w:rsidR="0036482E" w:rsidRPr="006E61A7" w:rsidRDefault="0036482E" w:rsidP="00364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61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9BB0475" w14:textId="77777777" w:rsidR="0036482E" w:rsidRPr="006E61A7" w:rsidRDefault="0036482E" w:rsidP="00364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61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</w:tbl>
    <w:p w14:paraId="45F8E7FD" w14:textId="77777777" w:rsidR="0036482E" w:rsidRPr="006E61A7" w:rsidRDefault="0036482E" w:rsidP="003648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61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14:paraId="5AB346A6" w14:textId="77ED44C4" w:rsidR="0036482E" w:rsidRPr="006E61A7" w:rsidRDefault="0036482E" w:rsidP="00272B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61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</w:t>
      </w:r>
      <w:r w:rsidR="00272B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</w:t>
      </w:r>
      <w:r w:rsidRPr="006E61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хема подключения объекта   к   </w:t>
      </w:r>
      <w:proofErr w:type="gramStart"/>
      <w:r w:rsidRPr="006E61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стеме  горячего</w:t>
      </w:r>
      <w:proofErr w:type="gramEnd"/>
      <w:r w:rsidRPr="006E61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водоснабжения   с</w:t>
      </w:r>
      <w:r w:rsidR="00272B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6E61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казанием границ балансовой  принадлежности  организации,  осуществляющей</w:t>
      </w:r>
      <w:r w:rsidR="00272B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6E61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рячее водоснабжение, и заказчика (отражается на топографической   карте</w:t>
      </w:r>
      <w:r w:rsidR="00272B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6E61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емельного участка в масштабе 1:500  (со  всеми  наземными  и  подземными</w:t>
      </w:r>
      <w:r w:rsidR="00272B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6E61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ммуникациями и сооружениями)</w:t>
      </w:r>
    </w:p>
    <w:p w14:paraId="2AAA2A9E" w14:textId="77777777" w:rsidR="0036482E" w:rsidRPr="006E61A7" w:rsidRDefault="0036482E" w:rsidP="00272B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61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__________________________________________.</w:t>
      </w:r>
    </w:p>
    <w:p w14:paraId="5D31C0D8" w14:textId="77777777" w:rsidR="0036482E" w:rsidRPr="006E61A7" w:rsidRDefault="0036482E" w:rsidP="00272B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61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(приводится топографическая карта земельного участка в масштабе 1:500)</w:t>
      </w:r>
    </w:p>
    <w:p w14:paraId="58C00951" w14:textId="77777777" w:rsidR="0036482E" w:rsidRPr="006E61A7" w:rsidRDefault="0036482E" w:rsidP="00272BC1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61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14:paraId="5541BB15" w14:textId="65A8A401" w:rsidR="0036482E" w:rsidRPr="006E61A7" w:rsidRDefault="0036482E" w:rsidP="00272B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61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Границей   балансовой    принадлежности    объекта    заказчика    и</w:t>
      </w:r>
      <w:r w:rsidR="00272B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6E61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ентрализованной системы горячего водоснабжения является</w:t>
      </w:r>
    </w:p>
    <w:p w14:paraId="55B2EB2C" w14:textId="77777777" w:rsidR="0036482E" w:rsidRPr="006E61A7" w:rsidRDefault="0036482E" w:rsidP="00272B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61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___________________________________________</w:t>
      </w:r>
    </w:p>
    <w:p w14:paraId="4BF4C8F5" w14:textId="77777777" w:rsidR="0036482E" w:rsidRPr="006E61A7" w:rsidRDefault="0036482E" w:rsidP="00272B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61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__________________________________________.</w:t>
      </w:r>
    </w:p>
    <w:p w14:paraId="08CE2DE8" w14:textId="77777777" w:rsidR="0036482E" w:rsidRPr="006E61A7" w:rsidRDefault="0036482E" w:rsidP="00272BC1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61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14:paraId="371F5A37" w14:textId="16CE24EA" w:rsidR="0036482E" w:rsidRDefault="0036482E" w:rsidP="00272B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61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Ремонты всех видов, надзор и содержание объектов производятся силами</w:t>
      </w:r>
      <w:r w:rsidR="00272B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6E61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средствами каждой из сторон   в   пределах   границы   эксплуатационной</w:t>
      </w:r>
      <w:r w:rsidR="00272B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6E61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ветственности по водопроводным сетям горячего водоснабжения.</w:t>
      </w:r>
    </w:p>
    <w:p w14:paraId="7D6AF301" w14:textId="0AF970F1" w:rsidR="006F363C" w:rsidRDefault="006F363C" w:rsidP="00272B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Style w:val="TableNormal"/>
        <w:tblW w:w="9962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821"/>
        <w:gridCol w:w="5141"/>
      </w:tblGrid>
      <w:tr w:rsidR="006F363C" w:rsidRPr="00965E2A" w14:paraId="17762526" w14:textId="77777777" w:rsidTr="00C008A9">
        <w:trPr>
          <w:trHeight w:val="5037"/>
          <w:jc w:val="center"/>
        </w:trPr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4C72AE" w14:textId="77777777" w:rsidR="006F363C" w:rsidRPr="00EE1E6C" w:rsidRDefault="006F363C" w:rsidP="00C008A9">
            <w:pPr>
              <w:rPr>
                <w:b/>
                <w:bCs/>
                <w:color w:val="000000" w:themeColor="text1"/>
              </w:rPr>
            </w:pPr>
            <w:r w:rsidRPr="00EE1E6C">
              <w:rPr>
                <w:b/>
                <w:bCs/>
                <w:color w:val="000000" w:themeColor="text1"/>
              </w:rPr>
              <w:lastRenderedPageBreak/>
              <w:t>Заявитель:</w:t>
            </w:r>
          </w:p>
          <w:p w14:paraId="69D83076" w14:textId="77777777" w:rsidR="006F363C" w:rsidRPr="00EE1E6C" w:rsidRDefault="006F363C" w:rsidP="00C008A9">
            <w:pPr>
              <w:rPr>
                <w:color w:val="000000" w:themeColor="text1"/>
              </w:rPr>
            </w:pPr>
          </w:p>
          <w:p w14:paraId="25C80200" w14:textId="77777777" w:rsidR="006F363C" w:rsidRPr="00EE1E6C" w:rsidRDefault="006F363C" w:rsidP="00C008A9">
            <w:pPr>
              <w:rPr>
                <w:color w:val="000000" w:themeColor="text1"/>
              </w:rPr>
            </w:pPr>
          </w:p>
          <w:p w14:paraId="05017965" w14:textId="77777777" w:rsidR="006F363C" w:rsidRPr="00EE1E6C" w:rsidRDefault="006F363C" w:rsidP="00C008A9">
            <w:pPr>
              <w:rPr>
                <w:color w:val="000000" w:themeColor="text1"/>
              </w:rPr>
            </w:pPr>
          </w:p>
          <w:p w14:paraId="249ABE6E" w14:textId="77777777" w:rsidR="006F363C" w:rsidRPr="00EE1E6C" w:rsidRDefault="006F363C" w:rsidP="00C008A9">
            <w:pPr>
              <w:rPr>
                <w:color w:val="000000" w:themeColor="text1"/>
              </w:rPr>
            </w:pPr>
          </w:p>
          <w:p w14:paraId="5F885847" w14:textId="77777777" w:rsidR="006F363C" w:rsidRPr="00EE1E6C" w:rsidRDefault="006F363C" w:rsidP="00C008A9">
            <w:pPr>
              <w:rPr>
                <w:color w:val="000000" w:themeColor="text1"/>
              </w:rPr>
            </w:pPr>
          </w:p>
          <w:p w14:paraId="0CAF7F3A" w14:textId="77777777" w:rsidR="006F363C" w:rsidRPr="00EE1E6C" w:rsidRDefault="006F363C" w:rsidP="00C008A9">
            <w:pPr>
              <w:rPr>
                <w:color w:val="000000" w:themeColor="text1"/>
              </w:rPr>
            </w:pPr>
          </w:p>
          <w:p w14:paraId="43B088F8" w14:textId="77777777" w:rsidR="006F363C" w:rsidRPr="00EE1E6C" w:rsidRDefault="006F363C" w:rsidP="00C008A9">
            <w:pPr>
              <w:rPr>
                <w:color w:val="000000" w:themeColor="text1"/>
              </w:rPr>
            </w:pPr>
          </w:p>
          <w:p w14:paraId="66837512" w14:textId="77777777" w:rsidR="006F363C" w:rsidRPr="00EE1E6C" w:rsidRDefault="006F363C" w:rsidP="00C008A9">
            <w:pPr>
              <w:rPr>
                <w:color w:val="000000" w:themeColor="text1"/>
              </w:rPr>
            </w:pPr>
          </w:p>
          <w:p w14:paraId="5C2F31B8" w14:textId="77777777" w:rsidR="006F363C" w:rsidRPr="00EE1E6C" w:rsidRDefault="006F363C" w:rsidP="00C008A9">
            <w:pPr>
              <w:rPr>
                <w:color w:val="000000" w:themeColor="text1"/>
              </w:rPr>
            </w:pPr>
          </w:p>
          <w:p w14:paraId="19933531" w14:textId="77777777" w:rsidR="006F363C" w:rsidRPr="00EE1E6C" w:rsidRDefault="006F363C" w:rsidP="00C008A9">
            <w:pPr>
              <w:rPr>
                <w:color w:val="000000" w:themeColor="text1"/>
              </w:rPr>
            </w:pPr>
          </w:p>
          <w:p w14:paraId="3F6C4802" w14:textId="77777777" w:rsidR="006F363C" w:rsidRPr="00EE1E6C" w:rsidRDefault="006F363C" w:rsidP="00C008A9">
            <w:pPr>
              <w:rPr>
                <w:color w:val="000000" w:themeColor="text1"/>
              </w:rPr>
            </w:pPr>
          </w:p>
          <w:p w14:paraId="381338D6" w14:textId="77777777" w:rsidR="006F363C" w:rsidRPr="00EE1E6C" w:rsidRDefault="006F363C" w:rsidP="00C008A9">
            <w:pPr>
              <w:rPr>
                <w:color w:val="000000" w:themeColor="text1"/>
              </w:rPr>
            </w:pPr>
          </w:p>
          <w:p w14:paraId="547847DA" w14:textId="77777777" w:rsidR="006F363C" w:rsidRDefault="006F363C" w:rsidP="00C008A9">
            <w:pPr>
              <w:rPr>
                <w:b/>
                <w:bCs/>
                <w:color w:val="000000" w:themeColor="text1"/>
              </w:rPr>
            </w:pPr>
          </w:p>
          <w:p w14:paraId="2569556E" w14:textId="77777777" w:rsidR="006F363C" w:rsidRPr="00EE1E6C" w:rsidRDefault="006F363C" w:rsidP="00C008A9">
            <w:pPr>
              <w:rPr>
                <w:b/>
                <w:bCs/>
                <w:color w:val="000000" w:themeColor="text1"/>
              </w:rPr>
            </w:pPr>
          </w:p>
          <w:p w14:paraId="54FF31A1" w14:textId="77777777" w:rsidR="006F363C" w:rsidRPr="00EE1E6C" w:rsidRDefault="006F363C" w:rsidP="00C008A9">
            <w:pPr>
              <w:tabs>
                <w:tab w:val="left" w:pos="2880"/>
              </w:tabs>
              <w:jc w:val="both"/>
              <w:rPr>
                <w:b/>
                <w:bCs/>
                <w:color w:val="000000" w:themeColor="text1"/>
              </w:rPr>
            </w:pPr>
            <w:r w:rsidRPr="00EE1E6C">
              <w:rPr>
                <w:b/>
                <w:bCs/>
                <w:color w:val="000000" w:themeColor="text1"/>
                <w:spacing w:val="-8"/>
              </w:rPr>
              <w:t>___________________</w:t>
            </w:r>
            <w:r w:rsidRPr="00EE1E6C">
              <w:rPr>
                <w:b/>
                <w:bCs/>
                <w:color w:val="000000" w:themeColor="text1"/>
              </w:rPr>
              <w:t xml:space="preserve"> </w:t>
            </w:r>
          </w:p>
          <w:p w14:paraId="5D1FD111" w14:textId="77777777" w:rsidR="006F363C" w:rsidRPr="00EE1E6C" w:rsidRDefault="006F363C" w:rsidP="00C008A9">
            <w:pPr>
              <w:tabs>
                <w:tab w:val="left" w:pos="2880"/>
              </w:tabs>
              <w:jc w:val="both"/>
              <w:rPr>
                <w:b/>
                <w:bCs/>
                <w:color w:val="000000" w:themeColor="text1"/>
              </w:rPr>
            </w:pPr>
            <w:r w:rsidRPr="00EE1E6C">
              <w:rPr>
                <w:b/>
                <w:bCs/>
                <w:color w:val="000000" w:themeColor="text1"/>
              </w:rPr>
              <w:t>МП</w:t>
            </w:r>
          </w:p>
        </w:tc>
        <w:tc>
          <w:tcPr>
            <w:tcW w:w="5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A46260" w14:textId="77777777" w:rsidR="006F363C" w:rsidRPr="00EE1E6C" w:rsidRDefault="006F363C" w:rsidP="00C008A9">
            <w:pPr>
              <w:rPr>
                <w:b/>
              </w:rPr>
            </w:pPr>
            <w:r w:rsidRPr="00EE1E6C">
              <w:rPr>
                <w:b/>
              </w:rPr>
              <w:t xml:space="preserve">Исполнитель: </w:t>
            </w:r>
          </w:p>
          <w:p w14:paraId="455ED79D" w14:textId="77777777" w:rsidR="006F363C" w:rsidRPr="00EE1E6C" w:rsidRDefault="006F363C" w:rsidP="00C008A9">
            <w:r w:rsidRPr="00EE1E6C">
              <w:t>Адрес местонахождения:</w:t>
            </w:r>
          </w:p>
          <w:p w14:paraId="62827A99" w14:textId="77777777" w:rsidR="006F363C" w:rsidRPr="00EE1E6C" w:rsidRDefault="006F363C" w:rsidP="00C008A9">
            <w:r w:rsidRPr="00EE1E6C">
              <w:t>140090, Московская область, г. Дзержинский, ул. Академика Жукова, д.29а</w:t>
            </w:r>
          </w:p>
          <w:p w14:paraId="42A6343F" w14:textId="77777777" w:rsidR="006F363C" w:rsidRPr="00EE1E6C" w:rsidRDefault="006F363C" w:rsidP="00C008A9">
            <w:r w:rsidRPr="00EE1E6C">
              <w:t>ОГРН 1035010952437</w:t>
            </w:r>
          </w:p>
          <w:p w14:paraId="7D2F279B" w14:textId="77777777" w:rsidR="006F363C" w:rsidRPr="00EE1E6C" w:rsidRDefault="006F363C" w:rsidP="00C008A9">
            <w:r w:rsidRPr="00EE1E6C">
              <w:t>ИНН 5027033059</w:t>
            </w:r>
          </w:p>
          <w:p w14:paraId="150F5388" w14:textId="77777777" w:rsidR="006F363C" w:rsidRPr="00EE1E6C" w:rsidRDefault="006F363C" w:rsidP="00C008A9">
            <w:r w:rsidRPr="00EE1E6C">
              <w:t>КПП 502701001</w:t>
            </w:r>
          </w:p>
          <w:p w14:paraId="08044361" w14:textId="77777777" w:rsidR="006F363C" w:rsidRPr="00EE1E6C" w:rsidRDefault="006F363C" w:rsidP="00C008A9">
            <w:r w:rsidRPr="00EE1E6C">
              <w:t>Р/с 40702810340240103288</w:t>
            </w:r>
          </w:p>
          <w:p w14:paraId="269991D8" w14:textId="77777777" w:rsidR="006F363C" w:rsidRPr="00EE1E6C" w:rsidRDefault="006F363C" w:rsidP="00C008A9">
            <w:r w:rsidRPr="00EE1E6C">
              <w:t>в ПАО СБЕРБАНК РОССИИ г. МОСКВА</w:t>
            </w:r>
          </w:p>
          <w:p w14:paraId="6C7CC862" w14:textId="77777777" w:rsidR="006F363C" w:rsidRPr="00EE1E6C" w:rsidRDefault="006F363C" w:rsidP="00C008A9">
            <w:r w:rsidRPr="00EE1E6C">
              <w:t>К/с 30101810400000000225</w:t>
            </w:r>
          </w:p>
          <w:p w14:paraId="0A204B4B" w14:textId="77777777" w:rsidR="006F363C" w:rsidRPr="00EE1E6C" w:rsidRDefault="006F363C" w:rsidP="00C008A9">
            <w:r w:rsidRPr="00EE1E6C">
              <w:t xml:space="preserve">БИК 044525225 </w:t>
            </w:r>
          </w:p>
          <w:p w14:paraId="13F5411C" w14:textId="77777777" w:rsidR="006F363C" w:rsidRPr="00EE1E6C" w:rsidRDefault="006F363C" w:rsidP="00C008A9">
            <w:r w:rsidRPr="00EE1E6C">
              <w:t>ОКПО 23487252</w:t>
            </w:r>
          </w:p>
          <w:p w14:paraId="42CF7FE0" w14:textId="77777777" w:rsidR="006F363C" w:rsidRPr="00EE1E6C" w:rsidRDefault="006F363C" w:rsidP="00C008A9"/>
          <w:p w14:paraId="2D6990C3" w14:textId="0A5C9517" w:rsidR="006F363C" w:rsidRDefault="00A05435" w:rsidP="00C008A9">
            <w:pPr>
              <w:rPr>
                <w:b/>
              </w:rPr>
            </w:pPr>
            <w:r>
              <w:rPr>
                <w:b/>
              </w:rPr>
              <w:t>Конкурсный управляющий</w:t>
            </w:r>
            <w:r w:rsidR="006F363C" w:rsidRPr="00EE1E6C">
              <w:rPr>
                <w:b/>
              </w:rPr>
              <w:t xml:space="preserve"> ДМУП «ЭКПО» </w:t>
            </w:r>
          </w:p>
          <w:p w14:paraId="45E36141" w14:textId="77777777" w:rsidR="006F363C" w:rsidRPr="00EE1E6C" w:rsidRDefault="006F363C" w:rsidP="00C008A9">
            <w:pPr>
              <w:rPr>
                <w:b/>
              </w:rPr>
            </w:pPr>
          </w:p>
          <w:p w14:paraId="3F16E157" w14:textId="36FF1DFA" w:rsidR="006F363C" w:rsidRPr="00EE1E6C" w:rsidRDefault="006F363C" w:rsidP="00C008A9">
            <w:pPr>
              <w:rPr>
                <w:b/>
              </w:rPr>
            </w:pPr>
            <w:r w:rsidRPr="00EE1E6C">
              <w:rPr>
                <w:b/>
              </w:rPr>
              <w:t xml:space="preserve">__________________ </w:t>
            </w:r>
            <w:r w:rsidR="00A05435">
              <w:rPr>
                <w:b/>
              </w:rPr>
              <w:t>С</w:t>
            </w:r>
            <w:r w:rsidRPr="00EE1E6C">
              <w:rPr>
                <w:b/>
              </w:rPr>
              <w:t>.</w:t>
            </w:r>
            <w:r w:rsidR="00A05435">
              <w:rPr>
                <w:b/>
              </w:rPr>
              <w:t>В</w:t>
            </w:r>
            <w:r w:rsidRPr="00EE1E6C">
              <w:rPr>
                <w:b/>
              </w:rPr>
              <w:t xml:space="preserve">. </w:t>
            </w:r>
            <w:r w:rsidR="00A05435">
              <w:rPr>
                <w:b/>
              </w:rPr>
              <w:t>Черноокая</w:t>
            </w:r>
            <w:r w:rsidRPr="00EE1E6C">
              <w:rPr>
                <w:b/>
              </w:rPr>
              <w:br/>
              <w:t>МП</w:t>
            </w:r>
          </w:p>
          <w:p w14:paraId="6BCFA191" w14:textId="77777777" w:rsidR="006F363C" w:rsidRPr="00EE1E6C" w:rsidRDefault="006F363C" w:rsidP="00C008A9">
            <w:pPr>
              <w:rPr>
                <w:b/>
              </w:rPr>
            </w:pPr>
          </w:p>
        </w:tc>
      </w:tr>
    </w:tbl>
    <w:p w14:paraId="03AD4E51" w14:textId="2A2042D9" w:rsidR="0036482E" w:rsidRPr="00272BC1" w:rsidRDefault="0036482E" w:rsidP="00152F5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272BC1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ПРИЛОЖЕНИЕ N 1.1</w:t>
      </w:r>
      <w:r w:rsidRPr="00272BC1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br/>
        <w:t>к </w:t>
      </w:r>
      <w:hyperlink r:id="rId20" w:anchor="block_3000" w:history="1">
        <w:r w:rsidRPr="00272BC1">
          <w:rPr>
            <w:rFonts w:ascii="Times New Roman" w:eastAsia="Times New Roman" w:hAnsi="Times New Roman" w:cs="Times New Roman"/>
            <w:b/>
            <w:bCs/>
            <w:color w:val="000000" w:themeColor="text1"/>
            <w:lang w:eastAsia="ru-RU"/>
          </w:rPr>
          <w:t>типовому договору</w:t>
        </w:r>
      </w:hyperlink>
      <w:r w:rsidRPr="00272BC1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 о подключении</w:t>
      </w:r>
      <w:r w:rsidRPr="00272BC1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br/>
        <w:t>(технологическом присоединении)</w:t>
      </w:r>
      <w:r w:rsidRPr="00272BC1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br/>
        <w:t>к централизованным системам</w:t>
      </w:r>
      <w:r w:rsidRPr="00272BC1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br/>
        <w:t>горячего водоснабжения</w:t>
      </w:r>
    </w:p>
    <w:p w14:paraId="2AA23944" w14:textId="77777777" w:rsidR="0036482E" w:rsidRPr="00272BC1" w:rsidRDefault="0036482E" w:rsidP="003648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272BC1">
        <w:rPr>
          <w:rFonts w:ascii="Times New Roman" w:eastAsia="Times New Roman" w:hAnsi="Times New Roman" w:cs="Times New Roman"/>
          <w:color w:val="000000" w:themeColor="text1"/>
          <w:lang w:eastAsia="ru-RU"/>
        </w:rPr>
        <w:t> </w:t>
      </w:r>
    </w:p>
    <w:p w14:paraId="2C7BB641" w14:textId="78031350" w:rsidR="0036482E" w:rsidRPr="006F363C" w:rsidRDefault="0036482E" w:rsidP="002E56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F363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(форма)</w:t>
      </w:r>
    </w:p>
    <w:p w14:paraId="210B9935" w14:textId="2908E517" w:rsidR="0036482E" w:rsidRPr="006F363C" w:rsidRDefault="0036482E" w:rsidP="002E56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55014591" w14:textId="5549751A" w:rsidR="0036482E" w:rsidRPr="006F363C" w:rsidRDefault="0036482E" w:rsidP="002E56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F363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АКТ</w:t>
      </w:r>
    </w:p>
    <w:p w14:paraId="2CD6B82C" w14:textId="7E1E46CD" w:rsidR="0036482E" w:rsidRPr="006F363C" w:rsidRDefault="0036482E" w:rsidP="00285C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F363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 подключении (технологическом присоединении) объекта</w:t>
      </w:r>
    </w:p>
    <w:p w14:paraId="44644A6C" w14:textId="77777777" w:rsidR="0036482E" w:rsidRPr="006F363C" w:rsidRDefault="0036482E" w:rsidP="00285C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F36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__________________________________________,</w:t>
      </w:r>
    </w:p>
    <w:p w14:paraId="5D1B0658" w14:textId="29E95D25" w:rsidR="0036482E" w:rsidRPr="006F363C" w:rsidRDefault="0036482E" w:rsidP="00285C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F36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(наименование организации)</w:t>
      </w:r>
      <w:r w:rsidR="002E56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6F36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менуемое   в   дальнейшем    </w:t>
      </w:r>
      <w:proofErr w:type="gramStart"/>
      <w:r w:rsidRPr="006F36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рганизацией,   </w:t>
      </w:r>
      <w:proofErr w:type="gramEnd"/>
      <w:r w:rsidRPr="006F36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уществляющей      горячее</w:t>
      </w:r>
      <w:r w:rsidR="002E56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6F36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доснабжение, в лице __________________________________________________,</w:t>
      </w:r>
    </w:p>
    <w:p w14:paraId="58075898" w14:textId="3ECD072B" w:rsidR="0036482E" w:rsidRPr="006F363C" w:rsidRDefault="0036482E" w:rsidP="00285C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F36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(наименование должности, фамилия, имя, отчество)</w:t>
      </w:r>
      <w:r w:rsidR="002E56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6F36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йствующего на основании ______________________________________________,</w:t>
      </w:r>
    </w:p>
    <w:p w14:paraId="66363C49" w14:textId="3C856DB4" w:rsidR="0036482E" w:rsidRPr="006F363C" w:rsidRDefault="0036482E" w:rsidP="00DB3B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F36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(положение, устав, доверенность - указать нужное)</w:t>
      </w:r>
      <w:r w:rsidR="00DB3B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6F36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 одной стороны, и _____________________________________________________,</w:t>
      </w:r>
    </w:p>
    <w:p w14:paraId="0D00320A" w14:textId="5C9092DF" w:rsidR="0036482E" w:rsidRPr="006F363C" w:rsidRDefault="0036482E" w:rsidP="00285C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F36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(наименование организации)</w:t>
      </w:r>
      <w:r w:rsidR="002E56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6F36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менуемое в дальнейшем заказчиком, в лице ______________________________,</w:t>
      </w:r>
    </w:p>
    <w:p w14:paraId="3601A8A2" w14:textId="2EBC3046" w:rsidR="0036482E" w:rsidRPr="006F363C" w:rsidRDefault="0036482E" w:rsidP="00285C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F36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(наименование </w:t>
      </w:r>
      <w:proofErr w:type="gramStart"/>
      <w:r w:rsidRPr="006F36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лжности,   </w:t>
      </w:r>
      <w:proofErr w:type="gramEnd"/>
      <w:r w:rsidRPr="006F36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амилия, имя, отчество)</w:t>
      </w:r>
    </w:p>
    <w:p w14:paraId="78AF253E" w14:textId="77777777" w:rsidR="0036482E" w:rsidRPr="006F363C" w:rsidRDefault="0036482E" w:rsidP="00285C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F36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йствующего на основании ______________________________________________,</w:t>
      </w:r>
    </w:p>
    <w:p w14:paraId="766FEB18" w14:textId="3ECF98A1" w:rsidR="0036482E" w:rsidRPr="006F363C" w:rsidRDefault="0036482E" w:rsidP="00DB3B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F36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(положение, устав, доверенность -указать нужное)</w:t>
      </w:r>
      <w:r w:rsidR="002E56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6F36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 другой </w:t>
      </w:r>
      <w:proofErr w:type="gramStart"/>
      <w:r w:rsidRPr="006F36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орон</w:t>
      </w:r>
      <w:r w:rsidR="00DB3B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ы  </w:t>
      </w:r>
      <w:r w:rsidRPr="006F36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менуемые</w:t>
      </w:r>
      <w:proofErr w:type="gramEnd"/>
      <w:r w:rsidRPr="006F36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дальнейшем сторонами, составили   настоящий</w:t>
      </w:r>
      <w:r w:rsidR="00DB3B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6F36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кт о том, что:</w:t>
      </w:r>
    </w:p>
    <w:p w14:paraId="16A98472" w14:textId="2599F7EC" w:rsidR="0036482E" w:rsidRDefault="0036482E" w:rsidP="00DB3B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F36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а) исполнитель   подтверждает   техническую   готовность    объектов</w:t>
      </w:r>
      <w:r w:rsidR="002E56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6F36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ентрализованной    системы   горячего   водоснабжения   к    подключению</w:t>
      </w:r>
      <w:r w:rsidR="002E56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6F36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(технологическому </w:t>
      </w:r>
      <w:proofErr w:type="gramStart"/>
      <w:r w:rsidRPr="006F36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соединению)  объекта</w:t>
      </w:r>
      <w:proofErr w:type="gramEnd"/>
      <w:r w:rsidRPr="006F36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и  завершение  мероприятий  по</w:t>
      </w:r>
      <w:r w:rsidR="00DB3B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6F36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ключению (технологическому присоединению)  внутриплощадочных  и  (или)</w:t>
      </w:r>
      <w:r w:rsidR="002E56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6F36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нутридомовых сетей и оборудования объекта __________________________________________________________________________________</w:t>
      </w:r>
    </w:p>
    <w:p w14:paraId="1EC8E982" w14:textId="77777777" w:rsidR="00DB3B39" w:rsidRPr="006F363C" w:rsidRDefault="00DB3B39" w:rsidP="00DB3B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28837D62" w14:textId="18167C86" w:rsidR="0036482E" w:rsidRPr="006F363C" w:rsidRDefault="0036482E" w:rsidP="00DB3B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F36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(объект капитального строительства, на котором предусматривается</w:t>
      </w:r>
      <w:r w:rsidR="002E56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6F36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требление горячей воды, объект централизованных систем горячего водоснабжения - указать нужное)</w:t>
      </w:r>
      <w:r w:rsidR="002E56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6F36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(далее - </w:t>
      </w:r>
      <w:proofErr w:type="gramStart"/>
      <w:r w:rsidRPr="006F36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ъект)   </w:t>
      </w:r>
      <w:proofErr w:type="gramEnd"/>
      <w:r w:rsidRPr="006F36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   централизованной системе горячего водоснабжения  в</w:t>
      </w:r>
      <w:r w:rsidR="00DB3B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6F36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ном объеме в порядке и сроки,  которые   предусмотрены   договором   о</w:t>
      </w:r>
      <w:r w:rsidR="00DB3B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6F36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дключении (технологическом присоединении)  </w:t>
      </w:r>
      <w:r w:rsidRPr="006F36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объекта  к  централизованной</w:t>
      </w:r>
      <w:r w:rsidR="00DB3B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6F36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стеме горячего водоснабжения от "___" ____________ 20__ г.  N _________</w:t>
      </w:r>
      <w:r w:rsidR="002E56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6F36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далее - договор о подключении);</w:t>
      </w:r>
    </w:p>
    <w:p w14:paraId="2CB3507D" w14:textId="66736807" w:rsidR="0036482E" w:rsidRPr="006F363C" w:rsidRDefault="0036482E" w:rsidP="00DB3B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F36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б) узел   учета   допущен   </w:t>
      </w:r>
      <w:proofErr w:type="gramStart"/>
      <w:r w:rsidRPr="006F36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  эксплуатации</w:t>
      </w:r>
      <w:proofErr w:type="gramEnd"/>
      <w:r w:rsidRPr="006F36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следующим результатам</w:t>
      </w:r>
      <w:r w:rsidR="00DB3B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6F36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верки узла учета:</w:t>
      </w:r>
    </w:p>
    <w:p w14:paraId="76238C85" w14:textId="77777777" w:rsidR="0036482E" w:rsidRPr="006F363C" w:rsidRDefault="0036482E" w:rsidP="00285C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F36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__________________________________________;</w:t>
      </w:r>
    </w:p>
    <w:p w14:paraId="4CD2C499" w14:textId="77777777" w:rsidR="0036482E" w:rsidRPr="006F363C" w:rsidRDefault="0036482E" w:rsidP="00285C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F36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(дата, время и местонахождение узла учета)</w:t>
      </w:r>
    </w:p>
    <w:p w14:paraId="4CCD0C34" w14:textId="77777777" w:rsidR="0036482E" w:rsidRPr="006F363C" w:rsidRDefault="0036482E" w:rsidP="00285C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F36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__________________________________________;</w:t>
      </w:r>
    </w:p>
    <w:p w14:paraId="715A12EF" w14:textId="77777777" w:rsidR="0036482E" w:rsidRPr="006F363C" w:rsidRDefault="0036482E" w:rsidP="00285C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F36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(фамилии, имена, отчества, должности и контактные данные лиц,</w:t>
      </w:r>
    </w:p>
    <w:p w14:paraId="2795582E" w14:textId="77777777" w:rsidR="0036482E" w:rsidRPr="006F363C" w:rsidRDefault="0036482E" w:rsidP="00285C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F36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принимавших участие в проверке)</w:t>
      </w:r>
    </w:p>
    <w:p w14:paraId="2764B235" w14:textId="77777777" w:rsidR="0036482E" w:rsidRPr="006F363C" w:rsidRDefault="0036482E" w:rsidP="00285C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F36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__________________________________________;</w:t>
      </w:r>
    </w:p>
    <w:p w14:paraId="5D155865" w14:textId="77777777" w:rsidR="0036482E" w:rsidRPr="006F363C" w:rsidRDefault="0036482E" w:rsidP="00285C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F36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(результаты проверки узла учета)</w:t>
      </w:r>
    </w:p>
    <w:p w14:paraId="16ECFCED" w14:textId="77777777" w:rsidR="0036482E" w:rsidRPr="006F363C" w:rsidRDefault="0036482E" w:rsidP="00285C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F36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__________________________________________;</w:t>
      </w:r>
    </w:p>
    <w:p w14:paraId="2988E30F" w14:textId="6422210E" w:rsidR="0036482E" w:rsidRPr="006F363C" w:rsidRDefault="0036482E" w:rsidP="00285C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F36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показания приборов учета на момент завершения процедуры допуска узла</w:t>
      </w:r>
      <w:r w:rsidR="002E56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6F36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ета к эксплуатации, места на узле учета, в которых установлены контрольные одноразовые номерные пломбы (контрольные пломбы)</w:t>
      </w:r>
    </w:p>
    <w:p w14:paraId="3CEE1CFC" w14:textId="26A82AAF" w:rsidR="0036482E" w:rsidRPr="006F363C" w:rsidRDefault="0036482E" w:rsidP="00285C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F36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в) организация,   осуществляющая   горячее  водоснабжение, выполнила</w:t>
      </w:r>
      <w:r w:rsidR="002E56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6F36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ероприятия,   предусмотренные   </w:t>
      </w:r>
      <w:hyperlink r:id="rId21" w:anchor="block_1000" w:history="1">
        <w:r w:rsidRPr="006F363C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Правилами</w:t>
        </w:r>
      </w:hyperlink>
      <w:r w:rsidRPr="006F36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горячего    водоснабжения,</w:t>
      </w:r>
      <w:r w:rsidR="002E56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6F36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твержденными    </w:t>
      </w:r>
      <w:hyperlink r:id="rId22" w:history="1">
        <w:r w:rsidRPr="006F363C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постановлением</w:t>
        </w:r>
      </w:hyperlink>
      <w:r w:rsidRPr="006F36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Правительства   Российской   Федерации</w:t>
      </w:r>
      <w:r w:rsidR="002E56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6F36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 29 июля 2013 г. N 642 "Об утверждении Правил  горячего водоснабжения и</w:t>
      </w:r>
      <w:r w:rsidR="002E56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6F36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несении изменения  в постановление  Правительства  Российской  Федерации</w:t>
      </w:r>
      <w:r w:rsidR="002E56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6F36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  13 февраля 2006 г.    N 83</w:t>
      </w:r>
      <w:proofErr w:type="gramStart"/>
      <w:r w:rsidRPr="006F36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",   </w:t>
      </w:r>
      <w:proofErr w:type="gramEnd"/>
      <w:r w:rsidRPr="006F36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говором   о   подключении,   включая</w:t>
      </w:r>
      <w:r w:rsidR="002E56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6F36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уществление  фактического  подключения (технологического присоединения)</w:t>
      </w:r>
      <w:r w:rsidR="002E56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6F36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ъекта  к  централизованной  системе горячего водоснабжения организации,</w:t>
      </w:r>
      <w:r w:rsidR="002E56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6F36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уществляющей горячее водоснабжение.</w:t>
      </w:r>
    </w:p>
    <w:p w14:paraId="060DA566" w14:textId="5DD5B20F" w:rsidR="0036482E" w:rsidRPr="006F363C" w:rsidRDefault="0036482E" w:rsidP="00DB3B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F36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Максимальная   величина   мощности   в   </w:t>
      </w:r>
      <w:proofErr w:type="gramStart"/>
      <w:r w:rsidRPr="006F36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очке  (</w:t>
      </w:r>
      <w:proofErr w:type="gramEnd"/>
      <w:r w:rsidRPr="006F36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очках) подключения</w:t>
      </w:r>
      <w:r w:rsidR="00DB3B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6F36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ставляет:</w:t>
      </w:r>
    </w:p>
    <w:p w14:paraId="548EEC7B" w14:textId="77777777" w:rsidR="0036482E" w:rsidRPr="006F363C" w:rsidRDefault="0036482E" w:rsidP="00285C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F36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в точке 1 ____________ м3/</w:t>
      </w:r>
      <w:proofErr w:type="spellStart"/>
      <w:r w:rsidRPr="006F36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ут</w:t>
      </w:r>
      <w:proofErr w:type="spellEnd"/>
      <w:r w:rsidRPr="006F36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____ м3/час);</w:t>
      </w:r>
    </w:p>
    <w:p w14:paraId="0A130DE4" w14:textId="77777777" w:rsidR="0036482E" w:rsidRPr="006F363C" w:rsidRDefault="0036482E" w:rsidP="00285C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F36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в точке 2 ____________ м3/</w:t>
      </w:r>
      <w:proofErr w:type="spellStart"/>
      <w:r w:rsidRPr="006F36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ут</w:t>
      </w:r>
      <w:proofErr w:type="spellEnd"/>
      <w:r w:rsidRPr="006F36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____ м3/час);</w:t>
      </w:r>
    </w:p>
    <w:p w14:paraId="1808AA30" w14:textId="77777777" w:rsidR="0036482E" w:rsidRPr="006F363C" w:rsidRDefault="0036482E" w:rsidP="00285C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F36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в точке 3 ____________ м3/</w:t>
      </w:r>
      <w:proofErr w:type="spellStart"/>
      <w:r w:rsidRPr="006F36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ут</w:t>
      </w:r>
      <w:proofErr w:type="spellEnd"/>
      <w:r w:rsidRPr="006F36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____ м3/час).</w:t>
      </w:r>
    </w:p>
    <w:p w14:paraId="02CA2B91" w14:textId="701A55E9" w:rsidR="0036482E" w:rsidRPr="006F363C" w:rsidRDefault="0036482E" w:rsidP="00DB3B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F36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Величина    подключенной    </w:t>
      </w:r>
      <w:proofErr w:type="gramStart"/>
      <w:r w:rsidRPr="006F36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грузки  объекта</w:t>
      </w:r>
      <w:proofErr w:type="gramEnd"/>
      <w:r w:rsidRPr="006F36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отпуска  горячей воды</w:t>
      </w:r>
      <w:r w:rsidR="00DB3B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6F36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ставляет:</w:t>
      </w:r>
    </w:p>
    <w:p w14:paraId="20F61339" w14:textId="77777777" w:rsidR="0036482E" w:rsidRPr="006F363C" w:rsidRDefault="0036482E" w:rsidP="00285C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F36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в точке 1 ____________ м3/</w:t>
      </w:r>
      <w:proofErr w:type="spellStart"/>
      <w:r w:rsidRPr="006F36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ут</w:t>
      </w:r>
      <w:proofErr w:type="spellEnd"/>
      <w:r w:rsidRPr="006F36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____ м3/час);</w:t>
      </w:r>
    </w:p>
    <w:p w14:paraId="1B4C385F" w14:textId="77777777" w:rsidR="0036482E" w:rsidRPr="006F363C" w:rsidRDefault="0036482E" w:rsidP="00285C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F36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в точке 2 ____________ м3/</w:t>
      </w:r>
      <w:proofErr w:type="spellStart"/>
      <w:r w:rsidRPr="006F36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ут</w:t>
      </w:r>
      <w:proofErr w:type="spellEnd"/>
      <w:r w:rsidRPr="006F36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____ м3/час);</w:t>
      </w:r>
    </w:p>
    <w:p w14:paraId="561B43A4" w14:textId="77777777" w:rsidR="0036482E" w:rsidRPr="006F363C" w:rsidRDefault="0036482E" w:rsidP="00285C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F36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в точке 3 ____________ м3/</w:t>
      </w:r>
      <w:proofErr w:type="spellStart"/>
      <w:r w:rsidRPr="006F36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ут</w:t>
      </w:r>
      <w:proofErr w:type="spellEnd"/>
      <w:r w:rsidRPr="006F36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____ м3/час).</w:t>
      </w:r>
    </w:p>
    <w:p w14:paraId="6EFECE15" w14:textId="77777777" w:rsidR="0036482E" w:rsidRPr="006F363C" w:rsidRDefault="0036482E" w:rsidP="00285C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F36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Точка (точки) подключения (технологического присоединения) объекта:</w:t>
      </w:r>
    </w:p>
    <w:p w14:paraId="4034DDDC" w14:textId="77777777" w:rsidR="0036482E" w:rsidRPr="006F363C" w:rsidRDefault="0036482E" w:rsidP="00285C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F36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точка 1 ________________________________;</w:t>
      </w:r>
    </w:p>
    <w:p w14:paraId="47301FDB" w14:textId="77777777" w:rsidR="0036482E" w:rsidRPr="006F363C" w:rsidRDefault="0036482E" w:rsidP="00285C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F36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точка 2 ________________________________;</w:t>
      </w:r>
    </w:p>
    <w:p w14:paraId="62046732" w14:textId="7549BD69" w:rsidR="0036482E" w:rsidRPr="006F363C" w:rsidRDefault="0036482E" w:rsidP="00DB3B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F36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г) границей    балансовой     принадлежности   водопроводных   сетей</w:t>
      </w:r>
      <w:r w:rsidR="002E56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6F36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ентрализованной     системы    горячего    водоснабжения    организации,</w:t>
      </w:r>
      <w:r w:rsidR="00DB3B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6F36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уществляющей горячее водоснабжение, и заказчика является</w:t>
      </w:r>
    </w:p>
    <w:p w14:paraId="5DF7D1FD" w14:textId="77777777" w:rsidR="0036482E" w:rsidRPr="006F363C" w:rsidRDefault="0036482E" w:rsidP="00285C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F36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__________________________________________.</w:t>
      </w:r>
    </w:p>
    <w:p w14:paraId="073FB52C" w14:textId="77777777" w:rsidR="0036482E" w:rsidRPr="006F363C" w:rsidRDefault="0036482E" w:rsidP="00285C65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F36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14:paraId="32161FCB" w14:textId="5AB80848" w:rsidR="0036482E" w:rsidRPr="006F363C" w:rsidRDefault="0036482E" w:rsidP="00285C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F36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хема границы балансовой принадлежности</w:t>
      </w:r>
    </w:p>
    <w:p w14:paraId="6B31023B" w14:textId="1C7A489A" w:rsidR="0036482E" w:rsidRPr="006F363C" w:rsidRDefault="0036482E" w:rsidP="00285C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F36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</w:t>
      </w:r>
    </w:p>
    <w:p w14:paraId="522F941C" w14:textId="77777777" w:rsidR="0036482E" w:rsidRPr="006F363C" w:rsidRDefault="0036482E" w:rsidP="00285C65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F36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14:paraId="0651C79F" w14:textId="77777777" w:rsidR="0036482E" w:rsidRPr="006F363C" w:rsidRDefault="0036482E" w:rsidP="00285C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F36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__________________________________________;</w:t>
      </w:r>
    </w:p>
    <w:p w14:paraId="0A63E340" w14:textId="25FE23CD" w:rsidR="0036482E" w:rsidRPr="006F363C" w:rsidRDefault="0036482E" w:rsidP="00285C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F36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указать адрес, наименование объектов и оборудования, по которым</w:t>
      </w:r>
    </w:p>
    <w:p w14:paraId="3511C27A" w14:textId="21B02400" w:rsidR="0036482E" w:rsidRPr="006F363C" w:rsidRDefault="0036482E" w:rsidP="00285C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F36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ределяется граница балансовой принадлежности водопроводных сетей</w:t>
      </w:r>
    </w:p>
    <w:p w14:paraId="055E8CF4" w14:textId="7D61D423" w:rsidR="0036482E" w:rsidRPr="006F363C" w:rsidRDefault="0036482E" w:rsidP="00285C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F36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ентрализованной системы горячего водоснабжения организации,</w:t>
      </w:r>
    </w:p>
    <w:p w14:paraId="17521CD3" w14:textId="2D142F23" w:rsidR="0036482E" w:rsidRPr="006F363C" w:rsidRDefault="0036482E" w:rsidP="00285C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F36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уществляющей горячее водоснабжение, и заказчика)</w:t>
      </w:r>
    </w:p>
    <w:p w14:paraId="44287643" w14:textId="77777777" w:rsidR="0036482E" w:rsidRPr="006F363C" w:rsidRDefault="0036482E" w:rsidP="00285C65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F36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14:paraId="5F4DB73D" w14:textId="77777777" w:rsidR="0036482E" w:rsidRPr="006F363C" w:rsidRDefault="0036482E" w:rsidP="00285C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F36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д) границей эксплуатационной ответственности является:</w:t>
      </w:r>
    </w:p>
    <w:p w14:paraId="437B8344" w14:textId="77777777" w:rsidR="0036482E" w:rsidRPr="006F363C" w:rsidRDefault="0036482E" w:rsidP="00285C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F36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__________________________________________.</w:t>
      </w:r>
    </w:p>
    <w:p w14:paraId="746794F4" w14:textId="77777777" w:rsidR="0036482E" w:rsidRPr="006F363C" w:rsidRDefault="0036482E" w:rsidP="00285C65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F36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14:paraId="44CA38E5" w14:textId="6122A59E" w:rsidR="0036482E" w:rsidRPr="006F363C" w:rsidRDefault="0036482E" w:rsidP="00285C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F36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хема границы эксплуатационной ответственности:</w:t>
      </w:r>
    </w:p>
    <w:p w14:paraId="56E54ED0" w14:textId="1A400B4C" w:rsidR="0036482E" w:rsidRPr="006F363C" w:rsidRDefault="0036482E" w:rsidP="00285C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F36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</w:t>
      </w:r>
    </w:p>
    <w:p w14:paraId="360D539C" w14:textId="77777777" w:rsidR="0036482E" w:rsidRPr="006F363C" w:rsidRDefault="0036482E" w:rsidP="00285C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F36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__________________________________________.</w:t>
      </w:r>
    </w:p>
    <w:p w14:paraId="384D5D8A" w14:textId="77777777" w:rsidR="0036482E" w:rsidRPr="006F363C" w:rsidRDefault="0036482E" w:rsidP="00285C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F36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    (указать адрес, наименование объектов и оборудования, по которым</w:t>
      </w:r>
    </w:p>
    <w:p w14:paraId="0B0A571F" w14:textId="7A612542" w:rsidR="0036482E" w:rsidRPr="006F363C" w:rsidRDefault="0036482E" w:rsidP="00285C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F36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ределяется граница балансовой принадлежности водопроводных сетей</w:t>
      </w:r>
    </w:p>
    <w:p w14:paraId="26BCE787" w14:textId="7BDF431E" w:rsidR="0036482E" w:rsidRPr="006F363C" w:rsidRDefault="0036482E" w:rsidP="00285C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F36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ентрализованной системы горячего водоснабжения организации,</w:t>
      </w:r>
    </w:p>
    <w:p w14:paraId="12700B73" w14:textId="1D1F7429" w:rsidR="002E56F3" w:rsidRDefault="0036482E" w:rsidP="00285C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F36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уществляющей горячее водоснабжение, и заказчика)</w:t>
      </w:r>
    </w:p>
    <w:p w14:paraId="5852789F" w14:textId="6EEA418D" w:rsidR="002E56F3" w:rsidRDefault="002E56F3" w:rsidP="008675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2BE1BD9A" w14:textId="0E338EB2" w:rsidR="002E56F3" w:rsidRDefault="002E56F3" w:rsidP="00285C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78F841EA" w14:textId="77777777" w:rsidR="002E56F3" w:rsidRPr="005130F1" w:rsidRDefault="002E56F3" w:rsidP="00285C65">
      <w:pPr>
        <w:spacing w:after="0" w:line="240" w:lineRule="auto"/>
        <w:ind w:left="-567"/>
        <w:jc w:val="both"/>
        <w:rPr>
          <w:rStyle w:val="a3"/>
          <w:rFonts w:ascii="Times New Roman" w:eastAsia="Times New Roman" w:hAnsi="Times New Roman" w:cs="Times New Roman"/>
          <w:b/>
          <w:sz w:val="24"/>
          <w:szCs w:val="24"/>
        </w:rPr>
      </w:pPr>
      <w:r w:rsidRPr="005130F1">
        <w:rPr>
          <w:rStyle w:val="a3"/>
          <w:rFonts w:ascii="Times New Roman" w:eastAsia="Times New Roman" w:hAnsi="Times New Roman" w:cs="Times New Roman"/>
          <w:b/>
          <w:sz w:val="24"/>
          <w:szCs w:val="24"/>
        </w:rPr>
        <w:t>Заявитель:</w:t>
      </w:r>
      <w:r w:rsidRPr="005130F1">
        <w:rPr>
          <w:rStyle w:val="a3"/>
          <w:rFonts w:ascii="Times New Roman" w:eastAsia="Times New Roman" w:hAnsi="Times New Roman" w:cs="Times New Roman"/>
          <w:b/>
          <w:sz w:val="24"/>
          <w:szCs w:val="24"/>
        </w:rPr>
        <w:tab/>
      </w:r>
      <w:r w:rsidRPr="005130F1">
        <w:rPr>
          <w:rStyle w:val="a3"/>
          <w:rFonts w:ascii="Times New Roman" w:eastAsia="Times New Roman" w:hAnsi="Times New Roman" w:cs="Times New Roman"/>
          <w:b/>
          <w:sz w:val="24"/>
          <w:szCs w:val="24"/>
        </w:rPr>
        <w:tab/>
      </w:r>
      <w:r w:rsidRPr="005130F1">
        <w:rPr>
          <w:rStyle w:val="a3"/>
          <w:rFonts w:ascii="Times New Roman" w:eastAsia="Times New Roman" w:hAnsi="Times New Roman" w:cs="Times New Roman"/>
          <w:b/>
          <w:sz w:val="24"/>
          <w:szCs w:val="24"/>
        </w:rPr>
        <w:tab/>
      </w:r>
      <w:r w:rsidRPr="005130F1">
        <w:rPr>
          <w:rStyle w:val="a3"/>
          <w:rFonts w:ascii="Times New Roman" w:eastAsia="Times New Roman" w:hAnsi="Times New Roman" w:cs="Times New Roman"/>
          <w:b/>
          <w:sz w:val="24"/>
          <w:szCs w:val="24"/>
        </w:rPr>
        <w:tab/>
      </w:r>
      <w:r w:rsidRPr="005130F1">
        <w:rPr>
          <w:rStyle w:val="a3"/>
          <w:rFonts w:ascii="Times New Roman" w:eastAsia="Times New Roman" w:hAnsi="Times New Roman" w:cs="Times New Roman"/>
          <w:b/>
          <w:sz w:val="24"/>
          <w:szCs w:val="24"/>
        </w:rPr>
        <w:tab/>
      </w:r>
      <w:r w:rsidRPr="005130F1">
        <w:rPr>
          <w:rStyle w:val="a3"/>
          <w:rFonts w:ascii="Times New Roman" w:eastAsia="Times New Roman" w:hAnsi="Times New Roman" w:cs="Times New Roman"/>
          <w:b/>
          <w:sz w:val="24"/>
          <w:szCs w:val="24"/>
        </w:rPr>
        <w:tab/>
      </w:r>
      <w:r w:rsidRPr="005130F1">
        <w:rPr>
          <w:rStyle w:val="a3"/>
          <w:rFonts w:ascii="Times New Roman" w:eastAsia="Times New Roman" w:hAnsi="Times New Roman" w:cs="Times New Roman"/>
          <w:b/>
          <w:sz w:val="24"/>
          <w:szCs w:val="24"/>
        </w:rPr>
        <w:tab/>
        <w:t xml:space="preserve">Исполнитель: </w:t>
      </w:r>
    </w:p>
    <w:p w14:paraId="6705ABF6" w14:textId="77777777" w:rsidR="002E56F3" w:rsidRPr="005130F1" w:rsidRDefault="002E56F3" w:rsidP="00285C65">
      <w:pPr>
        <w:spacing w:after="0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5130F1">
        <w:rPr>
          <w:rFonts w:ascii="Times New Roman" w:hAnsi="Times New Roman" w:cs="Times New Roman"/>
          <w:b/>
          <w:sz w:val="24"/>
          <w:szCs w:val="24"/>
        </w:rPr>
        <w:t>_______________________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Pr="005130F1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Pr="005130F1">
        <w:rPr>
          <w:rFonts w:ascii="Times New Roman" w:hAnsi="Times New Roman" w:cs="Times New Roman"/>
          <w:b/>
          <w:sz w:val="24"/>
          <w:szCs w:val="24"/>
        </w:rPr>
        <w:t>_______________________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  <w:r w:rsidRPr="005130F1">
        <w:rPr>
          <w:rFonts w:ascii="Times New Roman" w:hAnsi="Times New Roman" w:cs="Times New Roman"/>
          <w:b/>
          <w:sz w:val="24"/>
          <w:szCs w:val="24"/>
        </w:rPr>
        <w:t xml:space="preserve">_______________________ </w:t>
      </w:r>
      <w:r w:rsidRPr="005130F1">
        <w:rPr>
          <w:rFonts w:ascii="Times New Roman" w:hAnsi="Times New Roman" w:cs="Times New Roman"/>
          <w:b/>
          <w:sz w:val="24"/>
          <w:szCs w:val="24"/>
        </w:rPr>
        <w:tab/>
      </w:r>
      <w:r w:rsidRPr="005130F1">
        <w:rPr>
          <w:rFonts w:ascii="Times New Roman" w:hAnsi="Times New Roman" w:cs="Times New Roman"/>
          <w:b/>
          <w:sz w:val="24"/>
          <w:szCs w:val="24"/>
        </w:rPr>
        <w:tab/>
      </w:r>
      <w:r w:rsidRPr="005130F1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Pr="005130F1">
        <w:rPr>
          <w:rFonts w:ascii="Times New Roman" w:hAnsi="Times New Roman" w:cs="Times New Roman"/>
          <w:b/>
          <w:sz w:val="24"/>
          <w:szCs w:val="24"/>
        </w:rPr>
        <w:t>_______________________</w:t>
      </w:r>
    </w:p>
    <w:p w14:paraId="5FA2E33E" w14:textId="77777777" w:rsidR="002E56F3" w:rsidRDefault="002E56F3" w:rsidP="00285C65">
      <w:pPr>
        <w:spacing w:after="0" w:line="240" w:lineRule="auto"/>
        <w:ind w:left="-567" w:firstLine="708"/>
        <w:jc w:val="both"/>
        <w:rPr>
          <w:rStyle w:val="Hyperlink4"/>
          <w:rFonts w:eastAsia="Calibri"/>
          <w:bCs/>
        </w:rPr>
      </w:pPr>
      <w:r>
        <w:rPr>
          <w:rStyle w:val="Hyperlink4"/>
          <w:rFonts w:eastAsia="Calibri"/>
          <w:bCs/>
        </w:rPr>
        <w:t xml:space="preserve"> </w:t>
      </w:r>
      <w:r w:rsidRPr="005130F1">
        <w:rPr>
          <w:rStyle w:val="Hyperlink4"/>
          <w:rFonts w:eastAsia="Calibri"/>
          <w:bCs/>
        </w:rPr>
        <w:t xml:space="preserve">      </w:t>
      </w:r>
    </w:p>
    <w:p w14:paraId="6AA938E3" w14:textId="785954EC" w:rsidR="002E56F3" w:rsidRPr="002E56F3" w:rsidRDefault="002E56F3" w:rsidP="00285C65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Style w:val="Hyperlink4"/>
          <w:rFonts w:eastAsia="Calibri"/>
          <w:bCs/>
        </w:rPr>
        <w:t xml:space="preserve">                                                                               </w:t>
      </w:r>
      <w:r w:rsidRPr="005130F1">
        <w:rPr>
          <w:rStyle w:val="Hyperlink4"/>
          <w:rFonts w:eastAsia="Calibri"/>
          <w:bCs/>
        </w:rPr>
        <w:t>Дата составления «___» ______ 20__ г.</w:t>
      </w:r>
    </w:p>
    <w:p w14:paraId="3C5D9034" w14:textId="77777777" w:rsidR="00285C65" w:rsidRDefault="0036482E" w:rsidP="00285C65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F36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14:paraId="3E99AA6D" w14:textId="77777777" w:rsidR="00DB3B39" w:rsidRDefault="00DB3B39" w:rsidP="00285C65">
      <w:pPr>
        <w:shd w:val="clear" w:color="auto" w:fill="FFFFFF"/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4ACE2399" w14:textId="5747E994" w:rsidR="00DB3B39" w:rsidRDefault="00DB3B39" w:rsidP="00152F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7CD8AD80" w14:textId="77777777" w:rsidR="00152F5F" w:rsidRDefault="00152F5F" w:rsidP="00152F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4075EFDB" w14:textId="77777777" w:rsidR="00867527" w:rsidRDefault="00867527" w:rsidP="00DB3B39">
      <w:pPr>
        <w:shd w:val="clear" w:color="auto" w:fill="FFFFFF"/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3A72DEE6" w14:textId="3A4692AE" w:rsidR="0036482E" w:rsidRPr="00DB3B39" w:rsidRDefault="0036482E" w:rsidP="00DB3B39">
      <w:pPr>
        <w:shd w:val="clear" w:color="auto" w:fill="FFFFFF"/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85C6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риложение N 2</w:t>
      </w:r>
      <w:r w:rsidRPr="00285C6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br/>
        <w:t>к </w:t>
      </w:r>
      <w:hyperlink r:id="rId23" w:anchor="block_3000" w:history="1">
        <w:r w:rsidRPr="00285C65">
          <w:rPr>
            <w:rFonts w:ascii="Times New Roman" w:eastAsia="Times New Roman" w:hAnsi="Times New Roman" w:cs="Times New Roman"/>
            <w:b/>
            <w:bCs/>
            <w:color w:val="000000" w:themeColor="text1"/>
            <w:sz w:val="24"/>
            <w:szCs w:val="24"/>
            <w:lang w:eastAsia="ru-RU"/>
          </w:rPr>
          <w:t>типовому договору</w:t>
        </w:r>
      </w:hyperlink>
      <w:r w:rsidRPr="00285C6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 о подключении</w:t>
      </w:r>
      <w:r w:rsidRPr="00285C6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br/>
        <w:t>(технологическом присоединении)</w:t>
      </w:r>
      <w:r w:rsidRPr="00285C6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br/>
        <w:t>к централизованным системам</w:t>
      </w:r>
      <w:r w:rsidRPr="00285C6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br/>
        <w:t>горячего водоснабжения</w:t>
      </w:r>
    </w:p>
    <w:p w14:paraId="69D50677" w14:textId="77777777" w:rsidR="00285C65" w:rsidRDefault="00285C65" w:rsidP="002E56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63DDFA17" w14:textId="6C71EE6F" w:rsidR="0036482E" w:rsidRPr="006F363C" w:rsidRDefault="0036482E" w:rsidP="002E56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F363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азмер платы</w:t>
      </w:r>
    </w:p>
    <w:p w14:paraId="55D02AB5" w14:textId="48163628" w:rsidR="0036482E" w:rsidRPr="006F363C" w:rsidRDefault="0036482E" w:rsidP="002E56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F363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за подключение (технологическое присоединение) объекта</w:t>
      </w:r>
    </w:p>
    <w:p w14:paraId="2E03403D" w14:textId="2C660409" w:rsidR="0036482E" w:rsidRDefault="0036482E" w:rsidP="002E56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6F363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к централизованной системе горячего водоснабжения</w:t>
      </w:r>
    </w:p>
    <w:p w14:paraId="4DC43FDF" w14:textId="613878F3" w:rsidR="0036482E" w:rsidRPr="006F363C" w:rsidRDefault="0036482E" w:rsidP="003648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77FC7A96" w14:textId="727E9731" w:rsidR="0036482E" w:rsidRPr="006F363C" w:rsidRDefault="0036482E" w:rsidP="002E56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F36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I.  В  случае  если  для   осуществления   подключения   исполнителю</w:t>
      </w:r>
      <w:r w:rsidR="002E56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6F36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обходимо  провести   мероприятия   по   строительству   (реконструкции,</w:t>
      </w:r>
      <w:r w:rsidR="002E56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6F36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дернизации)   водопроводных   сетей   и   объектов     системы горячего</w:t>
      </w:r>
      <w:r w:rsidR="002E56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6F36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доснабжения, не связанные с увеличением мощности существующих  объектов</w:t>
      </w:r>
      <w:r w:rsidR="002E56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6F36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сетей, плата за подключение (технологическое присоединение)  объекта  к</w:t>
      </w:r>
      <w:r w:rsidR="002E56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6F36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централизованной системе горячего водоснабжения по  </w:t>
      </w:r>
      <w:hyperlink r:id="rId24" w:anchor="block_3000" w:history="1">
        <w:r w:rsidRPr="006F363C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типовому   договору</w:t>
        </w:r>
      </w:hyperlink>
      <w:r w:rsidRPr="006F36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</w:t>
      </w:r>
    </w:p>
    <w:p w14:paraId="58EB2313" w14:textId="6204ED14" w:rsidR="0036482E" w:rsidRPr="006F363C" w:rsidRDefault="0036482E" w:rsidP="002E56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F36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дключении (технологическом </w:t>
      </w:r>
      <w:proofErr w:type="gramStart"/>
      <w:r w:rsidRPr="006F36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соединении)  к</w:t>
      </w:r>
      <w:proofErr w:type="gramEnd"/>
      <w:r w:rsidRPr="006F36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централизованной  системе</w:t>
      </w:r>
      <w:r w:rsidR="00285C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6F36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рячего водоснабжения от "___"__________ 20__ г. N __________ составляет</w:t>
      </w:r>
    </w:p>
    <w:p w14:paraId="49BE9B34" w14:textId="4142FDE2" w:rsidR="0036482E" w:rsidRPr="006F363C" w:rsidRDefault="0036482E" w:rsidP="002E56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F36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__________ рублей, включая налог на добавленную стоимость </w:t>
      </w:r>
      <w:r w:rsidR="002E56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0</w:t>
      </w:r>
      <w:r w:rsidRPr="006F36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6F36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центов  -</w:t>
      </w:r>
      <w:proofErr w:type="gramEnd"/>
      <w:r w:rsidRPr="006F36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 рублей, и определена путем произведения:</w:t>
      </w:r>
    </w:p>
    <w:p w14:paraId="305508C9" w14:textId="46F246DB" w:rsidR="0036482E" w:rsidRPr="006F363C" w:rsidRDefault="0036482E" w:rsidP="002E56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F36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) действующего тарифа на подключение в размере __________ рублей на</w:t>
      </w:r>
    </w:p>
    <w:p w14:paraId="493EDA44" w14:textId="77777777" w:rsidR="0036482E" w:rsidRPr="006F363C" w:rsidRDefault="0036482E" w:rsidP="002E56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F36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 куб. метр, установленного ___________________;</w:t>
      </w:r>
    </w:p>
    <w:p w14:paraId="672BEE0D" w14:textId="55D9E437" w:rsidR="0036482E" w:rsidRPr="006F363C" w:rsidRDefault="0036482E" w:rsidP="002E56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6F36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б)   </w:t>
      </w:r>
      <w:proofErr w:type="gramEnd"/>
      <w:r w:rsidRPr="006F36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ключаемой   нагрузки   в    точке       (точках) подключения</w:t>
      </w:r>
      <w:r w:rsidR="002E56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6F36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технологического  присоединения)  объекта  к  централизованной   системе</w:t>
      </w:r>
      <w:r w:rsidR="002E56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6F36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рячего водоснабжения в размере:</w:t>
      </w:r>
    </w:p>
    <w:p w14:paraId="1B585DD7" w14:textId="0E18EE70" w:rsidR="0036482E" w:rsidRPr="006F363C" w:rsidRDefault="0036482E" w:rsidP="002E56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F36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точке 1 ___________ м3/</w:t>
      </w:r>
      <w:proofErr w:type="spellStart"/>
      <w:r w:rsidRPr="006F36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ут</w:t>
      </w:r>
      <w:proofErr w:type="spellEnd"/>
      <w:r w:rsidRPr="006F36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________ м3/час);</w:t>
      </w:r>
    </w:p>
    <w:p w14:paraId="2814B0E9" w14:textId="6D7FEEDD" w:rsidR="0036482E" w:rsidRPr="006F363C" w:rsidRDefault="0036482E" w:rsidP="002E56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F36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точке 2 ___________ м3/</w:t>
      </w:r>
      <w:proofErr w:type="spellStart"/>
      <w:r w:rsidRPr="006F36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ут</w:t>
      </w:r>
      <w:proofErr w:type="spellEnd"/>
      <w:r w:rsidRPr="006F36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________ м3/час);</w:t>
      </w:r>
    </w:p>
    <w:p w14:paraId="3CD3B023" w14:textId="5FFB8C9E" w:rsidR="0036482E" w:rsidRPr="006F363C" w:rsidRDefault="0036482E" w:rsidP="002E56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F36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точке 3 ___________ м3/</w:t>
      </w:r>
      <w:proofErr w:type="spellStart"/>
      <w:r w:rsidRPr="006F36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ут</w:t>
      </w:r>
      <w:proofErr w:type="spellEnd"/>
      <w:r w:rsidRPr="006F36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________ м3/час).</w:t>
      </w:r>
    </w:p>
    <w:p w14:paraId="7CDCD092" w14:textId="747F6AC5" w:rsidR="0036482E" w:rsidRPr="006F363C" w:rsidRDefault="0036482E" w:rsidP="002E56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F36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) </w:t>
      </w:r>
      <w:proofErr w:type="gramStart"/>
      <w:r w:rsidRPr="006F36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сстояния  от</w:t>
      </w:r>
      <w:proofErr w:type="gramEnd"/>
      <w:r w:rsidRPr="006F36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точки  (точек)     подключения   до   подключения</w:t>
      </w:r>
      <w:r w:rsidR="002E56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6F36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допроводных сетей к системе горячего водоснабжения:</w:t>
      </w:r>
    </w:p>
    <w:p w14:paraId="3E3A7643" w14:textId="6E63BD3D" w:rsidR="0036482E" w:rsidRPr="006F363C" w:rsidRDefault="0036482E" w:rsidP="002E56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F36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очка 1 ___________________________________________________________;</w:t>
      </w:r>
    </w:p>
    <w:p w14:paraId="63D7C0AE" w14:textId="035FB889" w:rsidR="0036482E" w:rsidRPr="006F363C" w:rsidRDefault="0036482E" w:rsidP="002E56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F36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очка 2 ___________________________________________________________;</w:t>
      </w:r>
    </w:p>
    <w:p w14:paraId="09B98665" w14:textId="470730E8" w:rsidR="00285C65" w:rsidRPr="006F363C" w:rsidRDefault="0036482E" w:rsidP="00DB3B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F36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очка 3 ___________________________________________________________.</w:t>
      </w:r>
    </w:p>
    <w:p w14:paraId="75117BA0" w14:textId="0143EE47" w:rsidR="0036482E" w:rsidRPr="006F363C" w:rsidRDefault="0036482E" w:rsidP="002E56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F36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II. В случае если величина  подключаемой  (присоединяемой)  нагрузки</w:t>
      </w:r>
      <w:r w:rsidR="002E56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6F36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ъектов превышает 10 куб. метров  в  час  с  использованием  создаваемых</w:t>
      </w:r>
      <w:r w:rsidR="00DB3B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6F36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тей  водоотведения  с  площадью   поперечного   сечения   трубопровода,</w:t>
      </w:r>
      <w:r w:rsidR="002E56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6F36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вышающей 300 кв. сантиметров  (предельный  уровень  нагрузки),  размер</w:t>
      </w:r>
      <w:r w:rsidR="002E56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6F36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латы за подключение (технологическое присоединение)  к  </w:t>
      </w:r>
      <w:r w:rsidRPr="006F36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централизованной</w:t>
      </w:r>
      <w:r w:rsidR="002E56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6F36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стеме  горячего  водоснабжения  устанавливается  органом  регулирования</w:t>
      </w:r>
      <w:r w:rsidR="002E56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6F36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рифов  индивидуально  с  учетом   расходов   на     увеличение мощности</w:t>
      </w:r>
    </w:p>
    <w:p w14:paraId="506D8A66" w14:textId="61A88208" w:rsidR="0036482E" w:rsidRPr="006F363C" w:rsidRDefault="0036482E" w:rsidP="002E56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F36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(пропускной способности) централизованных систем </w:t>
      </w:r>
      <w:proofErr w:type="gramStart"/>
      <w:r w:rsidRPr="006F36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рячего  водоснабжения</w:t>
      </w:r>
      <w:proofErr w:type="gramEnd"/>
      <w:r w:rsidRPr="006F36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2E56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6F36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том числе расходов на реконструкцию и (или)  модернизацию  существующих</w:t>
      </w:r>
      <w:r w:rsidR="002E56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6F36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ти.</w:t>
      </w:r>
    </w:p>
    <w:p w14:paraId="0FA81AC7" w14:textId="66F933C5" w:rsidR="0036482E" w:rsidRDefault="0036482E" w:rsidP="00DB3B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F36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змер </w:t>
      </w:r>
      <w:proofErr w:type="gramStart"/>
      <w:r w:rsidRPr="006F36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латы  за</w:t>
      </w:r>
      <w:proofErr w:type="gramEnd"/>
      <w:r w:rsidRPr="006F36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подключение    (технологическое     присоединение)</w:t>
      </w:r>
      <w:r w:rsidR="002E56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6F36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ъекта   к   централизованным      системам    горячего    водоснабжения</w:t>
      </w:r>
      <w:r w:rsidR="002E56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6F36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становлен     решением      органа         регулирования         тарифов</w:t>
      </w:r>
      <w:r w:rsidR="00DB3B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6F36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_________________________и составляет</w:t>
      </w:r>
      <w:r w:rsidR="00DB3B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6F36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указать наименование органа регулирования тарифов, номер и</w:t>
      </w:r>
      <w:r w:rsidR="002E56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6F36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ту принятия решения)______________________________ рублей, включая налог на добавленную</w:t>
      </w:r>
      <w:r w:rsidR="00DB3B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6F36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тоимость </w:t>
      </w:r>
      <w:r w:rsidR="002E56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0</w:t>
      </w:r>
      <w:r w:rsidRPr="006F36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оцентов - ____________________ рублей.</w:t>
      </w:r>
    </w:p>
    <w:p w14:paraId="6D253FD3" w14:textId="490E7232" w:rsidR="002E56F3" w:rsidRDefault="002E56F3" w:rsidP="002E56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Style w:val="TableNormal"/>
        <w:tblW w:w="9962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821"/>
        <w:gridCol w:w="5141"/>
      </w:tblGrid>
      <w:tr w:rsidR="002E56F3" w:rsidRPr="00EE1E6C" w14:paraId="2AE52F1C" w14:textId="77777777" w:rsidTr="00C008A9">
        <w:trPr>
          <w:trHeight w:val="5037"/>
          <w:jc w:val="center"/>
        </w:trPr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57D6B" w14:textId="77777777" w:rsidR="002E56F3" w:rsidRPr="00EE1E6C" w:rsidRDefault="002E56F3" w:rsidP="00C008A9">
            <w:pPr>
              <w:rPr>
                <w:b/>
                <w:bCs/>
                <w:color w:val="000000" w:themeColor="text1"/>
              </w:rPr>
            </w:pPr>
            <w:r w:rsidRPr="00EE1E6C">
              <w:rPr>
                <w:b/>
                <w:bCs/>
                <w:color w:val="000000" w:themeColor="text1"/>
              </w:rPr>
              <w:t>Заявитель:</w:t>
            </w:r>
          </w:p>
          <w:p w14:paraId="0FA93649" w14:textId="77777777" w:rsidR="002E56F3" w:rsidRPr="00EE1E6C" w:rsidRDefault="002E56F3" w:rsidP="00C008A9">
            <w:pPr>
              <w:rPr>
                <w:color w:val="000000" w:themeColor="text1"/>
              </w:rPr>
            </w:pPr>
          </w:p>
          <w:p w14:paraId="69943BC6" w14:textId="77777777" w:rsidR="002E56F3" w:rsidRPr="00EE1E6C" w:rsidRDefault="002E56F3" w:rsidP="00C008A9">
            <w:pPr>
              <w:rPr>
                <w:color w:val="000000" w:themeColor="text1"/>
              </w:rPr>
            </w:pPr>
          </w:p>
          <w:p w14:paraId="76C6100A" w14:textId="77777777" w:rsidR="002E56F3" w:rsidRPr="00EE1E6C" w:rsidRDefault="002E56F3" w:rsidP="00C008A9">
            <w:pPr>
              <w:rPr>
                <w:color w:val="000000" w:themeColor="text1"/>
              </w:rPr>
            </w:pPr>
          </w:p>
          <w:p w14:paraId="27624C2A" w14:textId="77777777" w:rsidR="002E56F3" w:rsidRPr="00EE1E6C" w:rsidRDefault="002E56F3" w:rsidP="00C008A9">
            <w:pPr>
              <w:rPr>
                <w:color w:val="000000" w:themeColor="text1"/>
              </w:rPr>
            </w:pPr>
          </w:p>
          <w:p w14:paraId="0110BCE8" w14:textId="77777777" w:rsidR="002E56F3" w:rsidRPr="00EE1E6C" w:rsidRDefault="002E56F3" w:rsidP="00C008A9">
            <w:pPr>
              <w:rPr>
                <w:color w:val="000000" w:themeColor="text1"/>
              </w:rPr>
            </w:pPr>
          </w:p>
          <w:p w14:paraId="7A2BB4FE" w14:textId="77777777" w:rsidR="002E56F3" w:rsidRPr="00EE1E6C" w:rsidRDefault="002E56F3" w:rsidP="00C008A9">
            <w:pPr>
              <w:rPr>
                <w:color w:val="000000" w:themeColor="text1"/>
              </w:rPr>
            </w:pPr>
          </w:p>
          <w:p w14:paraId="79CB74A0" w14:textId="77777777" w:rsidR="002E56F3" w:rsidRPr="00EE1E6C" w:rsidRDefault="002E56F3" w:rsidP="00C008A9">
            <w:pPr>
              <w:rPr>
                <w:color w:val="000000" w:themeColor="text1"/>
              </w:rPr>
            </w:pPr>
          </w:p>
          <w:p w14:paraId="0D46095A" w14:textId="77777777" w:rsidR="002E56F3" w:rsidRPr="00EE1E6C" w:rsidRDefault="002E56F3" w:rsidP="00C008A9">
            <w:pPr>
              <w:rPr>
                <w:color w:val="000000" w:themeColor="text1"/>
              </w:rPr>
            </w:pPr>
          </w:p>
          <w:p w14:paraId="52E17279" w14:textId="77777777" w:rsidR="002E56F3" w:rsidRPr="00EE1E6C" w:rsidRDefault="002E56F3" w:rsidP="00C008A9">
            <w:pPr>
              <w:rPr>
                <w:color w:val="000000" w:themeColor="text1"/>
              </w:rPr>
            </w:pPr>
          </w:p>
          <w:p w14:paraId="2DF16F50" w14:textId="77777777" w:rsidR="002E56F3" w:rsidRPr="00EE1E6C" w:rsidRDefault="002E56F3" w:rsidP="00C008A9">
            <w:pPr>
              <w:rPr>
                <w:color w:val="000000" w:themeColor="text1"/>
              </w:rPr>
            </w:pPr>
          </w:p>
          <w:p w14:paraId="2248245C" w14:textId="77777777" w:rsidR="002E56F3" w:rsidRPr="00EE1E6C" w:rsidRDefault="002E56F3" w:rsidP="00C008A9">
            <w:pPr>
              <w:rPr>
                <w:color w:val="000000" w:themeColor="text1"/>
              </w:rPr>
            </w:pPr>
          </w:p>
          <w:p w14:paraId="44A79E29" w14:textId="77777777" w:rsidR="002E56F3" w:rsidRPr="00EE1E6C" w:rsidRDefault="002E56F3" w:rsidP="00C008A9">
            <w:pPr>
              <w:rPr>
                <w:color w:val="000000" w:themeColor="text1"/>
              </w:rPr>
            </w:pPr>
          </w:p>
          <w:p w14:paraId="6D6B6255" w14:textId="77777777" w:rsidR="002E56F3" w:rsidRDefault="002E56F3" w:rsidP="00C008A9">
            <w:pPr>
              <w:rPr>
                <w:b/>
                <w:bCs/>
                <w:color w:val="000000" w:themeColor="text1"/>
              </w:rPr>
            </w:pPr>
          </w:p>
          <w:p w14:paraId="4BA8561B" w14:textId="77777777" w:rsidR="002E56F3" w:rsidRPr="00EE1E6C" w:rsidRDefault="002E56F3" w:rsidP="00C008A9">
            <w:pPr>
              <w:rPr>
                <w:b/>
                <w:bCs/>
                <w:color w:val="000000" w:themeColor="text1"/>
              </w:rPr>
            </w:pPr>
          </w:p>
          <w:p w14:paraId="13FC3423" w14:textId="77777777" w:rsidR="002E56F3" w:rsidRPr="00EE1E6C" w:rsidRDefault="002E56F3" w:rsidP="00C008A9">
            <w:pPr>
              <w:tabs>
                <w:tab w:val="left" w:pos="2880"/>
              </w:tabs>
              <w:jc w:val="both"/>
              <w:rPr>
                <w:b/>
                <w:bCs/>
                <w:color w:val="000000" w:themeColor="text1"/>
              </w:rPr>
            </w:pPr>
            <w:r w:rsidRPr="00EE1E6C">
              <w:rPr>
                <w:b/>
                <w:bCs/>
                <w:color w:val="000000" w:themeColor="text1"/>
                <w:spacing w:val="-8"/>
              </w:rPr>
              <w:t>___________________</w:t>
            </w:r>
            <w:r w:rsidRPr="00EE1E6C">
              <w:rPr>
                <w:b/>
                <w:bCs/>
                <w:color w:val="000000" w:themeColor="text1"/>
              </w:rPr>
              <w:t xml:space="preserve"> </w:t>
            </w:r>
          </w:p>
          <w:p w14:paraId="4D68CC86" w14:textId="77777777" w:rsidR="002E56F3" w:rsidRPr="00EE1E6C" w:rsidRDefault="002E56F3" w:rsidP="00C008A9">
            <w:pPr>
              <w:tabs>
                <w:tab w:val="left" w:pos="2880"/>
              </w:tabs>
              <w:jc w:val="both"/>
              <w:rPr>
                <w:b/>
                <w:bCs/>
                <w:color w:val="000000" w:themeColor="text1"/>
              </w:rPr>
            </w:pPr>
            <w:r w:rsidRPr="00EE1E6C">
              <w:rPr>
                <w:b/>
                <w:bCs/>
                <w:color w:val="000000" w:themeColor="text1"/>
              </w:rPr>
              <w:t>МП</w:t>
            </w:r>
          </w:p>
        </w:tc>
        <w:tc>
          <w:tcPr>
            <w:tcW w:w="5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7B1828" w14:textId="77777777" w:rsidR="002E56F3" w:rsidRPr="00EE1E6C" w:rsidRDefault="002E56F3" w:rsidP="00C008A9">
            <w:pPr>
              <w:rPr>
                <w:b/>
              </w:rPr>
            </w:pPr>
            <w:r w:rsidRPr="00EE1E6C">
              <w:rPr>
                <w:b/>
              </w:rPr>
              <w:t xml:space="preserve">Исполнитель: </w:t>
            </w:r>
          </w:p>
          <w:p w14:paraId="355A8A74" w14:textId="77777777" w:rsidR="002E56F3" w:rsidRPr="00EE1E6C" w:rsidRDefault="002E56F3" w:rsidP="00C008A9">
            <w:r w:rsidRPr="00EE1E6C">
              <w:t>Адрес местонахождения:</w:t>
            </w:r>
          </w:p>
          <w:p w14:paraId="6D7E4866" w14:textId="77777777" w:rsidR="002E56F3" w:rsidRPr="00EE1E6C" w:rsidRDefault="002E56F3" w:rsidP="00C008A9">
            <w:r w:rsidRPr="00EE1E6C">
              <w:t>140090, Московская область, г. Дзержинский, ул. Академика Жукова, д.29а</w:t>
            </w:r>
          </w:p>
          <w:p w14:paraId="20AC5D1B" w14:textId="77777777" w:rsidR="002E56F3" w:rsidRPr="00EE1E6C" w:rsidRDefault="002E56F3" w:rsidP="00C008A9">
            <w:r w:rsidRPr="00EE1E6C">
              <w:t>ОГРН 1035010952437</w:t>
            </w:r>
          </w:p>
          <w:p w14:paraId="0F7C8597" w14:textId="77777777" w:rsidR="002E56F3" w:rsidRPr="00EE1E6C" w:rsidRDefault="002E56F3" w:rsidP="00C008A9">
            <w:r w:rsidRPr="00EE1E6C">
              <w:t>ИНН 5027033059</w:t>
            </w:r>
          </w:p>
          <w:p w14:paraId="371DAED9" w14:textId="77777777" w:rsidR="002E56F3" w:rsidRPr="00EE1E6C" w:rsidRDefault="002E56F3" w:rsidP="00C008A9">
            <w:r w:rsidRPr="00EE1E6C">
              <w:t>КПП 502701001</w:t>
            </w:r>
          </w:p>
          <w:p w14:paraId="08C98F21" w14:textId="77777777" w:rsidR="002E56F3" w:rsidRPr="00EE1E6C" w:rsidRDefault="002E56F3" w:rsidP="00C008A9">
            <w:r w:rsidRPr="00EE1E6C">
              <w:t>Р/с 40702810340240103288</w:t>
            </w:r>
          </w:p>
          <w:p w14:paraId="3784A5BA" w14:textId="77777777" w:rsidR="002E56F3" w:rsidRPr="00EE1E6C" w:rsidRDefault="002E56F3" w:rsidP="00C008A9">
            <w:r w:rsidRPr="00EE1E6C">
              <w:t>в ПАО СБЕРБАНК РОССИИ г. МОСКВА</w:t>
            </w:r>
          </w:p>
          <w:p w14:paraId="76D6A802" w14:textId="77777777" w:rsidR="002E56F3" w:rsidRPr="00EE1E6C" w:rsidRDefault="002E56F3" w:rsidP="00C008A9">
            <w:r w:rsidRPr="00EE1E6C">
              <w:t>К/с 30101810400000000225</w:t>
            </w:r>
          </w:p>
          <w:p w14:paraId="23F853F5" w14:textId="77777777" w:rsidR="002E56F3" w:rsidRPr="00EE1E6C" w:rsidRDefault="002E56F3" w:rsidP="00C008A9">
            <w:r w:rsidRPr="00EE1E6C">
              <w:t xml:space="preserve">БИК 044525225 </w:t>
            </w:r>
          </w:p>
          <w:p w14:paraId="08B9A1F8" w14:textId="77777777" w:rsidR="002E56F3" w:rsidRPr="00EE1E6C" w:rsidRDefault="002E56F3" w:rsidP="00C008A9">
            <w:r w:rsidRPr="00EE1E6C">
              <w:t>ОКПО 23487252</w:t>
            </w:r>
          </w:p>
          <w:p w14:paraId="548750E7" w14:textId="77777777" w:rsidR="002E56F3" w:rsidRPr="00EE1E6C" w:rsidRDefault="002E56F3" w:rsidP="00C008A9"/>
          <w:p w14:paraId="7D6B179C" w14:textId="1EB92980" w:rsidR="002E56F3" w:rsidRPr="00EE1E6C" w:rsidRDefault="00A05435" w:rsidP="00C008A9">
            <w:pPr>
              <w:rPr>
                <w:b/>
              </w:rPr>
            </w:pPr>
            <w:r w:rsidRPr="00A05435">
              <w:rPr>
                <w:b/>
              </w:rPr>
              <w:t xml:space="preserve">Конкурсный управляющий ДМУП «ЭКПО» </w:t>
            </w:r>
          </w:p>
          <w:p w14:paraId="1075A64C" w14:textId="07FBFA5A" w:rsidR="002E56F3" w:rsidRPr="00EE1E6C" w:rsidRDefault="002E56F3" w:rsidP="00C008A9">
            <w:pPr>
              <w:rPr>
                <w:b/>
              </w:rPr>
            </w:pPr>
            <w:r w:rsidRPr="00EE1E6C">
              <w:rPr>
                <w:b/>
              </w:rPr>
              <w:t xml:space="preserve">__________________ </w:t>
            </w:r>
            <w:r w:rsidR="00A05435" w:rsidRPr="00A05435">
              <w:rPr>
                <w:b/>
              </w:rPr>
              <w:t>С.В. Черноокая</w:t>
            </w:r>
            <w:r w:rsidRPr="00EE1E6C">
              <w:rPr>
                <w:b/>
              </w:rPr>
              <w:br/>
              <w:t>МП</w:t>
            </w:r>
          </w:p>
          <w:p w14:paraId="0C79775F" w14:textId="77777777" w:rsidR="002E56F3" w:rsidRPr="00EE1E6C" w:rsidRDefault="002E56F3" w:rsidP="00C008A9">
            <w:pPr>
              <w:rPr>
                <w:b/>
              </w:rPr>
            </w:pPr>
          </w:p>
        </w:tc>
      </w:tr>
    </w:tbl>
    <w:p w14:paraId="4A3FBB69" w14:textId="77777777" w:rsidR="002E56F3" w:rsidRPr="006F363C" w:rsidRDefault="002E56F3" w:rsidP="002E56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3F17FF30" w14:textId="400700D8" w:rsidR="0036482E" w:rsidRPr="006F363C" w:rsidRDefault="0036482E" w:rsidP="002E56F3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CCFDBD9" w14:textId="77777777" w:rsidR="005816C8" w:rsidRPr="006F363C" w:rsidRDefault="005816C8" w:rsidP="002E56F3">
      <w:pPr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5816C8" w:rsidRPr="006F363C" w:rsidSect="00272B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4CA"/>
    <w:rsid w:val="00024E17"/>
    <w:rsid w:val="000527BC"/>
    <w:rsid w:val="00107338"/>
    <w:rsid w:val="00152F5F"/>
    <w:rsid w:val="00153856"/>
    <w:rsid w:val="00272BC1"/>
    <w:rsid w:val="00285C65"/>
    <w:rsid w:val="002E56F3"/>
    <w:rsid w:val="003104CA"/>
    <w:rsid w:val="00362396"/>
    <w:rsid w:val="0036482E"/>
    <w:rsid w:val="00507FA6"/>
    <w:rsid w:val="0052462F"/>
    <w:rsid w:val="00535EA5"/>
    <w:rsid w:val="005816C8"/>
    <w:rsid w:val="005E6E95"/>
    <w:rsid w:val="006E1B0D"/>
    <w:rsid w:val="006E61A7"/>
    <w:rsid w:val="006F363C"/>
    <w:rsid w:val="008167EE"/>
    <w:rsid w:val="00867527"/>
    <w:rsid w:val="00955AD7"/>
    <w:rsid w:val="00A05435"/>
    <w:rsid w:val="00A5392B"/>
    <w:rsid w:val="00BA042B"/>
    <w:rsid w:val="00C008A9"/>
    <w:rsid w:val="00C200BC"/>
    <w:rsid w:val="00D51F81"/>
    <w:rsid w:val="00DB3B39"/>
    <w:rsid w:val="00E3505A"/>
    <w:rsid w:val="00EE1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C61511"/>
  <w15:chartTrackingRefBased/>
  <w15:docId w15:val="{B433B85E-C81C-4EC1-8EDF-C6421C1DC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basedOn w:val="a0"/>
    <w:link w:val="HTML0"/>
    <w:uiPriority w:val="99"/>
    <w:semiHidden/>
    <w:rsid w:val="0036482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3648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6482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table" w:customStyle="1" w:styleId="TableNormal">
    <w:name w:val="Table Normal"/>
    <w:rsid w:val="008167E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3">
    <w:name w:val="Нет"/>
    <w:rsid w:val="00272BC1"/>
  </w:style>
  <w:style w:type="character" w:customStyle="1" w:styleId="Hyperlink4">
    <w:name w:val="Hyperlink.4"/>
    <w:basedOn w:val="a3"/>
    <w:rsid w:val="00272BC1"/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45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1472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53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07288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6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70427222/f6fe0ac90941cdf5af1b71ee4db44c81/" TargetMode="External"/><Relationship Id="rId13" Type="http://schemas.openxmlformats.org/officeDocument/2006/relationships/hyperlink" Target="https://base.garant.ru/12145029/" TargetMode="External"/><Relationship Id="rId18" Type="http://schemas.openxmlformats.org/officeDocument/2006/relationships/hyperlink" Target="https://base.garant.ru/10164072/2eb15671b4640f8a449b9fea2b7d89e0/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s://base.garant.ru/70427226/4faf805ade32f570eaca9e22b20df82a/" TargetMode="External"/><Relationship Id="rId7" Type="http://schemas.openxmlformats.org/officeDocument/2006/relationships/hyperlink" Target="https://base.garant.ru/70447322/" TargetMode="External"/><Relationship Id="rId12" Type="http://schemas.openxmlformats.org/officeDocument/2006/relationships/hyperlink" Target="https://base.garant.ru/12145029/b3c0675b4da701f011b13e82259afdf4/" TargetMode="External"/><Relationship Id="rId17" Type="http://schemas.openxmlformats.org/officeDocument/2006/relationships/hyperlink" Target="https://base.garant.ru/10164072/2eb15671b4640f8a449b9fea2b7d89e0/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base.garant.ru/70427222/f6fe0ac90941cdf5af1b71ee4db44c81/" TargetMode="External"/><Relationship Id="rId20" Type="http://schemas.openxmlformats.org/officeDocument/2006/relationships/hyperlink" Target="https://base.garant.ru/70427222/f6fe0ac90941cdf5af1b71ee4db44c81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base.garant.ru/70447322/1095b9441a90d11c89b98e56d50975b4/" TargetMode="External"/><Relationship Id="rId11" Type="http://schemas.openxmlformats.org/officeDocument/2006/relationships/hyperlink" Target="https://base.garant.ru/70103066/95ef042b11da42ac166eeedeb998f688/" TargetMode="External"/><Relationship Id="rId24" Type="http://schemas.openxmlformats.org/officeDocument/2006/relationships/hyperlink" Target="https://base.garant.ru/70427222/f6fe0ac90941cdf5af1b71ee4db44c81/" TargetMode="External"/><Relationship Id="rId5" Type="http://schemas.openxmlformats.org/officeDocument/2006/relationships/hyperlink" Target="https://base.garant.ru/70427222/f6fe0ac90941cdf5af1b71ee4db44c81/" TargetMode="External"/><Relationship Id="rId15" Type="http://schemas.openxmlformats.org/officeDocument/2006/relationships/hyperlink" Target="https://base.garant.ru/70427222/f6fe0ac90941cdf5af1b71ee4db44c81/" TargetMode="External"/><Relationship Id="rId23" Type="http://schemas.openxmlformats.org/officeDocument/2006/relationships/hyperlink" Target="https://base.garant.ru/70427222/f6fe0ac90941cdf5af1b71ee4db44c81/" TargetMode="External"/><Relationship Id="rId10" Type="http://schemas.openxmlformats.org/officeDocument/2006/relationships/hyperlink" Target="https://base.garant.ru/70427222/f6fe0ac90941cdf5af1b71ee4db44c81/" TargetMode="External"/><Relationship Id="rId19" Type="http://schemas.openxmlformats.org/officeDocument/2006/relationships/hyperlink" Target="https://base.garant.ru/70427222/f6fe0ac90941cdf5af1b71ee4db44c81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base.garant.ru/70427222/f6fe0ac90941cdf5af1b71ee4db44c81/" TargetMode="External"/><Relationship Id="rId14" Type="http://schemas.openxmlformats.org/officeDocument/2006/relationships/hyperlink" Target="https://base.garant.ru/70427222/f6fe0ac90941cdf5af1b71ee4db44c81/" TargetMode="External"/><Relationship Id="rId22" Type="http://schemas.openxmlformats.org/officeDocument/2006/relationships/hyperlink" Target="https://base.garant.ru/7042722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38F05-C5FA-4A09-9A4F-13C17AC4D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2</Pages>
  <Words>5417</Words>
  <Characters>30878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на</dc:creator>
  <cp:keywords/>
  <dc:description/>
  <cp:lastModifiedBy>Анна Винокурова</cp:lastModifiedBy>
  <cp:revision>23</cp:revision>
  <dcterms:created xsi:type="dcterms:W3CDTF">2020-10-29T11:56:00Z</dcterms:created>
  <dcterms:modified xsi:type="dcterms:W3CDTF">2022-10-06T18:15:00Z</dcterms:modified>
</cp:coreProperties>
</file>